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0C190" w14:textId="77777777" w:rsidR="00611339" w:rsidRPr="00B74F0F" w:rsidRDefault="00611339" w:rsidP="00681C73">
      <w:pPr>
        <w:suppressAutoHyphens/>
        <w:rPr>
          <w:rFonts w:eastAsiaTheme="minorEastAsia"/>
          <w:b/>
          <w:sz w:val="28"/>
          <w:szCs w:val="28"/>
          <w:lang w:eastAsia="ko-KR"/>
        </w:rPr>
      </w:pPr>
      <w:bookmarkStart w:id="0" w:name="_Hlk6225268"/>
      <w:bookmarkStart w:id="1" w:name="_GoBack"/>
    </w:p>
    <w:bookmarkEnd w:id="1"/>
    <w:p w14:paraId="5C6FFA24" w14:textId="27D716CC" w:rsidR="00FA0D26" w:rsidRPr="00FA0D26" w:rsidRDefault="00FA0D26" w:rsidP="00B719D3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v-SE"/>
        </w:rPr>
        <w:t xml:space="preserve">DISNEY+ ER NU TILGÆNGELIG PÅ ALLE KOMPATIBLE LG </w:t>
      </w:r>
      <w:r w:rsidRPr="00FA0D26">
        <w:rPr>
          <w:b/>
          <w:sz w:val="28"/>
          <w:szCs w:val="28"/>
        </w:rPr>
        <w:t>FJERNSYN I NORDEN</w:t>
      </w:r>
    </w:p>
    <w:p w14:paraId="7A841FFA" w14:textId="77777777" w:rsidR="00B719D3" w:rsidRPr="00D917D5" w:rsidRDefault="00B719D3" w:rsidP="00B719D3">
      <w:pPr>
        <w:suppressAutoHyphens/>
        <w:rPr>
          <w:rFonts w:eastAsia="Batang"/>
          <w:b/>
          <w:color w:val="000000" w:themeColor="text1"/>
          <w:sz w:val="6"/>
          <w:szCs w:val="6"/>
          <w:lang w:val="sv-SE" w:eastAsia="ko-KR"/>
        </w:rPr>
      </w:pPr>
    </w:p>
    <w:p w14:paraId="3C549936" w14:textId="7724EAA4" w:rsidR="00FA0D26" w:rsidRPr="00FA0D26" w:rsidRDefault="00FA0D26" w:rsidP="00301047">
      <w:pPr>
        <w:suppressAutoHyphens/>
        <w:jc w:val="center"/>
        <w:rPr>
          <w:rFonts w:eastAsia="Dotum"/>
          <w:i/>
          <w:iCs/>
          <w:color w:val="000000" w:themeColor="text1"/>
          <w:lang w:eastAsia="ko-KR"/>
        </w:rPr>
      </w:pPr>
      <w:r w:rsidRPr="00FA0D26">
        <w:rPr>
          <w:rFonts w:eastAsia="Dotum"/>
          <w:i/>
          <w:iCs/>
          <w:color w:val="000000" w:themeColor="text1"/>
          <w:lang w:eastAsia="ko-KR"/>
        </w:rPr>
        <w:t>Disneys nye streamingtjeneste</w:t>
      </w:r>
      <w:r>
        <w:rPr>
          <w:rFonts w:eastAsia="Dotum"/>
          <w:i/>
          <w:iCs/>
          <w:color w:val="000000" w:themeColor="text1"/>
          <w:lang w:eastAsia="ko-KR"/>
        </w:rPr>
        <w:t xml:space="preserve"> er fra og med i dag tilgængelig på LG-fjernsyn i Danmark, Grønland, Island, Norge, Sverige, Finland, Belgien, Portugal og Luxembourg  </w:t>
      </w:r>
      <w:r w:rsidRPr="00FA0D26">
        <w:rPr>
          <w:rFonts w:eastAsia="Dotum"/>
          <w:i/>
          <w:iCs/>
          <w:color w:val="000000" w:themeColor="text1"/>
          <w:lang w:eastAsia="ko-KR"/>
        </w:rPr>
        <w:t xml:space="preserve"> </w:t>
      </w:r>
    </w:p>
    <w:bookmarkEnd w:id="0"/>
    <w:p w14:paraId="13DDA513" w14:textId="6ADD5ECB" w:rsidR="00681C73" w:rsidRPr="00FA0D26" w:rsidRDefault="00681C73" w:rsidP="00301047">
      <w:pPr>
        <w:suppressAutoHyphens/>
        <w:jc w:val="center"/>
        <w:rPr>
          <w:rFonts w:eastAsia="Dotum"/>
          <w:b/>
          <w:bCs/>
          <w:color w:val="000000" w:themeColor="text1"/>
          <w:sz w:val="36"/>
          <w:szCs w:val="36"/>
          <w:lang w:eastAsia="ko-KR"/>
        </w:rPr>
      </w:pPr>
    </w:p>
    <w:p w14:paraId="6F2D024B" w14:textId="434723B7" w:rsidR="00FA0D26" w:rsidRPr="00FA0D26" w:rsidRDefault="00FA0D26" w:rsidP="00224468">
      <w:pPr>
        <w:suppressAutoHyphens/>
        <w:spacing w:line="360" w:lineRule="auto"/>
        <w:jc w:val="both"/>
        <w:rPr>
          <w:rFonts w:eastAsia="Batang"/>
          <w:b/>
          <w:bCs/>
          <w:color w:val="000000"/>
          <w:lang w:eastAsia="ko-KR" w:bidi="mni-IN"/>
        </w:rPr>
      </w:pPr>
      <w:r w:rsidRPr="00FA0D26">
        <w:rPr>
          <w:rFonts w:eastAsia="Batang"/>
          <w:b/>
          <w:bCs/>
          <w:color w:val="000000"/>
          <w:lang w:eastAsia="ko-KR" w:bidi="mni-IN"/>
        </w:rPr>
        <w:t>København, 15. september, 2020</w:t>
      </w:r>
      <w:r w:rsidRPr="00FA0D26">
        <w:rPr>
          <w:rFonts w:eastAsia="Batang"/>
          <w:color w:val="000000"/>
          <w:lang w:eastAsia="ko-KR" w:bidi="mni-IN"/>
        </w:rPr>
        <w:t xml:space="preserve"> </w:t>
      </w:r>
      <w:r>
        <w:rPr>
          <w:rFonts w:eastAsia="Batang"/>
          <w:color w:val="000000"/>
          <w:lang w:eastAsia="ko-KR" w:bidi="mni-IN"/>
        </w:rPr>
        <w:t>–</w:t>
      </w:r>
      <w:r w:rsidRPr="00FA0D26">
        <w:rPr>
          <w:rFonts w:eastAsia="Batang"/>
          <w:color w:val="000000"/>
          <w:lang w:eastAsia="ko-KR" w:bidi="mni-IN"/>
        </w:rPr>
        <w:t xml:space="preserve"> Fra</w:t>
      </w:r>
      <w:r>
        <w:rPr>
          <w:rFonts w:eastAsia="Batang"/>
          <w:color w:val="000000"/>
          <w:lang w:eastAsia="ko-KR" w:bidi="mni-IN"/>
        </w:rPr>
        <w:t xml:space="preserve"> i dag har LG-</w:t>
      </w:r>
      <w:r w:rsidR="00A14123">
        <w:rPr>
          <w:rFonts w:eastAsia="Batang"/>
          <w:color w:val="000000"/>
          <w:lang w:eastAsia="ko-KR" w:bidi="mni-IN"/>
        </w:rPr>
        <w:t>fjernsyns</w:t>
      </w:r>
      <w:r>
        <w:rPr>
          <w:rFonts w:eastAsia="Batang"/>
          <w:color w:val="000000"/>
          <w:lang w:eastAsia="ko-KR" w:bidi="mni-IN"/>
        </w:rPr>
        <w:t>ejere</w:t>
      </w:r>
      <w:r w:rsidR="00A14123">
        <w:rPr>
          <w:rFonts w:eastAsia="Batang"/>
          <w:color w:val="000000"/>
          <w:lang w:eastAsia="ko-KR" w:bidi="mni-IN"/>
        </w:rPr>
        <w:t xml:space="preserve"> adgang til nogle af de allerbedste film og serier fra Disney, Pixar, Star Wars og National Geographic, så længe deres TV anvender webOS fra 2016 </w:t>
      </w:r>
      <w:r w:rsidR="00D06BCF">
        <w:rPr>
          <w:rFonts w:eastAsia="Batang"/>
          <w:color w:val="000000"/>
          <w:lang w:eastAsia="ko-KR" w:bidi="mni-IN"/>
        </w:rPr>
        <w:t>og frem</w:t>
      </w:r>
      <w:r w:rsidR="00A14123">
        <w:rPr>
          <w:rFonts w:eastAsia="Batang"/>
          <w:color w:val="000000"/>
          <w:lang w:eastAsia="ko-KR" w:bidi="mni-IN"/>
        </w:rPr>
        <w:t>. Disney+</w:t>
      </w:r>
      <w:r>
        <w:rPr>
          <w:rFonts w:eastAsia="Batang"/>
          <w:color w:val="000000"/>
          <w:lang w:eastAsia="ko-KR" w:bidi="mni-IN"/>
        </w:rPr>
        <w:t xml:space="preserve"> </w:t>
      </w:r>
      <w:r w:rsidR="00A14123">
        <w:rPr>
          <w:rFonts w:eastAsia="Batang"/>
          <w:color w:val="000000"/>
          <w:lang w:eastAsia="ko-KR" w:bidi="mni-IN"/>
        </w:rPr>
        <w:t>appen er integreret i webOS-platformen og kan let hentest via Disney+ ikonet på LG Home Launcher’en,</w:t>
      </w:r>
      <w:r w:rsidR="00A14123" w:rsidRPr="00A14123">
        <w:t xml:space="preserve"> </w:t>
      </w:r>
      <w:r w:rsidR="00A14123" w:rsidRPr="00A14123">
        <w:rPr>
          <w:rFonts w:eastAsia="Batang"/>
          <w:color w:val="000000"/>
          <w:lang w:eastAsia="ko-KR" w:bidi="mni-IN"/>
        </w:rPr>
        <w:t xml:space="preserve">hvor brugere efter at have valgt abonnementstypen kan begynde at se deres </w:t>
      </w:r>
      <w:r w:rsidR="00A14123">
        <w:rPr>
          <w:rFonts w:eastAsia="Batang"/>
          <w:color w:val="000000"/>
          <w:lang w:eastAsia="ko-KR" w:bidi="mni-IN"/>
        </w:rPr>
        <w:t>favorit</w:t>
      </w:r>
      <w:r w:rsidR="00A14123" w:rsidRPr="00A14123">
        <w:rPr>
          <w:rFonts w:eastAsia="Batang"/>
          <w:color w:val="000000"/>
          <w:lang w:eastAsia="ko-KR" w:bidi="mni-IN"/>
        </w:rPr>
        <w:t>programmer.</w:t>
      </w:r>
    </w:p>
    <w:p w14:paraId="1F1BF3BA" w14:textId="034D085E" w:rsidR="00A14123" w:rsidRDefault="00A14123" w:rsidP="001F06E2">
      <w:pPr>
        <w:suppressAutoHyphens/>
        <w:spacing w:line="360" w:lineRule="auto"/>
        <w:jc w:val="both"/>
        <w:rPr>
          <w:color w:val="000000" w:themeColor="text1"/>
        </w:rPr>
      </w:pPr>
    </w:p>
    <w:p w14:paraId="3D46A2F0" w14:textId="4E7E7C3A" w:rsidR="00A14123" w:rsidRPr="006D0EC5" w:rsidRDefault="00A14123" w:rsidP="001F06E2">
      <w:pPr>
        <w:suppressAutoHyphens/>
        <w:spacing w:line="360" w:lineRule="auto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Disney+ giver i Norden adgang til 500 film, 40 egenproducerede originaltitler og mere end 6.300 episoder</w:t>
      </w:r>
      <w:r w:rsidR="006D0EC5">
        <w:rPr>
          <w:color w:val="000000" w:themeColor="text1"/>
        </w:rPr>
        <w:t xml:space="preserve"> fra Walt Disneys kæmpe bibliotek af storfilm, kortfilm, dokumentarer og TV-</w:t>
      </w:r>
      <w:r w:rsidR="006D0EC5" w:rsidRPr="006D0EC5">
        <w:rPr>
          <w:color w:val="000000" w:themeColor="text1"/>
        </w:rPr>
        <w:t xml:space="preserve">serier, men også et katalog af eksklusiv og nyproduceret underholdning. Originalt indhold er en af Disney+’s store </w:t>
      </w:r>
      <w:r w:rsidR="006D0EC5" w:rsidRPr="005C0138">
        <w:rPr>
          <w:color w:val="000000" w:themeColor="text1"/>
        </w:rPr>
        <w:t xml:space="preserve">styrker. </w:t>
      </w:r>
      <w:r w:rsidR="006D0EC5" w:rsidRPr="005C0138">
        <w:rPr>
          <w:color w:val="000000" w:themeColor="text1"/>
          <w:lang w:val="en-US"/>
        </w:rPr>
        <w:t xml:space="preserve">Indholdet inkluderer </w:t>
      </w:r>
      <w:r w:rsidR="005C0138" w:rsidRPr="005C0138">
        <w:rPr>
          <w:color w:val="000000" w:themeColor="text1"/>
          <w:lang w:val="en-US"/>
        </w:rPr>
        <w:t xml:space="preserve">bl.a. </w:t>
      </w:r>
      <w:r w:rsidR="006D0EC5" w:rsidRPr="005C0138">
        <w:rPr>
          <w:color w:val="000000" w:themeColor="text1"/>
          <w:lang w:val="en-US"/>
        </w:rPr>
        <w:t>anmelderroste titler såsom</w:t>
      </w:r>
      <w:r w:rsidR="006D0EC5" w:rsidRPr="006D0EC5">
        <w:rPr>
          <w:color w:val="000000" w:themeColor="text1"/>
          <w:lang w:val="en-US"/>
        </w:rPr>
        <w:t xml:space="preserve"> </w:t>
      </w:r>
      <w:r w:rsidR="006D0EC5" w:rsidRPr="006D0EC5">
        <w:rPr>
          <w:rFonts w:eastAsia="Batang"/>
          <w:i/>
          <w:iCs/>
          <w:color w:val="000000" w:themeColor="text1"/>
          <w:lang w:val="en-US" w:eastAsia="ko-KR" w:bidi="mni-IN"/>
        </w:rPr>
        <w:t>The Mandalorian</w:t>
      </w:r>
      <w:r w:rsidR="006D0EC5" w:rsidRPr="006D0EC5">
        <w:rPr>
          <w:rFonts w:eastAsia="Batang"/>
          <w:color w:val="000000" w:themeColor="text1"/>
          <w:lang w:val="en-US" w:eastAsia="ko-KR" w:bidi="mni-IN"/>
        </w:rPr>
        <w:t xml:space="preserve">, </w:t>
      </w:r>
      <w:r w:rsidR="006D0EC5" w:rsidRPr="006D0EC5">
        <w:rPr>
          <w:rFonts w:eastAsia="Batang"/>
          <w:i/>
          <w:iCs/>
          <w:color w:val="000000"/>
          <w:lang w:val="en-US" w:eastAsia="ko-KR" w:bidi="mni-IN"/>
        </w:rPr>
        <w:t>The World According to Jeff Goldblum</w:t>
      </w:r>
      <w:r w:rsidR="006D0EC5" w:rsidRPr="006D0EC5">
        <w:rPr>
          <w:rFonts w:eastAsia="Batang"/>
          <w:color w:val="000000"/>
          <w:lang w:val="en-US" w:eastAsia="ko-KR" w:bidi="mni-IN"/>
        </w:rPr>
        <w:t xml:space="preserve"> og </w:t>
      </w:r>
      <w:r w:rsidR="006D0EC5" w:rsidRPr="006D0EC5">
        <w:rPr>
          <w:rFonts w:eastAsia="Batang"/>
          <w:i/>
          <w:iCs/>
          <w:color w:val="000000"/>
          <w:lang w:val="en-US" w:eastAsia="ko-KR" w:bidi="mni-IN"/>
        </w:rPr>
        <w:t>High School Musical: The Musical: The Series</w:t>
      </w:r>
      <w:r w:rsidR="006D0EC5" w:rsidRPr="006D0EC5">
        <w:rPr>
          <w:rFonts w:eastAsia="Batang"/>
          <w:color w:val="000000"/>
          <w:lang w:val="en-US" w:eastAsia="ko-KR" w:bidi="mni-IN"/>
        </w:rPr>
        <w:t>.</w:t>
      </w:r>
    </w:p>
    <w:p w14:paraId="14F66846" w14:textId="4C0B050B" w:rsidR="006D0EC5" w:rsidRDefault="006D0EC5" w:rsidP="00C25410">
      <w:pPr>
        <w:suppressAutoHyphens/>
        <w:spacing w:line="360" w:lineRule="auto"/>
        <w:jc w:val="both"/>
        <w:rPr>
          <w:color w:val="000000" w:themeColor="text1"/>
          <w:lang w:val="sv"/>
        </w:rPr>
      </w:pPr>
    </w:p>
    <w:p w14:paraId="5DCD5900" w14:textId="69365F26" w:rsidR="006D0EC5" w:rsidRPr="006D0EC5" w:rsidRDefault="006D0EC5" w:rsidP="00C25410">
      <w:pPr>
        <w:suppressAutoHyphens/>
        <w:spacing w:line="360" w:lineRule="auto"/>
        <w:jc w:val="both"/>
        <w:rPr>
          <w:color w:val="000000" w:themeColor="text1"/>
          <w:highlight w:val="yellow"/>
        </w:rPr>
      </w:pPr>
      <w:r w:rsidRPr="006D0EC5">
        <w:rPr>
          <w:color w:val="000000" w:themeColor="text1"/>
        </w:rPr>
        <w:t>LG OLED-teknologi</w:t>
      </w:r>
      <w:r>
        <w:rPr>
          <w:color w:val="000000" w:themeColor="text1"/>
        </w:rPr>
        <w:t>en</w:t>
      </w:r>
      <w:r w:rsidRPr="006D0EC5">
        <w:rPr>
          <w:color w:val="000000" w:themeColor="text1"/>
        </w:rPr>
        <w:t xml:space="preserve"> tilbyder</w:t>
      </w:r>
      <w:r>
        <w:rPr>
          <w:color w:val="000000" w:themeColor="text1"/>
        </w:rPr>
        <w:t xml:space="preserve"> en</w:t>
      </w:r>
      <w:r w:rsidRPr="006D0EC5">
        <w:rPr>
          <w:color w:val="000000" w:themeColor="text1"/>
        </w:rPr>
        <w:t xml:space="preserve"> billedkvalitet, der kan klassificeres som den bedste </w:t>
      </w:r>
      <w:r>
        <w:rPr>
          <w:color w:val="000000" w:themeColor="text1"/>
        </w:rPr>
        <w:t xml:space="preserve">i </w:t>
      </w:r>
      <w:r w:rsidRPr="006D0EC5">
        <w:rPr>
          <w:color w:val="000000" w:themeColor="text1"/>
        </w:rPr>
        <w:t>branchen takket være et uendeligt kontrastforhold og absolut sorthed, da hver pixel ikke kræver baggrundsbelysning. LG</w:t>
      </w:r>
      <w:r>
        <w:rPr>
          <w:color w:val="000000" w:themeColor="text1"/>
        </w:rPr>
        <w:t>’</w:t>
      </w:r>
      <w:r w:rsidRPr="006D0EC5">
        <w:rPr>
          <w:color w:val="000000" w:themeColor="text1"/>
        </w:rPr>
        <w:t>s smart-tv-funktioner, der inkluderer ThinQ AI og LG</w:t>
      </w:r>
      <w:r>
        <w:rPr>
          <w:color w:val="000000" w:themeColor="text1"/>
        </w:rPr>
        <w:t>’</w:t>
      </w:r>
      <w:r w:rsidRPr="006D0EC5">
        <w:rPr>
          <w:color w:val="000000" w:themeColor="text1"/>
        </w:rPr>
        <w:t>s universelle søgefunktion, fungerer problemfrit med Disney +.</w:t>
      </w:r>
    </w:p>
    <w:p w14:paraId="1A2C13FA" w14:textId="77777777" w:rsidR="006D0EC5" w:rsidRPr="006D0EC5" w:rsidRDefault="006D0EC5" w:rsidP="006D0EC5">
      <w:pPr>
        <w:suppressAutoHyphens/>
        <w:spacing w:line="360" w:lineRule="auto"/>
        <w:jc w:val="both"/>
        <w:rPr>
          <w:color w:val="000000" w:themeColor="text1"/>
          <w:spacing w:val="3"/>
          <w:shd w:val="clear" w:color="auto" w:fill="FFFFFF"/>
          <w:lang w:val="sv"/>
        </w:rPr>
      </w:pPr>
    </w:p>
    <w:p w14:paraId="24A982F8" w14:textId="4A73332F" w:rsidR="009655C5" w:rsidRDefault="006D0EC5" w:rsidP="006D0EC5">
      <w:pPr>
        <w:suppressAutoHyphens/>
        <w:spacing w:line="360" w:lineRule="auto"/>
        <w:jc w:val="both"/>
        <w:rPr>
          <w:color w:val="000000" w:themeColor="text1"/>
          <w:spacing w:val="3"/>
          <w:shd w:val="clear" w:color="auto" w:fill="FFFFFF"/>
        </w:rPr>
      </w:pPr>
      <w:r w:rsidRPr="006D0EC5">
        <w:rPr>
          <w:color w:val="000000" w:themeColor="text1"/>
          <w:spacing w:val="3"/>
          <w:shd w:val="clear" w:color="auto" w:fill="FFFFFF"/>
        </w:rPr>
        <w:t>LG stræber altid efter at levere de</w:t>
      </w:r>
      <w:r w:rsidR="005C0138">
        <w:rPr>
          <w:color w:val="000000" w:themeColor="text1"/>
          <w:spacing w:val="3"/>
          <w:shd w:val="clear" w:color="auto" w:fill="FFFFFF"/>
        </w:rPr>
        <w:t>t</w:t>
      </w:r>
      <w:r w:rsidRPr="006D0EC5">
        <w:rPr>
          <w:color w:val="000000" w:themeColor="text1"/>
          <w:spacing w:val="3"/>
          <w:shd w:val="clear" w:color="auto" w:fill="FFFFFF"/>
        </w:rPr>
        <w:t xml:space="preserve"> bedste </w:t>
      </w:r>
      <w:r w:rsidR="005C0138" w:rsidRPr="006D0EC5">
        <w:rPr>
          <w:color w:val="000000" w:themeColor="text1"/>
          <w:spacing w:val="3"/>
          <w:shd w:val="clear" w:color="auto" w:fill="FFFFFF"/>
        </w:rPr>
        <w:t xml:space="preserve">indhold </w:t>
      </w:r>
      <w:r w:rsidR="005C0138">
        <w:rPr>
          <w:color w:val="000000" w:themeColor="text1"/>
          <w:spacing w:val="3"/>
          <w:shd w:val="clear" w:color="auto" w:fill="FFFFFF"/>
        </w:rPr>
        <w:t xml:space="preserve">og </w:t>
      </w:r>
      <w:r w:rsidRPr="006D0EC5">
        <w:rPr>
          <w:color w:val="000000" w:themeColor="text1"/>
          <w:spacing w:val="3"/>
          <w:shd w:val="clear" w:color="auto" w:fill="FFFFFF"/>
        </w:rPr>
        <w:t>brugeroplevelse</w:t>
      </w:r>
      <w:r w:rsidR="005C0138">
        <w:rPr>
          <w:color w:val="000000" w:themeColor="text1"/>
          <w:spacing w:val="3"/>
          <w:shd w:val="clear" w:color="auto" w:fill="FFFFFF"/>
        </w:rPr>
        <w:t>, og</w:t>
      </w:r>
      <w:r w:rsidRPr="006D0EC5">
        <w:rPr>
          <w:color w:val="000000" w:themeColor="text1"/>
          <w:spacing w:val="3"/>
          <w:shd w:val="clear" w:color="auto" w:fill="FFFFFF"/>
        </w:rPr>
        <w:t xml:space="preserve"> har nu Disney+ appen på kompatible LG-</w:t>
      </w:r>
      <w:r w:rsidR="005C0138">
        <w:rPr>
          <w:color w:val="000000" w:themeColor="text1"/>
          <w:spacing w:val="3"/>
          <w:shd w:val="clear" w:color="auto" w:fill="FFFFFF"/>
        </w:rPr>
        <w:t>fjernsyn</w:t>
      </w:r>
      <w:r w:rsidRPr="006D0EC5">
        <w:rPr>
          <w:color w:val="000000" w:themeColor="text1"/>
          <w:spacing w:val="3"/>
          <w:shd w:val="clear" w:color="auto" w:fill="FFFFFF"/>
        </w:rPr>
        <w:t xml:space="preserve"> i 22 lande.</w:t>
      </w:r>
    </w:p>
    <w:p w14:paraId="2B945F48" w14:textId="77777777" w:rsidR="006D0EC5" w:rsidRPr="006D0EC5" w:rsidRDefault="006D0EC5" w:rsidP="006D0EC5">
      <w:pPr>
        <w:suppressAutoHyphens/>
        <w:spacing w:line="360" w:lineRule="auto"/>
        <w:jc w:val="both"/>
        <w:rPr>
          <w:color w:val="000000" w:themeColor="text1"/>
        </w:rPr>
      </w:pPr>
    </w:p>
    <w:p w14:paraId="5E716181" w14:textId="328DF538" w:rsidR="00681C73" w:rsidRPr="00D66AD4" w:rsidRDefault="000D4125" w:rsidP="00D66AD4">
      <w:pPr>
        <w:suppressAutoHyphens/>
        <w:spacing w:line="360" w:lineRule="auto"/>
        <w:jc w:val="center"/>
        <w:rPr>
          <w:rFonts w:eastAsiaTheme="minorEastAsia"/>
          <w:color w:val="000000" w:themeColor="text1"/>
          <w:lang w:eastAsia="ko-KR"/>
        </w:rPr>
      </w:pPr>
      <w:r>
        <w:rPr>
          <w:rFonts w:eastAsiaTheme="minorEastAsia" w:hint="eastAsia"/>
          <w:color w:val="000000" w:themeColor="text1"/>
          <w:lang w:eastAsia="ko-KR"/>
        </w:rPr>
        <w:t>#</w:t>
      </w:r>
      <w:r w:rsidR="0062327A"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/>
          <w:color w:val="000000" w:themeColor="text1"/>
          <w:lang w:eastAsia="ko-KR"/>
        </w:rPr>
        <w:t>#</w:t>
      </w:r>
      <w:r w:rsidR="0062327A">
        <w:rPr>
          <w:rFonts w:eastAsiaTheme="minorEastAsia"/>
          <w:color w:val="000000" w:themeColor="text1"/>
          <w:lang w:eastAsia="ko-KR"/>
        </w:rPr>
        <w:t xml:space="preserve"> </w:t>
      </w:r>
      <w:r>
        <w:rPr>
          <w:rFonts w:eastAsiaTheme="minorEastAsia"/>
          <w:color w:val="000000" w:themeColor="text1"/>
          <w:lang w:eastAsia="ko-KR"/>
        </w:rPr>
        <w:t>#</w:t>
      </w:r>
    </w:p>
    <w:sectPr w:rsidR="00681C73" w:rsidRPr="00D66AD4" w:rsidSect="007B25F8">
      <w:headerReference w:type="default" r:id="rId11"/>
      <w:footerReference w:type="even" r:id="rId12"/>
      <w:footerReference w:type="default" r:id="rId13"/>
      <w:pgSz w:w="11907" w:h="16840" w:code="9"/>
      <w:pgMar w:top="2268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47303" w14:textId="77777777" w:rsidR="00AA08D7" w:rsidRDefault="00AA08D7">
      <w:r>
        <w:separator/>
      </w:r>
    </w:p>
  </w:endnote>
  <w:endnote w:type="continuationSeparator" w:id="0">
    <w:p w14:paraId="0635A46E" w14:textId="77777777" w:rsidR="00AA08D7" w:rsidRDefault="00AA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가는각진제목체">
    <w:altName w:val="Malgun Gothic"/>
    <w:panose1 w:val="020B0604020202020204"/>
    <w:charset w:val="81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Pro">
    <w:altName w:val="Batang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5177" w14:textId="77777777" w:rsidR="00622A99" w:rsidRDefault="00622A9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47B3566" w14:textId="77777777" w:rsidR="00622A99" w:rsidRDefault="00622A99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47C43" w14:textId="6992F8E3" w:rsidR="00622A99" w:rsidRDefault="00622A99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9655C5">
      <w:rPr>
        <w:rStyle w:val="Sidetal"/>
        <w:noProof/>
      </w:rPr>
      <w:t>1</w:t>
    </w:r>
    <w:r>
      <w:rPr>
        <w:rStyle w:val="Sidetal"/>
      </w:rPr>
      <w:fldChar w:fldCharType="end"/>
    </w:r>
  </w:p>
  <w:p w14:paraId="483005C2" w14:textId="77777777" w:rsidR="00622A99" w:rsidRDefault="00622A99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C63E7" w14:textId="77777777" w:rsidR="00AA08D7" w:rsidRDefault="00AA08D7">
      <w:r>
        <w:separator/>
      </w:r>
    </w:p>
  </w:footnote>
  <w:footnote w:type="continuationSeparator" w:id="0">
    <w:p w14:paraId="67F99D0C" w14:textId="77777777" w:rsidR="00AA08D7" w:rsidRDefault="00AA0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361CC" w14:textId="1A763E18" w:rsidR="003F52B4" w:rsidRDefault="00E54BD6" w:rsidP="003F52B4">
    <w:pPr>
      <w:pStyle w:val="Sidehoved"/>
      <w:jc w:val="right"/>
      <w:rPr>
        <w:rFonts w:ascii="Trebuchet MS" w:hAnsi="Trebuchet MS"/>
        <w:b/>
        <w:color w:val="808080"/>
        <w:sz w:val="18"/>
        <w:szCs w:val="18"/>
      </w:rPr>
    </w:pPr>
    <w:r w:rsidRPr="00196D28">
      <w:rPr>
        <w:noProof/>
      </w:rPr>
      <w:drawing>
        <wp:anchor distT="0" distB="0" distL="114300" distR="114300" simplePos="0" relativeHeight="251659264" behindDoc="1" locked="0" layoutInCell="1" allowOverlap="1" wp14:anchorId="068516F9" wp14:editId="57AC9250">
          <wp:simplePos x="0" y="0"/>
          <wp:positionH relativeFrom="column">
            <wp:posOffset>-480060</wp:posOffset>
          </wp:positionH>
          <wp:positionV relativeFrom="paragraph">
            <wp:posOffset>-9526</wp:posOffset>
          </wp:positionV>
          <wp:extent cx="1171575" cy="57563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5224" cy="577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5EB99AED" w:rsidRPr="180C0DD5">
      <w:rPr>
        <w:rFonts w:ascii="Trebuchet MS" w:hAnsi="Trebuchet MS"/>
        <w:b/>
        <w:bCs/>
        <w:color w:val="808080"/>
        <w:sz w:val="18"/>
        <w:szCs w:val="18"/>
      </w:rPr>
      <w:t>www.LG.com</w:t>
    </w:r>
  </w:p>
  <w:p w14:paraId="64134727" w14:textId="0BF52C2E" w:rsidR="00622A99" w:rsidRDefault="00622A99" w:rsidP="00B4474D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04288DA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340D7"/>
    <w:multiLevelType w:val="hybridMultilevel"/>
    <w:tmpl w:val="83F0355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A37B53"/>
    <w:multiLevelType w:val="hybridMultilevel"/>
    <w:tmpl w:val="9A94B81C"/>
    <w:lvl w:ilvl="0" w:tplc="F95E49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600229"/>
    <w:multiLevelType w:val="hybridMultilevel"/>
    <w:tmpl w:val="530C644A"/>
    <w:lvl w:ilvl="0" w:tplc="CE8E9966">
      <w:numFmt w:val="bullet"/>
      <w:lvlText w:val="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4C0493A"/>
    <w:multiLevelType w:val="multilevel"/>
    <w:tmpl w:val="02F2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B5A58"/>
    <w:multiLevelType w:val="hybridMultilevel"/>
    <w:tmpl w:val="FBEE87A0"/>
    <w:lvl w:ilvl="0" w:tplc="6DB6411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770D51"/>
    <w:multiLevelType w:val="hybridMultilevel"/>
    <w:tmpl w:val="B54E215E"/>
    <w:lvl w:ilvl="0" w:tplc="4CE431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850EAB"/>
    <w:multiLevelType w:val="hybridMultilevel"/>
    <w:tmpl w:val="3F5047AA"/>
    <w:lvl w:ilvl="0" w:tplc="8562880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F983D64"/>
    <w:multiLevelType w:val="hybridMultilevel"/>
    <w:tmpl w:val="E702BD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942CD7"/>
    <w:multiLevelType w:val="hybridMultilevel"/>
    <w:tmpl w:val="D742B9C4"/>
    <w:lvl w:ilvl="0" w:tplc="ADD2EFAA">
      <w:numFmt w:val="bullet"/>
      <w:lvlText w:val=""/>
      <w:lvlJc w:val="left"/>
      <w:pPr>
        <w:ind w:left="760" w:hanging="360"/>
      </w:pPr>
      <w:rPr>
        <w:rFonts w:ascii="Wingdings" w:eastAsia="Batang" w:hAnsi="Wingdings" w:cs="Bata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4432FF"/>
    <w:multiLevelType w:val="hybridMultilevel"/>
    <w:tmpl w:val="4B847AA8"/>
    <w:lvl w:ilvl="0" w:tplc="E3886410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1" w15:restartNumberingAfterBreak="0">
    <w:nsid w:val="33894D10"/>
    <w:multiLevelType w:val="hybridMultilevel"/>
    <w:tmpl w:val="456E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D47FC"/>
    <w:multiLevelType w:val="hybridMultilevel"/>
    <w:tmpl w:val="B56A1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B710A0"/>
    <w:multiLevelType w:val="hybridMultilevel"/>
    <w:tmpl w:val="D7DEF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27AF1"/>
    <w:multiLevelType w:val="hybridMultilevel"/>
    <w:tmpl w:val="9BBE707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 w15:restartNumberingAfterBreak="0">
    <w:nsid w:val="3EAC16FF"/>
    <w:multiLevelType w:val="hybridMultilevel"/>
    <w:tmpl w:val="F362B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5A0450B"/>
    <w:multiLevelType w:val="hybridMultilevel"/>
    <w:tmpl w:val="33C80944"/>
    <w:lvl w:ilvl="0" w:tplc="48821F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20A0C"/>
    <w:multiLevelType w:val="multilevel"/>
    <w:tmpl w:val="271A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1741A52"/>
    <w:multiLevelType w:val="hybridMultilevel"/>
    <w:tmpl w:val="D0944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B472E"/>
    <w:multiLevelType w:val="hybridMultilevel"/>
    <w:tmpl w:val="C0B45A4A"/>
    <w:lvl w:ilvl="0" w:tplc="B288ADC4">
      <w:start w:val="2"/>
      <w:numFmt w:val="bullet"/>
      <w:lvlText w:val="-"/>
      <w:lvlJc w:val="left"/>
      <w:pPr>
        <w:ind w:left="760" w:hanging="360"/>
      </w:pPr>
      <w:rPr>
        <w:rFonts w:ascii="Times New Roman" w:eastAsia="Dotum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9F64AC"/>
    <w:multiLevelType w:val="hybridMultilevel"/>
    <w:tmpl w:val="5ABAFB78"/>
    <w:lvl w:ilvl="0" w:tplc="278453BA">
      <w:numFmt w:val="bullet"/>
      <w:lvlText w:val=""/>
      <w:lvlJc w:val="left"/>
      <w:pPr>
        <w:ind w:left="760" w:hanging="360"/>
      </w:pPr>
      <w:rPr>
        <w:rFonts w:ascii="Wingdings" w:eastAsia="BatangChe" w:hAnsi="Wingdings" w:cs="BatangChe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A374176"/>
    <w:multiLevelType w:val="hybridMultilevel"/>
    <w:tmpl w:val="09322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6B8356E9"/>
    <w:multiLevelType w:val="hybridMultilevel"/>
    <w:tmpl w:val="BEC6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1571C4"/>
    <w:multiLevelType w:val="hybridMultilevel"/>
    <w:tmpl w:val="89B8DAF0"/>
    <w:lvl w:ilvl="0" w:tplc="0E42617E">
      <w:start w:val="2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52019DF"/>
    <w:multiLevelType w:val="hybridMultilevel"/>
    <w:tmpl w:val="A168A69E"/>
    <w:lvl w:ilvl="0" w:tplc="55286DB2">
      <w:numFmt w:val="bullet"/>
      <w:lvlText w:val=""/>
      <w:lvlJc w:val="left"/>
      <w:pPr>
        <w:ind w:left="7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6B021D7"/>
    <w:multiLevelType w:val="hybridMultilevel"/>
    <w:tmpl w:val="87649084"/>
    <w:lvl w:ilvl="0" w:tplc="FB4E909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04056"/>
    <w:multiLevelType w:val="hybridMultilevel"/>
    <w:tmpl w:val="E9F0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37982"/>
    <w:multiLevelType w:val="hybridMultilevel"/>
    <w:tmpl w:val="6708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26032"/>
    <w:multiLevelType w:val="hybridMultilevel"/>
    <w:tmpl w:val="3F7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21"/>
  </w:num>
  <w:num w:numId="5">
    <w:abstractNumId w:val="27"/>
  </w:num>
  <w:num w:numId="6">
    <w:abstractNumId w:val="26"/>
  </w:num>
  <w:num w:numId="7">
    <w:abstractNumId w:val="12"/>
  </w:num>
  <w:num w:numId="8">
    <w:abstractNumId w:val="28"/>
  </w:num>
  <w:num w:numId="9">
    <w:abstractNumId w:val="3"/>
  </w:num>
  <w:num w:numId="10">
    <w:abstractNumId w:val="0"/>
  </w:num>
  <w:num w:numId="11">
    <w:abstractNumId w:val="2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"/>
  </w:num>
  <w:num w:numId="15">
    <w:abstractNumId w:val="9"/>
  </w:num>
  <w:num w:numId="16">
    <w:abstractNumId w:val="20"/>
  </w:num>
  <w:num w:numId="17">
    <w:abstractNumId w:val="25"/>
  </w:num>
  <w:num w:numId="18">
    <w:abstractNumId w:val="6"/>
  </w:num>
  <w:num w:numId="19">
    <w:abstractNumId w:val="18"/>
  </w:num>
  <w:num w:numId="20">
    <w:abstractNumId w:val="13"/>
  </w:num>
  <w:num w:numId="21">
    <w:abstractNumId w:val="7"/>
  </w:num>
  <w:num w:numId="22">
    <w:abstractNumId w:val="22"/>
  </w:num>
  <w:num w:numId="23">
    <w:abstractNumId w:val="8"/>
  </w:num>
  <w:num w:numId="24">
    <w:abstractNumId w:val="11"/>
  </w:num>
  <w:num w:numId="25">
    <w:abstractNumId w:val="1"/>
  </w:num>
  <w:num w:numId="26">
    <w:abstractNumId w:val="23"/>
  </w:num>
  <w:num w:numId="27">
    <w:abstractNumId w:val="5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defaultTabStop w:val="800"/>
  <w:autoHyphenation/>
  <w:hyphenationZone w:val="170"/>
  <w:drawingGridHorizontalSpacing w:val="12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000"/>
    <w:rsid w:val="00000CF4"/>
    <w:rsid w:val="00000DCE"/>
    <w:rsid w:val="00001C40"/>
    <w:rsid w:val="000020FE"/>
    <w:rsid w:val="00002709"/>
    <w:rsid w:val="00002AC7"/>
    <w:rsid w:val="00002AF5"/>
    <w:rsid w:val="00003A2D"/>
    <w:rsid w:val="00003CCB"/>
    <w:rsid w:val="00004C14"/>
    <w:rsid w:val="00005734"/>
    <w:rsid w:val="00005D73"/>
    <w:rsid w:val="00006035"/>
    <w:rsid w:val="00006401"/>
    <w:rsid w:val="00006E7B"/>
    <w:rsid w:val="00006FB3"/>
    <w:rsid w:val="0000749F"/>
    <w:rsid w:val="00007672"/>
    <w:rsid w:val="00007A57"/>
    <w:rsid w:val="00010EBF"/>
    <w:rsid w:val="000113F3"/>
    <w:rsid w:val="0001167D"/>
    <w:rsid w:val="00011FDF"/>
    <w:rsid w:val="000150AD"/>
    <w:rsid w:val="0001526F"/>
    <w:rsid w:val="00015687"/>
    <w:rsid w:val="00015796"/>
    <w:rsid w:val="00015CE1"/>
    <w:rsid w:val="00015E8B"/>
    <w:rsid w:val="00016260"/>
    <w:rsid w:val="00016DBA"/>
    <w:rsid w:val="000170E4"/>
    <w:rsid w:val="000176BC"/>
    <w:rsid w:val="00017A0B"/>
    <w:rsid w:val="00017E0D"/>
    <w:rsid w:val="000201F1"/>
    <w:rsid w:val="00020816"/>
    <w:rsid w:val="000208B3"/>
    <w:rsid w:val="000212F5"/>
    <w:rsid w:val="00021882"/>
    <w:rsid w:val="00021D9C"/>
    <w:rsid w:val="00023434"/>
    <w:rsid w:val="000237F7"/>
    <w:rsid w:val="000244FE"/>
    <w:rsid w:val="000251D6"/>
    <w:rsid w:val="0002538B"/>
    <w:rsid w:val="00025DDF"/>
    <w:rsid w:val="0002645F"/>
    <w:rsid w:val="00026BB5"/>
    <w:rsid w:val="00027141"/>
    <w:rsid w:val="000271BB"/>
    <w:rsid w:val="000271EC"/>
    <w:rsid w:val="000272E9"/>
    <w:rsid w:val="000277BC"/>
    <w:rsid w:val="000278CB"/>
    <w:rsid w:val="00027D61"/>
    <w:rsid w:val="000306B0"/>
    <w:rsid w:val="00030B05"/>
    <w:rsid w:val="00030E4A"/>
    <w:rsid w:val="000311FE"/>
    <w:rsid w:val="00031244"/>
    <w:rsid w:val="0003171F"/>
    <w:rsid w:val="00031A32"/>
    <w:rsid w:val="00031EBA"/>
    <w:rsid w:val="00032476"/>
    <w:rsid w:val="000328E3"/>
    <w:rsid w:val="00033E9D"/>
    <w:rsid w:val="00033F0C"/>
    <w:rsid w:val="000340BA"/>
    <w:rsid w:val="00034788"/>
    <w:rsid w:val="0003497A"/>
    <w:rsid w:val="0003618D"/>
    <w:rsid w:val="00036A36"/>
    <w:rsid w:val="0003713D"/>
    <w:rsid w:val="0004013F"/>
    <w:rsid w:val="00040829"/>
    <w:rsid w:val="00040E94"/>
    <w:rsid w:val="0004147A"/>
    <w:rsid w:val="00041E78"/>
    <w:rsid w:val="000423A8"/>
    <w:rsid w:val="00042648"/>
    <w:rsid w:val="00043D03"/>
    <w:rsid w:val="0004456A"/>
    <w:rsid w:val="00044711"/>
    <w:rsid w:val="00044D58"/>
    <w:rsid w:val="00045664"/>
    <w:rsid w:val="00045D78"/>
    <w:rsid w:val="00045FEC"/>
    <w:rsid w:val="00046B01"/>
    <w:rsid w:val="0004717F"/>
    <w:rsid w:val="00047712"/>
    <w:rsid w:val="00050457"/>
    <w:rsid w:val="000515CD"/>
    <w:rsid w:val="000518B4"/>
    <w:rsid w:val="00052A6B"/>
    <w:rsid w:val="000533FC"/>
    <w:rsid w:val="000539AB"/>
    <w:rsid w:val="00054D21"/>
    <w:rsid w:val="0005529D"/>
    <w:rsid w:val="00055790"/>
    <w:rsid w:val="00056137"/>
    <w:rsid w:val="0005631A"/>
    <w:rsid w:val="00056DD3"/>
    <w:rsid w:val="00057904"/>
    <w:rsid w:val="00057AD0"/>
    <w:rsid w:val="00057F02"/>
    <w:rsid w:val="00060030"/>
    <w:rsid w:val="000601EF"/>
    <w:rsid w:val="00060F40"/>
    <w:rsid w:val="0006160C"/>
    <w:rsid w:val="000620EE"/>
    <w:rsid w:val="00063241"/>
    <w:rsid w:val="000633F6"/>
    <w:rsid w:val="000634EE"/>
    <w:rsid w:val="0006397A"/>
    <w:rsid w:val="00064720"/>
    <w:rsid w:val="00064BE4"/>
    <w:rsid w:val="0006589B"/>
    <w:rsid w:val="00066071"/>
    <w:rsid w:val="00066251"/>
    <w:rsid w:val="000665E2"/>
    <w:rsid w:val="00066A34"/>
    <w:rsid w:val="00066F53"/>
    <w:rsid w:val="0006718E"/>
    <w:rsid w:val="00067B65"/>
    <w:rsid w:val="00067CD3"/>
    <w:rsid w:val="00070068"/>
    <w:rsid w:val="00070872"/>
    <w:rsid w:val="0007092B"/>
    <w:rsid w:val="00070B59"/>
    <w:rsid w:val="0007203A"/>
    <w:rsid w:val="000721FC"/>
    <w:rsid w:val="000721FF"/>
    <w:rsid w:val="00072765"/>
    <w:rsid w:val="00072EA5"/>
    <w:rsid w:val="00073FE4"/>
    <w:rsid w:val="000741EB"/>
    <w:rsid w:val="00074789"/>
    <w:rsid w:val="00075551"/>
    <w:rsid w:val="00075A57"/>
    <w:rsid w:val="00075B3E"/>
    <w:rsid w:val="00076451"/>
    <w:rsid w:val="00076929"/>
    <w:rsid w:val="00076AAD"/>
    <w:rsid w:val="000774EF"/>
    <w:rsid w:val="00077A29"/>
    <w:rsid w:val="00077D58"/>
    <w:rsid w:val="0008019A"/>
    <w:rsid w:val="000803F5"/>
    <w:rsid w:val="00081172"/>
    <w:rsid w:val="00081242"/>
    <w:rsid w:val="000825F9"/>
    <w:rsid w:val="0008311F"/>
    <w:rsid w:val="00083A89"/>
    <w:rsid w:val="00083B4D"/>
    <w:rsid w:val="00083E95"/>
    <w:rsid w:val="00084C82"/>
    <w:rsid w:val="000866E8"/>
    <w:rsid w:val="000868DB"/>
    <w:rsid w:val="000900D9"/>
    <w:rsid w:val="0009058B"/>
    <w:rsid w:val="0009064F"/>
    <w:rsid w:val="00090CC6"/>
    <w:rsid w:val="000918E4"/>
    <w:rsid w:val="00091F15"/>
    <w:rsid w:val="0009211E"/>
    <w:rsid w:val="0009260A"/>
    <w:rsid w:val="000926A0"/>
    <w:rsid w:val="000927E6"/>
    <w:rsid w:val="000929D9"/>
    <w:rsid w:val="00092B06"/>
    <w:rsid w:val="00093598"/>
    <w:rsid w:val="00093E47"/>
    <w:rsid w:val="00094267"/>
    <w:rsid w:val="000943D4"/>
    <w:rsid w:val="00094B83"/>
    <w:rsid w:val="00095DC2"/>
    <w:rsid w:val="0009616B"/>
    <w:rsid w:val="00096210"/>
    <w:rsid w:val="000962BD"/>
    <w:rsid w:val="00097D19"/>
    <w:rsid w:val="000A000C"/>
    <w:rsid w:val="000A04FB"/>
    <w:rsid w:val="000A1A93"/>
    <w:rsid w:val="000A1B22"/>
    <w:rsid w:val="000A2063"/>
    <w:rsid w:val="000A240C"/>
    <w:rsid w:val="000A2AA2"/>
    <w:rsid w:val="000A3804"/>
    <w:rsid w:val="000A39B3"/>
    <w:rsid w:val="000A3BAE"/>
    <w:rsid w:val="000A3BFD"/>
    <w:rsid w:val="000A435E"/>
    <w:rsid w:val="000A4474"/>
    <w:rsid w:val="000A44A3"/>
    <w:rsid w:val="000A4C76"/>
    <w:rsid w:val="000A5635"/>
    <w:rsid w:val="000A5725"/>
    <w:rsid w:val="000A6F52"/>
    <w:rsid w:val="000A7224"/>
    <w:rsid w:val="000A72E7"/>
    <w:rsid w:val="000B0064"/>
    <w:rsid w:val="000B02D0"/>
    <w:rsid w:val="000B07AA"/>
    <w:rsid w:val="000B09AB"/>
    <w:rsid w:val="000B0B9E"/>
    <w:rsid w:val="000B1794"/>
    <w:rsid w:val="000B1C4E"/>
    <w:rsid w:val="000B2508"/>
    <w:rsid w:val="000B2E44"/>
    <w:rsid w:val="000B3095"/>
    <w:rsid w:val="000B322B"/>
    <w:rsid w:val="000B335B"/>
    <w:rsid w:val="000B3736"/>
    <w:rsid w:val="000B3FDD"/>
    <w:rsid w:val="000B4543"/>
    <w:rsid w:val="000B4832"/>
    <w:rsid w:val="000B5781"/>
    <w:rsid w:val="000B5956"/>
    <w:rsid w:val="000B5E8A"/>
    <w:rsid w:val="000B671F"/>
    <w:rsid w:val="000B67BD"/>
    <w:rsid w:val="000B67E5"/>
    <w:rsid w:val="000B7DF3"/>
    <w:rsid w:val="000C01C5"/>
    <w:rsid w:val="000C0B9A"/>
    <w:rsid w:val="000C0DB0"/>
    <w:rsid w:val="000C0DEE"/>
    <w:rsid w:val="000C1189"/>
    <w:rsid w:val="000C1553"/>
    <w:rsid w:val="000C1692"/>
    <w:rsid w:val="000C1BB9"/>
    <w:rsid w:val="000C1FD8"/>
    <w:rsid w:val="000C243C"/>
    <w:rsid w:val="000C2E21"/>
    <w:rsid w:val="000C3ABB"/>
    <w:rsid w:val="000C3D4A"/>
    <w:rsid w:val="000C4762"/>
    <w:rsid w:val="000C49D6"/>
    <w:rsid w:val="000C4F2F"/>
    <w:rsid w:val="000C5257"/>
    <w:rsid w:val="000C5595"/>
    <w:rsid w:val="000C79C4"/>
    <w:rsid w:val="000C79ED"/>
    <w:rsid w:val="000C7DA8"/>
    <w:rsid w:val="000C7E0B"/>
    <w:rsid w:val="000D1111"/>
    <w:rsid w:val="000D165C"/>
    <w:rsid w:val="000D20F9"/>
    <w:rsid w:val="000D234E"/>
    <w:rsid w:val="000D24E0"/>
    <w:rsid w:val="000D2535"/>
    <w:rsid w:val="000D2A9E"/>
    <w:rsid w:val="000D2E25"/>
    <w:rsid w:val="000D3367"/>
    <w:rsid w:val="000D3657"/>
    <w:rsid w:val="000D4125"/>
    <w:rsid w:val="000D41AF"/>
    <w:rsid w:val="000D45B1"/>
    <w:rsid w:val="000D4BBC"/>
    <w:rsid w:val="000D4BDD"/>
    <w:rsid w:val="000D4D04"/>
    <w:rsid w:val="000D4DC6"/>
    <w:rsid w:val="000D547B"/>
    <w:rsid w:val="000D5C60"/>
    <w:rsid w:val="000D5F6F"/>
    <w:rsid w:val="000D63B8"/>
    <w:rsid w:val="000D6801"/>
    <w:rsid w:val="000D6A64"/>
    <w:rsid w:val="000D6F64"/>
    <w:rsid w:val="000D7153"/>
    <w:rsid w:val="000D75DF"/>
    <w:rsid w:val="000D79D5"/>
    <w:rsid w:val="000E0066"/>
    <w:rsid w:val="000E244E"/>
    <w:rsid w:val="000E33FC"/>
    <w:rsid w:val="000E409B"/>
    <w:rsid w:val="000E473B"/>
    <w:rsid w:val="000E4BAD"/>
    <w:rsid w:val="000E508C"/>
    <w:rsid w:val="000E6B67"/>
    <w:rsid w:val="000E7643"/>
    <w:rsid w:val="000E7829"/>
    <w:rsid w:val="000E79F4"/>
    <w:rsid w:val="000F14D7"/>
    <w:rsid w:val="000F15F3"/>
    <w:rsid w:val="000F1CE0"/>
    <w:rsid w:val="000F1E0C"/>
    <w:rsid w:val="000F1E14"/>
    <w:rsid w:val="000F2158"/>
    <w:rsid w:val="000F2207"/>
    <w:rsid w:val="000F22D5"/>
    <w:rsid w:val="000F236C"/>
    <w:rsid w:val="000F258D"/>
    <w:rsid w:val="000F2C6C"/>
    <w:rsid w:val="000F3FD3"/>
    <w:rsid w:val="000F470A"/>
    <w:rsid w:val="000F5DB2"/>
    <w:rsid w:val="000F647B"/>
    <w:rsid w:val="000F6887"/>
    <w:rsid w:val="000F7D39"/>
    <w:rsid w:val="00100257"/>
    <w:rsid w:val="001003BD"/>
    <w:rsid w:val="00100550"/>
    <w:rsid w:val="00101125"/>
    <w:rsid w:val="0010183D"/>
    <w:rsid w:val="00102C2B"/>
    <w:rsid w:val="00102C50"/>
    <w:rsid w:val="00102D31"/>
    <w:rsid w:val="0010301C"/>
    <w:rsid w:val="001032FC"/>
    <w:rsid w:val="00104BB7"/>
    <w:rsid w:val="001056ED"/>
    <w:rsid w:val="00106919"/>
    <w:rsid w:val="00107CFB"/>
    <w:rsid w:val="00110C23"/>
    <w:rsid w:val="00111022"/>
    <w:rsid w:val="00111354"/>
    <w:rsid w:val="001119A9"/>
    <w:rsid w:val="00111AAD"/>
    <w:rsid w:val="00111AFC"/>
    <w:rsid w:val="001124D2"/>
    <w:rsid w:val="00112831"/>
    <w:rsid w:val="00112A60"/>
    <w:rsid w:val="001131F4"/>
    <w:rsid w:val="00113C33"/>
    <w:rsid w:val="00113ECF"/>
    <w:rsid w:val="0011430E"/>
    <w:rsid w:val="00114744"/>
    <w:rsid w:val="001148CF"/>
    <w:rsid w:val="00114EDC"/>
    <w:rsid w:val="001154F2"/>
    <w:rsid w:val="001155ED"/>
    <w:rsid w:val="001156B3"/>
    <w:rsid w:val="00115775"/>
    <w:rsid w:val="0011617D"/>
    <w:rsid w:val="00116B83"/>
    <w:rsid w:val="00116BDE"/>
    <w:rsid w:val="00116C16"/>
    <w:rsid w:val="00116C6D"/>
    <w:rsid w:val="00116EFC"/>
    <w:rsid w:val="00116FA0"/>
    <w:rsid w:val="0011705A"/>
    <w:rsid w:val="0012006D"/>
    <w:rsid w:val="00120208"/>
    <w:rsid w:val="00120BE6"/>
    <w:rsid w:val="00121090"/>
    <w:rsid w:val="0012166C"/>
    <w:rsid w:val="001221A5"/>
    <w:rsid w:val="00122985"/>
    <w:rsid w:val="001240B3"/>
    <w:rsid w:val="00124875"/>
    <w:rsid w:val="00125337"/>
    <w:rsid w:val="00125377"/>
    <w:rsid w:val="00125FA3"/>
    <w:rsid w:val="00126885"/>
    <w:rsid w:val="001270EB"/>
    <w:rsid w:val="00127775"/>
    <w:rsid w:val="00127B4F"/>
    <w:rsid w:val="00130295"/>
    <w:rsid w:val="00130766"/>
    <w:rsid w:val="00131445"/>
    <w:rsid w:val="00131BE3"/>
    <w:rsid w:val="00131F01"/>
    <w:rsid w:val="00131F44"/>
    <w:rsid w:val="00132181"/>
    <w:rsid w:val="00132203"/>
    <w:rsid w:val="00132831"/>
    <w:rsid w:val="00132901"/>
    <w:rsid w:val="00132AB7"/>
    <w:rsid w:val="00132CC1"/>
    <w:rsid w:val="001338A5"/>
    <w:rsid w:val="001338C4"/>
    <w:rsid w:val="001345CF"/>
    <w:rsid w:val="00134BD2"/>
    <w:rsid w:val="001357D8"/>
    <w:rsid w:val="00135A74"/>
    <w:rsid w:val="00135A8A"/>
    <w:rsid w:val="00135BB4"/>
    <w:rsid w:val="0013781E"/>
    <w:rsid w:val="00137D30"/>
    <w:rsid w:val="00137E1B"/>
    <w:rsid w:val="00137EE5"/>
    <w:rsid w:val="00137EF5"/>
    <w:rsid w:val="00140197"/>
    <w:rsid w:val="001405E7"/>
    <w:rsid w:val="00140CE4"/>
    <w:rsid w:val="001421DD"/>
    <w:rsid w:val="00142D76"/>
    <w:rsid w:val="001432A9"/>
    <w:rsid w:val="00144194"/>
    <w:rsid w:val="001442C3"/>
    <w:rsid w:val="00145A42"/>
    <w:rsid w:val="00145B49"/>
    <w:rsid w:val="001460C3"/>
    <w:rsid w:val="0014618E"/>
    <w:rsid w:val="00146A06"/>
    <w:rsid w:val="00147536"/>
    <w:rsid w:val="00147671"/>
    <w:rsid w:val="001503D9"/>
    <w:rsid w:val="00150A77"/>
    <w:rsid w:val="00150B66"/>
    <w:rsid w:val="0015162E"/>
    <w:rsid w:val="00151E99"/>
    <w:rsid w:val="00152E79"/>
    <w:rsid w:val="001534C9"/>
    <w:rsid w:val="00153AD0"/>
    <w:rsid w:val="00154799"/>
    <w:rsid w:val="00154AF7"/>
    <w:rsid w:val="00154B02"/>
    <w:rsid w:val="00155031"/>
    <w:rsid w:val="00155998"/>
    <w:rsid w:val="00155F4A"/>
    <w:rsid w:val="00155FAD"/>
    <w:rsid w:val="00156443"/>
    <w:rsid w:val="001564EA"/>
    <w:rsid w:val="001569A2"/>
    <w:rsid w:val="00156F6B"/>
    <w:rsid w:val="001573E7"/>
    <w:rsid w:val="0015759F"/>
    <w:rsid w:val="00157777"/>
    <w:rsid w:val="00157E1B"/>
    <w:rsid w:val="00160181"/>
    <w:rsid w:val="0016076C"/>
    <w:rsid w:val="00160C8A"/>
    <w:rsid w:val="0016112A"/>
    <w:rsid w:val="001614E3"/>
    <w:rsid w:val="00161D8E"/>
    <w:rsid w:val="00161FC4"/>
    <w:rsid w:val="00162244"/>
    <w:rsid w:val="0016283D"/>
    <w:rsid w:val="001638B3"/>
    <w:rsid w:val="00163A10"/>
    <w:rsid w:val="00163E70"/>
    <w:rsid w:val="00164D31"/>
    <w:rsid w:val="00164E5A"/>
    <w:rsid w:val="00165238"/>
    <w:rsid w:val="00165756"/>
    <w:rsid w:val="00165C64"/>
    <w:rsid w:val="00165F41"/>
    <w:rsid w:val="00166090"/>
    <w:rsid w:val="0016677D"/>
    <w:rsid w:val="001674BE"/>
    <w:rsid w:val="00167CD0"/>
    <w:rsid w:val="00167E1E"/>
    <w:rsid w:val="00170F43"/>
    <w:rsid w:val="00172002"/>
    <w:rsid w:val="001720CD"/>
    <w:rsid w:val="0017228B"/>
    <w:rsid w:val="00172A81"/>
    <w:rsid w:val="0017358D"/>
    <w:rsid w:val="001737EB"/>
    <w:rsid w:val="001737FD"/>
    <w:rsid w:val="00173F9E"/>
    <w:rsid w:val="001744B7"/>
    <w:rsid w:val="00174B61"/>
    <w:rsid w:val="00175669"/>
    <w:rsid w:val="001762EF"/>
    <w:rsid w:val="001768BC"/>
    <w:rsid w:val="0017745C"/>
    <w:rsid w:val="0017759E"/>
    <w:rsid w:val="00180975"/>
    <w:rsid w:val="001815BB"/>
    <w:rsid w:val="001817BA"/>
    <w:rsid w:val="00181BF0"/>
    <w:rsid w:val="00182AA6"/>
    <w:rsid w:val="00183564"/>
    <w:rsid w:val="00183DD0"/>
    <w:rsid w:val="00183E86"/>
    <w:rsid w:val="00185A35"/>
    <w:rsid w:val="00185A9A"/>
    <w:rsid w:val="00185F79"/>
    <w:rsid w:val="00186217"/>
    <w:rsid w:val="0018654F"/>
    <w:rsid w:val="00186C90"/>
    <w:rsid w:val="00186D97"/>
    <w:rsid w:val="001870A7"/>
    <w:rsid w:val="001875AA"/>
    <w:rsid w:val="00187A83"/>
    <w:rsid w:val="00187E32"/>
    <w:rsid w:val="00187EE9"/>
    <w:rsid w:val="001909B9"/>
    <w:rsid w:val="00190E25"/>
    <w:rsid w:val="00191621"/>
    <w:rsid w:val="001916B8"/>
    <w:rsid w:val="00191988"/>
    <w:rsid w:val="00191F19"/>
    <w:rsid w:val="001931E1"/>
    <w:rsid w:val="00193AC9"/>
    <w:rsid w:val="00193ADF"/>
    <w:rsid w:val="00193B41"/>
    <w:rsid w:val="001944D4"/>
    <w:rsid w:val="001944FD"/>
    <w:rsid w:val="00194E8E"/>
    <w:rsid w:val="00194FC0"/>
    <w:rsid w:val="00195198"/>
    <w:rsid w:val="001952BD"/>
    <w:rsid w:val="00195A5A"/>
    <w:rsid w:val="00196035"/>
    <w:rsid w:val="001964EA"/>
    <w:rsid w:val="0019669D"/>
    <w:rsid w:val="00196CA6"/>
    <w:rsid w:val="001970D1"/>
    <w:rsid w:val="001979D2"/>
    <w:rsid w:val="00197EDC"/>
    <w:rsid w:val="001A1A5D"/>
    <w:rsid w:val="001A2878"/>
    <w:rsid w:val="001A2ACF"/>
    <w:rsid w:val="001A36B7"/>
    <w:rsid w:val="001A3C68"/>
    <w:rsid w:val="001A3D1C"/>
    <w:rsid w:val="001A3FCD"/>
    <w:rsid w:val="001A404B"/>
    <w:rsid w:val="001A5502"/>
    <w:rsid w:val="001A5805"/>
    <w:rsid w:val="001A5B7F"/>
    <w:rsid w:val="001A6516"/>
    <w:rsid w:val="001A68B9"/>
    <w:rsid w:val="001A6BE3"/>
    <w:rsid w:val="001A6DB5"/>
    <w:rsid w:val="001A74AB"/>
    <w:rsid w:val="001A7FF8"/>
    <w:rsid w:val="001B0963"/>
    <w:rsid w:val="001B0A72"/>
    <w:rsid w:val="001B14D4"/>
    <w:rsid w:val="001B2185"/>
    <w:rsid w:val="001B23A8"/>
    <w:rsid w:val="001B273B"/>
    <w:rsid w:val="001B2787"/>
    <w:rsid w:val="001B2D56"/>
    <w:rsid w:val="001B2F90"/>
    <w:rsid w:val="001B3289"/>
    <w:rsid w:val="001B3DA3"/>
    <w:rsid w:val="001B4080"/>
    <w:rsid w:val="001B4353"/>
    <w:rsid w:val="001B4874"/>
    <w:rsid w:val="001B5FEE"/>
    <w:rsid w:val="001B61D0"/>
    <w:rsid w:val="001B6730"/>
    <w:rsid w:val="001B689C"/>
    <w:rsid w:val="001B6D60"/>
    <w:rsid w:val="001B6DBC"/>
    <w:rsid w:val="001B6EEF"/>
    <w:rsid w:val="001B7230"/>
    <w:rsid w:val="001C009B"/>
    <w:rsid w:val="001C0706"/>
    <w:rsid w:val="001C0CA1"/>
    <w:rsid w:val="001C13AE"/>
    <w:rsid w:val="001C15A2"/>
    <w:rsid w:val="001C217B"/>
    <w:rsid w:val="001C2CA4"/>
    <w:rsid w:val="001C2D65"/>
    <w:rsid w:val="001C3389"/>
    <w:rsid w:val="001C33F6"/>
    <w:rsid w:val="001C4393"/>
    <w:rsid w:val="001C510F"/>
    <w:rsid w:val="001C526D"/>
    <w:rsid w:val="001C58BE"/>
    <w:rsid w:val="001C5BBE"/>
    <w:rsid w:val="001C6329"/>
    <w:rsid w:val="001C64E0"/>
    <w:rsid w:val="001C694B"/>
    <w:rsid w:val="001C6C9F"/>
    <w:rsid w:val="001C7753"/>
    <w:rsid w:val="001C7C93"/>
    <w:rsid w:val="001C7EDA"/>
    <w:rsid w:val="001D006E"/>
    <w:rsid w:val="001D01BB"/>
    <w:rsid w:val="001D034F"/>
    <w:rsid w:val="001D0783"/>
    <w:rsid w:val="001D2538"/>
    <w:rsid w:val="001D2E9D"/>
    <w:rsid w:val="001D33F9"/>
    <w:rsid w:val="001D369B"/>
    <w:rsid w:val="001D3B21"/>
    <w:rsid w:val="001D3ECB"/>
    <w:rsid w:val="001D43DA"/>
    <w:rsid w:val="001D46BB"/>
    <w:rsid w:val="001D4977"/>
    <w:rsid w:val="001D4C5D"/>
    <w:rsid w:val="001D585F"/>
    <w:rsid w:val="001D63AD"/>
    <w:rsid w:val="001D68C8"/>
    <w:rsid w:val="001D6FCF"/>
    <w:rsid w:val="001D7477"/>
    <w:rsid w:val="001E04EC"/>
    <w:rsid w:val="001E0781"/>
    <w:rsid w:val="001E0AEE"/>
    <w:rsid w:val="001E0DA8"/>
    <w:rsid w:val="001E154C"/>
    <w:rsid w:val="001E16ED"/>
    <w:rsid w:val="001E1F9D"/>
    <w:rsid w:val="001E212A"/>
    <w:rsid w:val="001E2394"/>
    <w:rsid w:val="001E26E8"/>
    <w:rsid w:val="001E2C2C"/>
    <w:rsid w:val="001E2F3F"/>
    <w:rsid w:val="001E32EE"/>
    <w:rsid w:val="001E55DB"/>
    <w:rsid w:val="001E6726"/>
    <w:rsid w:val="001E6B49"/>
    <w:rsid w:val="001E79CA"/>
    <w:rsid w:val="001E7EF9"/>
    <w:rsid w:val="001E7FD0"/>
    <w:rsid w:val="001F06E2"/>
    <w:rsid w:val="001F076E"/>
    <w:rsid w:val="001F1232"/>
    <w:rsid w:val="001F133A"/>
    <w:rsid w:val="001F13C0"/>
    <w:rsid w:val="001F1CC4"/>
    <w:rsid w:val="001F21B2"/>
    <w:rsid w:val="001F4396"/>
    <w:rsid w:val="001F4682"/>
    <w:rsid w:val="001F4DD0"/>
    <w:rsid w:val="001F4E92"/>
    <w:rsid w:val="001F50CF"/>
    <w:rsid w:val="001F5732"/>
    <w:rsid w:val="001F5B08"/>
    <w:rsid w:val="001F5EE9"/>
    <w:rsid w:val="001F62EA"/>
    <w:rsid w:val="001F6374"/>
    <w:rsid w:val="001F6AED"/>
    <w:rsid w:val="001F70B6"/>
    <w:rsid w:val="001F7878"/>
    <w:rsid w:val="001F7EDF"/>
    <w:rsid w:val="00200D89"/>
    <w:rsid w:val="0020184D"/>
    <w:rsid w:val="00201FAB"/>
    <w:rsid w:val="002025C8"/>
    <w:rsid w:val="00202699"/>
    <w:rsid w:val="0020270C"/>
    <w:rsid w:val="002035C6"/>
    <w:rsid w:val="00203CDC"/>
    <w:rsid w:val="00203E2C"/>
    <w:rsid w:val="002045CF"/>
    <w:rsid w:val="00204E67"/>
    <w:rsid w:val="00204F1A"/>
    <w:rsid w:val="002051D2"/>
    <w:rsid w:val="00205EA0"/>
    <w:rsid w:val="00205F50"/>
    <w:rsid w:val="00206878"/>
    <w:rsid w:val="002069DC"/>
    <w:rsid w:val="00206B5B"/>
    <w:rsid w:val="002072D9"/>
    <w:rsid w:val="002074C5"/>
    <w:rsid w:val="00207853"/>
    <w:rsid w:val="002079CC"/>
    <w:rsid w:val="00207A38"/>
    <w:rsid w:val="00207AA0"/>
    <w:rsid w:val="00210DEB"/>
    <w:rsid w:val="00211290"/>
    <w:rsid w:val="002122D1"/>
    <w:rsid w:val="002124C7"/>
    <w:rsid w:val="00213950"/>
    <w:rsid w:val="00216426"/>
    <w:rsid w:val="00217FBC"/>
    <w:rsid w:val="002204F6"/>
    <w:rsid w:val="0022082B"/>
    <w:rsid w:val="00220A80"/>
    <w:rsid w:val="00221646"/>
    <w:rsid w:val="00222BFC"/>
    <w:rsid w:val="00223265"/>
    <w:rsid w:val="00223360"/>
    <w:rsid w:val="00223BD8"/>
    <w:rsid w:val="00224047"/>
    <w:rsid w:val="00224C65"/>
    <w:rsid w:val="00225173"/>
    <w:rsid w:val="00225BA7"/>
    <w:rsid w:val="002262D1"/>
    <w:rsid w:val="00226759"/>
    <w:rsid w:val="002267F5"/>
    <w:rsid w:val="00226B3F"/>
    <w:rsid w:val="00226B7A"/>
    <w:rsid w:val="00226E23"/>
    <w:rsid w:val="00227194"/>
    <w:rsid w:val="002304B0"/>
    <w:rsid w:val="00230BEB"/>
    <w:rsid w:val="00231C25"/>
    <w:rsid w:val="0023206E"/>
    <w:rsid w:val="00232906"/>
    <w:rsid w:val="002336D9"/>
    <w:rsid w:val="00233700"/>
    <w:rsid w:val="00233E87"/>
    <w:rsid w:val="00234B28"/>
    <w:rsid w:val="00234F29"/>
    <w:rsid w:val="002352B9"/>
    <w:rsid w:val="00236CE0"/>
    <w:rsid w:val="00236D33"/>
    <w:rsid w:val="0023718D"/>
    <w:rsid w:val="0023743A"/>
    <w:rsid w:val="00237E4B"/>
    <w:rsid w:val="00240E82"/>
    <w:rsid w:val="00241381"/>
    <w:rsid w:val="002418B7"/>
    <w:rsid w:val="00241BBA"/>
    <w:rsid w:val="00242770"/>
    <w:rsid w:val="00243ADC"/>
    <w:rsid w:val="00244704"/>
    <w:rsid w:val="0024687A"/>
    <w:rsid w:val="002473FA"/>
    <w:rsid w:val="002475C3"/>
    <w:rsid w:val="00247F22"/>
    <w:rsid w:val="00250176"/>
    <w:rsid w:val="00250679"/>
    <w:rsid w:val="00250707"/>
    <w:rsid w:val="00250B4C"/>
    <w:rsid w:val="00250F68"/>
    <w:rsid w:val="00251971"/>
    <w:rsid w:val="0025211E"/>
    <w:rsid w:val="002521CC"/>
    <w:rsid w:val="00252520"/>
    <w:rsid w:val="0025368C"/>
    <w:rsid w:val="00253FE2"/>
    <w:rsid w:val="0025408E"/>
    <w:rsid w:val="00254487"/>
    <w:rsid w:val="002548C7"/>
    <w:rsid w:val="00254984"/>
    <w:rsid w:val="00254B53"/>
    <w:rsid w:val="002555F1"/>
    <w:rsid w:val="00255DB7"/>
    <w:rsid w:val="002563EC"/>
    <w:rsid w:val="00256CC3"/>
    <w:rsid w:val="00257941"/>
    <w:rsid w:val="002603FF"/>
    <w:rsid w:val="00260C53"/>
    <w:rsid w:val="00260CE5"/>
    <w:rsid w:val="00260DB5"/>
    <w:rsid w:val="00262391"/>
    <w:rsid w:val="002623EA"/>
    <w:rsid w:val="00262902"/>
    <w:rsid w:val="002631D2"/>
    <w:rsid w:val="00263437"/>
    <w:rsid w:val="00263A44"/>
    <w:rsid w:val="002642D8"/>
    <w:rsid w:val="00264B77"/>
    <w:rsid w:val="00264EF2"/>
    <w:rsid w:val="00264F57"/>
    <w:rsid w:val="0026520D"/>
    <w:rsid w:val="002655A2"/>
    <w:rsid w:val="00265A32"/>
    <w:rsid w:val="00265C02"/>
    <w:rsid w:val="00265F5E"/>
    <w:rsid w:val="00266FB2"/>
    <w:rsid w:val="00267B0F"/>
    <w:rsid w:val="00270613"/>
    <w:rsid w:val="00270BC2"/>
    <w:rsid w:val="0027156C"/>
    <w:rsid w:val="0027175A"/>
    <w:rsid w:val="00271939"/>
    <w:rsid w:val="00271E44"/>
    <w:rsid w:val="00271FBA"/>
    <w:rsid w:val="002723B1"/>
    <w:rsid w:val="00272466"/>
    <w:rsid w:val="0027252C"/>
    <w:rsid w:val="00272D11"/>
    <w:rsid w:val="00273B6D"/>
    <w:rsid w:val="00273C3E"/>
    <w:rsid w:val="00274196"/>
    <w:rsid w:val="002743F8"/>
    <w:rsid w:val="00275001"/>
    <w:rsid w:val="0027501D"/>
    <w:rsid w:val="0027565F"/>
    <w:rsid w:val="002757DE"/>
    <w:rsid w:val="0027710A"/>
    <w:rsid w:val="002771A4"/>
    <w:rsid w:val="002771E1"/>
    <w:rsid w:val="002805B5"/>
    <w:rsid w:val="00280919"/>
    <w:rsid w:val="00280DC7"/>
    <w:rsid w:val="002812B9"/>
    <w:rsid w:val="00281CFA"/>
    <w:rsid w:val="0028289F"/>
    <w:rsid w:val="00282AA0"/>
    <w:rsid w:val="00282E24"/>
    <w:rsid w:val="0028330D"/>
    <w:rsid w:val="00284176"/>
    <w:rsid w:val="00284939"/>
    <w:rsid w:val="0028590C"/>
    <w:rsid w:val="00285935"/>
    <w:rsid w:val="00285BCA"/>
    <w:rsid w:val="00286519"/>
    <w:rsid w:val="002865F3"/>
    <w:rsid w:val="002865FE"/>
    <w:rsid w:val="002867C3"/>
    <w:rsid w:val="0028692A"/>
    <w:rsid w:val="0028729B"/>
    <w:rsid w:val="00287720"/>
    <w:rsid w:val="00287F54"/>
    <w:rsid w:val="0029060D"/>
    <w:rsid w:val="00290D44"/>
    <w:rsid w:val="0029148B"/>
    <w:rsid w:val="00292119"/>
    <w:rsid w:val="002930EC"/>
    <w:rsid w:val="00293C1B"/>
    <w:rsid w:val="00293CBD"/>
    <w:rsid w:val="00293F8E"/>
    <w:rsid w:val="00294522"/>
    <w:rsid w:val="0029584A"/>
    <w:rsid w:val="00295AEF"/>
    <w:rsid w:val="002964A0"/>
    <w:rsid w:val="00296FD2"/>
    <w:rsid w:val="002977C2"/>
    <w:rsid w:val="002A09BD"/>
    <w:rsid w:val="002A1BD3"/>
    <w:rsid w:val="002A1DB5"/>
    <w:rsid w:val="002A2025"/>
    <w:rsid w:val="002A264A"/>
    <w:rsid w:val="002A2996"/>
    <w:rsid w:val="002A3008"/>
    <w:rsid w:val="002A31C6"/>
    <w:rsid w:val="002A3B8C"/>
    <w:rsid w:val="002A4465"/>
    <w:rsid w:val="002A5757"/>
    <w:rsid w:val="002A57BE"/>
    <w:rsid w:val="002A5854"/>
    <w:rsid w:val="002A59B6"/>
    <w:rsid w:val="002A5BD0"/>
    <w:rsid w:val="002A5CB0"/>
    <w:rsid w:val="002A6783"/>
    <w:rsid w:val="002A67E1"/>
    <w:rsid w:val="002A6E4D"/>
    <w:rsid w:val="002A7748"/>
    <w:rsid w:val="002A78D8"/>
    <w:rsid w:val="002A7944"/>
    <w:rsid w:val="002A796D"/>
    <w:rsid w:val="002B04EE"/>
    <w:rsid w:val="002B2B6F"/>
    <w:rsid w:val="002B4185"/>
    <w:rsid w:val="002B4475"/>
    <w:rsid w:val="002B44D4"/>
    <w:rsid w:val="002B455A"/>
    <w:rsid w:val="002B588A"/>
    <w:rsid w:val="002B606C"/>
    <w:rsid w:val="002B669B"/>
    <w:rsid w:val="002B68E7"/>
    <w:rsid w:val="002B7003"/>
    <w:rsid w:val="002B730C"/>
    <w:rsid w:val="002B74CA"/>
    <w:rsid w:val="002B7532"/>
    <w:rsid w:val="002B7F64"/>
    <w:rsid w:val="002C0B14"/>
    <w:rsid w:val="002C0F52"/>
    <w:rsid w:val="002C1D1B"/>
    <w:rsid w:val="002C1E06"/>
    <w:rsid w:val="002C2297"/>
    <w:rsid w:val="002C2329"/>
    <w:rsid w:val="002C2417"/>
    <w:rsid w:val="002C37F5"/>
    <w:rsid w:val="002C3A2E"/>
    <w:rsid w:val="002C3D34"/>
    <w:rsid w:val="002C41C0"/>
    <w:rsid w:val="002C44C9"/>
    <w:rsid w:val="002C464C"/>
    <w:rsid w:val="002C4787"/>
    <w:rsid w:val="002C4A40"/>
    <w:rsid w:val="002C516A"/>
    <w:rsid w:val="002C58E6"/>
    <w:rsid w:val="002C5A27"/>
    <w:rsid w:val="002C64BA"/>
    <w:rsid w:val="002C65F5"/>
    <w:rsid w:val="002C7AF5"/>
    <w:rsid w:val="002C7C23"/>
    <w:rsid w:val="002C7D48"/>
    <w:rsid w:val="002C7EB2"/>
    <w:rsid w:val="002D00C4"/>
    <w:rsid w:val="002D0115"/>
    <w:rsid w:val="002D0581"/>
    <w:rsid w:val="002D0A63"/>
    <w:rsid w:val="002D10AF"/>
    <w:rsid w:val="002D1405"/>
    <w:rsid w:val="002D17F9"/>
    <w:rsid w:val="002D1EB5"/>
    <w:rsid w:val="002D1F54"/>
    <w:rsid w:val="002D1F63"/>
    <w:rsid w:val="002D229D"/>
    <w:rsid w:val="002D2F61"/>
    <w:rsid w:val="002D2FF9"/>
    <w:rsid w:val="002D30D9"/>
    <w:rsid w:val="002D3281"/>
    <w:rsid w:val="002D35CE"/>
    <w:rsid w:val="002D3B7C"/>
    <w:rsid w:val="002D43A9"/>
    <w:rsid w:val="002D50CB"/>
    <w:rsid w:val="002D6258"/>
    <w:rsid w:val="002D6764"/>
    <w:rsid w:val="002D6898"/>
    <w:rsid w:val="002D6931"/>
    <w:rsid w:val="002D6FCA"/>
    <w:rsid w:val="002D7810"/>
    <w:rsid w:val="002D79EB"/>
    <w:rsid w:val="002D7C65"/>
    <w:rsid w:val="002D7CE9"/>
    <w:rsid w:val="002D7F20"/>
    <w:rsid w:val="002E07FD"/>
    <w:rsid w:val="002E0FB3"/>
    <w:rsid w:val="002E139A"/>
    <w:rsid w:val="002E1AC0"/>
    <w:rsid w:val="002E232A"/>
    <w:rsid w:val="002E4155"/>
    <w:rsid w:val="002E4F8B"/>
    <w:rsid w:val="002E59EE"/>
    <w:rsid w:val="002E5C0C"/>
    <w:rsid w:val="002E5F40"/>
    <w:rsid w:val="002E651D"/>
    <w:rsid w:val="002E7E47"/>
    <w:rsid w:val="002E7EE4"/>
    <w:rsid w:val="002F02B8"/>
    <w:rsid w:val="002F11E3"/>
    <w:rsid w:val="002F1453"/>
    <w:rsid w:val="002F195E"/>
    <w:rsid w:val="002F1D02"/>
    <w:rsid w:val="002F30F0"/>
    <w:rsid w:val="002F3137"/>
    <w:rsid w:val="002F3FB2"/>
    <w:rsid w:val="002F64BB"/>
    <w:rsid w:val="002F7021"/>
    <w:rsid w:val="002F74B2"/>
    <w:rsid w:val="002F768A"/>
    <w:rsid w:val="002F7C19"/>
    <w:rsid w:val="0030047F"/>
    <w:rsid w:val="0030060E"/>
    <w:rsid w:val="00301047"/>
    <w:rsid w:val="003028EA"/>
    <w:rsid w:val="00302E79"/>
    <w:rsid w:val="00303963"/>
    <w:rsid w:val="00304286"/>
    <w:rsid w:val="0030458E"/>
    <w:rsid w:val="00304601"/>
    <w:rsid w:val="0030491F"/>
    <w:rsid w:val="00304D68"/>
    <w:rsid w:val="0030533E"/>
    <w:rsid w:val="00305370"/>
    <w:rsid w:val="003059D8"/>
    <w:rsid w:val="00305BAE"/>
    <w:rsid w:val="00306325"/>
    <w:rsid w:val="00306CAE"/>
    <w:rsid w:val="00306FA7"/>
    <w:rsid w:val="00307185"/>
    <w:rsid w:val="00307209"/>
    <w:rsid w:val="003077C8"/>
    <w:rsid w:val="00310BAB"/>
    <w:rsid w:val="00310DBE"/>
    <w:rsid w:val="003115AB"/>
    <w:rsid w:val="003115DC"/>
    <w:rsid w:val="00311F84"/>
    <w:rsid w:val="0031233C"/>
    <w:rsid w:val="003126CB"/>
    <w:rsid w:val="00312E0F"/>
    <w:rsid w:val="003130F9"/>
    <w:rsid w:val="003132AC"/>
    <w:rsid w:val="00314345"/>
    <w:rsid w:val="003144BD"/>
    <w:rsid w:val="00314808"/>
    <w:rsid w:val="003148CC"/>
    <w:rsid w:val="00315388"/>
    <w:rsid w:val="00316224"/>
    <w:rsid w:val="0031680B"/>
    <w:rsid w:val="00317B5D"/>
    <w:rsid w:val="00320C02"/>
    <w:rsid w:val="00320E77"/>
    <w:rsid w:val="00320F99"/>
    <w:rsid w:val="00321752"/>
    <w:rsid w:val="0032186F"/>
    <w:rsid w:val="00321C1E"/>
    <w:rsid w:val="00321EE2"/>
    <w:rsid w:val="00322699"/>
    <w:rsid w:val="003227A0"/>
    <w:rsid w:val="00322A70"/>
    <w:rsid w:val="003235B7"/>
    <w:rsid w:val="00323A3A"/>
    <w:rsid w:val="00323A54"/>
    <w:rsid w:val="00323BFE"/>
    <w:rsid w:val="00324050"/>
    <w:rsid w:val="00324244"/>
    <w:rsid w:val="00324BF7"/>
    <w:rsid w:val="003255FB"/>
    <w:rsid w:val="00325AC3"/>
    <w:rsid w:val="00326033"/>
    <w:rsid w:val="003263E0"/>
    <w:rsid w:val="0032771A"/>
    <w:rsid w:val="00327A91"/>
    <w:rsid w:val="00327C91"/>
    <w:rsid w:val="0033163C"/>
    <w:rsid w:val="00331AD7"/>
    <w:rsid w:val="00332693"/>
    <w:rsid w:val="00332FEB"/>
    <w:rsid w:val="00333381"/>
    <w:rsid w:val="00333DBA"/>
    <w:rsid w:val="00334DDB"/>
    <w:rsid w:val="003352E4"/>
    <w:rsid w:val="003356A2"/>
    <w:rsid w:val="00336732"/>
    <w:rsid w:val="00336828"/>
    <w:rsid w:val="00336853"/>
    <w:rsid w:val="00336972"/>
    <w:rsid w:val="00336A1C"/>
    <w:rsid w:val="00336CBD"/>
    <w:rsid w:val="00337D6E"/>
    <w:rsid w:val="003401E2"/>
    <w:rsid w:val="00340637"/>
    <w:rsid w:val="00341D82"/>
    <w:rsid w:val="003422E1"/>
    <w:rsid w:val="00342382"/>
    <w:rsid w:val="003426C8"/>
    <w:rsid w:val="0034316F"/>
    <w:rsid w:val="00343B5F"/>
    <w:rsid w:val="00343BF1"/>
    <w:rsid w:val="00343E8E"/>
    <w:rsid w:val="003442EC"/>
    <w:rsid w:val="0034434D"/>
    <w:rsid w:val="0034453A"/>
    <w:rsid w:val="0034495F"/>
    <w:rsid w:val="00344A6A"/>
    <w:rsid w:val="003464FC"/>
    <w:rsid w:val="00347661"/>
    <w:rsid w:val="00347C4E"/>
    <w:rsid w:val="0035081F"/>
    <w:rsid w:val="00351F17"/>
    <w:rsid w:val="00352191"/>
    <w:rsid w:val="00353061"/>
    <w:rsid w:val="003534A9"/>
    <w:rsid w:val="00353942"/>
    <w:rsid w:val="00354190"/>
    <w:rsid w:val="0035422C"/>
    <w:rsid w:val="003546F4"/>
    <w:rsid w:val="00354841"/>
    <w:rsid w:val="00354936"/>
    <w:rsid w:val="0035504B"/>
    <w:rsid w:val="003554B9"/>
    <w:rsid w:val="00355EFE"/>
    <w:rsid w:val="00357B3C"/>
    <w:rsid w:val="00357FE1"/>
    <w:rsid w:val="00360290"/>
    <w:rsid w:val="00360548"/>
    <w:rsid w:val="00361048"/>
    <w:rsid w:val="00361148"/>
    <w:rsid w:val="003619A0"/>
    <w:rsid w:val="00361A89"/>
    <w:rsid w:val="00362231"/>
    <w:rsid w:val="00362329"/>
    <w:rsid w:val="00362F3B"/>
    <w:rsid w:val="00363360"/>
    <w:rsid w:val="00363581"/>
    <w:rsid w:val="003637F7"/>
    <w:rsid w:val="00363AAC"/>
    <w:rsid w:val="003650E4"/>
    <w:rsid w:val="003658CD"/>
    <w:rsid w:val="00366AEB"/>
    <w:rsid w:val="00366FBB"/>
    <w:rsid w:val="00367282"/>
    <w:rsid w:val="003674A1"/>
    <w:rsid w:val="003702B7"/>
    <w:rsid w:val="0037058A"/>
    <w:rsid w:val="00370DC4"/>
    <w:rsid w:val="00370E52"/>
    <w:rsid w:val="00370FCA"/>
    <w:rsid w:val="003710DB"/>
    <w:rsid w:val="00371AA6"/>
    <w:rsid w:val="00372549"/>
    <w:rsid w:val="00372638"/>
    <w:rsid w:val="00372A67"/>
    <w:rsid w:val="00372B9F"/>
    <w:rsid w:val="0037314D"/>
    <w:rsid w:val="003732B0"/>
    <w:rsid w:val="003738A8"/>
    <w:rsid w:val="00373C51"/>
    <w:rsid w:val="00373D2C"/>
    <w:rsid w:val="00373F62"/>
    <w:rsid w:val="00374604"/>
    <w:rsid w:val="0037469D"/>
    <w:rsid w:val="00374CC0"/>
    <w:rsid w:val="00374D04"/>
    <w:rsid w:val="00374F0A"/>
    <w:rsid w:val="003752BC"/>
    <w:rsid w:val="00375B14"/>
    <w:rsid w:val="003760D0"/>
    <w:rsid w:val="00376FE8"/>
    <w:rsid w:val="003770CD"/>
    <w:rsid w:val="003770EF"/>
    <w:rsid w:val="00377906"/>
    <w:rsid w:val="00380942"/>
    <w:rsid w:val="0038099A"/>
    <w:rsid w:val="00381324"/>
    <w:rsid w:val="00381607"/>
    <w:rsid w:val="00381747"/>
    <w:rsid w:val="0038183C"/>
    <w:rsid w:val="003820EB"/>
    <w:rsid w:val="00382B4A"/>
    <w:rsid w:val="00382EF0"/>
    <w:rsid w:val="003835D5"/>
    <w:rsid w:val="003835FE"/>
    <w:rsid w:val="00383792"/>
    <w:rsid w:val="00383BD7"/>
    <w:rsid w:val="00384075"/>
    <w:rsid w:val="00386434"/>
    <w:rsid w:val="003877B0"/>
    <w:rsid w:val="00387988"/>
    <w:rsid w:val="00387D2B"/>
    <w:rsid w:val="00387D91"/>
    <w:rsid w:val="00387F00"/>
    <w:rsid w:val="00390247"/>
    <w:rsid w:val="00390E24"/>
    <w:rsid w:val="003913DE"/>
    <w:rsid w:val="0039146F"/>
    <w:rsid w:val="00391B95"/>
    <w:rsid w:val="00392A3E"/>
    <w:rsid w:val="00392F58"/>
    <w:rsid w:val="00393244"/>
    <w:rsid w:val="0039332B"/>
    <w:rsid w:val="003935B6"/>
    <w:rsid w:val="003937BC"/>
    <w:rsid w:val="003937DE"/>
    <w:rsid w:val="00393DE4"/>
    <w:rsid w:val="00394023"/>
    <w:rsid w:val="00394986"/>
    <w:rsid w:val="00395889"/>
    <w:rsid w:val="00396613"/>
    <w:rsid w:val="003968AA"/>
    <w:rsid w:val="00397265"/>
    <w:rsid w:val="00397F17"/>
    <w:rsid w:val="003A0780"/>
    <w:rsid w:val="003A0BAF"/>
    <w:rsid w:val="003A161F"/>
    <w:rsid w:val="003A1B49"/>
    <w:rsid w:val="003A1F82"/>
    <w:rsid w:val="003A1F8C"/>
    <w:rsid w:val="003A2F8B"/>
    <w:rsid w:val="003A32F0"/>
    <w:rsid w:val="003A3625"/>
    <w:rsid w:val="003A3AED"/>
    <w:rsid w:val="003A3DAC"/>
    <w:rsid w:val="003A4AD1"/>
    <w:rsid w:val="003A4E07"/>
    <w:rsid w:val="003A4E99"/>
    <w:rsid w:val="003A5BD1"/>
    <w:rsid w:val="003A5D23"/>
    <w:rsid w:val="003A5FEE"/>
    <w:rsid w:val="003A623E"/>
    <w:rsid w:val="003A7B54"/>
    <w:rsid w:val="003A7FEE"/>
    <w:rsid w:val="003B01EE"/>
    <w:rsid w:val="003B1394"/>
    <w:rsid w:val="003B1B5A"/>
    <w:rsid w:val="003B1DCA"/>
    <w:rsid w:val="003B2523"/>
    <w:rsid w:val="003B2570"/>
    <w:rsid w:val="003B2C7B"/>
    <w:rsid w:val="003B366B"/>
    <w:rsid w:val="003B3954"/>
    <w:rsid w:val="003B3B5D"/>
    <w:rsid w:val="003B4519"/>
    <w:rsid w:val="003B463E"/>
    <w:rsid w:val="003B4AF0"/>
    <w:rsid w:val="003B4C41"/>
    <w:rsid w:val="003B4DF9"/>
    <w:rsid w:val="003B4F07"/>
    <w:rsid w:val="003B544A"/>
    <w:rsid w:val="003B59DC"/>
    <w:rsid w:val="003B7343"/>
    <w:rsid w:val="003C082C"/>
    <w:rsid w:val="003C0AF2"/>
    <w:rsid w:val="003C0B32"/>
    <w:rsid w:val="003C0C2F"/>
    <w:rsid w:val="003C0FCF"/>
    <w:rsid w:val="003C1DDB"/>
    <w:rsid w:val="003C2F1F"/>
    <w:rsid w:val="003C2F92"/>
    <w:rsid w:val="003C31F2"/>
    <w:rsid w:val="003C3278"/>
    <w:rsid w:val="003C3454"/>
    <w:rsid w:val="003C3835"/>
    <w:rsid w:val="003C3C84"/>
    <w:rsid w:val="003C3D26"/>
    <w:rsid w:val="003C4783"/>
    <w:rsid w:val="003C51F0"/>
    <w:rsid w:val="003C58C1"/>
    <w:rsid w:val="003C6962"/>
    <w:rsid w:val="003C6DE7"/>
    <w:rsid w:val="003C7075"/>
    <w:rsid w:val="003C7A7E"/>
    <w:rsid w:val="003D0EB9"/>
    <w:rsid w:val="003D16BE"/>
    <w:rsid w:val="003D186B"/>
    <w:rsid w:val="003D212B"/>
    <w:rsid w:val="003D224A"/>
    <w:rsid w:val="003D253E"/>
    <w:rsid w:val="003D3510"/>
    <w:rsid w:val="003D3778"/>
    <w:rsid w:val="003D37C9"/>
    <w:rsid w:val="003D388C"/>
    <w:rsid w:val="003D406E"/>
    <w:rsid w:val="003D41C1"/>
    <w:rsid w:val="003D49E1"/>
    <w:rsid w:val="003D69C5"/>
    <w:rsid w:val="003D6C14"/>
    <w:rsid w:val="003D6D88"/>
    <w:rsid w:val="003D71C4"/>
    <w:rsid w:val="003D7287"/>
    <w:rsid w:val="003D78C7"/>
    <w:rsid w:val="003D7B73"/>
    <w:rsid w:val="003E0E50"/>
    <w:rsid w:val="003E0F0E"/>
    <w:rsid w:val="003E20EC"/>
    <w:rsid w:val="003E22A4"/>
    <w:rsid w:val="003E2A2B"/>
    <w:rsid w:val="003E382A"/>
    <w:rsid w:val="003E408F"/>
    <w:rsid w:val="003E4E75"/>
    <w:rsid w:val="003E4ED7"/>
    <w:rsid w:val="003E53D4"/>
    <w:rsid w:val="003E5799"/>
    <w:rsid w:val="003E62D0"/>
    <w:rsid w:val="003E645E"/>
    <w:rsid w:val="003E66A7"/>
    <w:rsid w:val="003E6735"/>
    <w:rsid w:val="003E701E"/>
    <w:rsid w:val="003E77AE"/>
    <w:rsid w:val="003E7ADE"/>
    <w:rsid w:val="003E7BE8"/>
    <w:rsid w:val="003E7C34"/>
    <w:rsid w:val="003F00F6"/>
    <w:rsid w:val="003F0E76"/>
    <w:rsid w:val="003F1622"/>
    <w:rsid w:val="003F1922"/>
    <w:rsid w:val="003F201A"/>
    <w:rsid w:val="003F24BE"/>
    <w:rsid w:val="003F2B58"/>
    <w:rsid w:val="003F2D0C"/>
    <w:rsid w:val="003F3085"/>
    <w:rsid w:val="003F30DC"/>
    <w:rsid w:val="003F31F4"/>
    <w:rsid w:val="003F3291"/>
    <w:rsid w:val="003F3442"/>
    <w:rsid w:val="003F379B"/>
    <w:rsid w:val="003F3A92"/>
    <w:rsid w:val="003F3B20"/>
    <w:rsid w:val="003F42BB"/>
    <w:rsid w:val="003F474E"/>
    <w:rsid w:val="003F4891"/>
    <w:rsid w:val="003F4961"/>
    <w:rsid w:val="003F52B4"/>
    <w:rsid w:val="003F53F9"/>
    <w:rsid w:val="003F5AE6"/>
    <w:rsid w:val="003F5E0C"/>
    <w:rsid w:val="003F5F33"/>
    <w:rsid w:val="003F5FC8"/>
    <w:rsid w:val="003F67E9"/>
    <w:rsid w:val="003F7831"/>
    <w:rsid w:val="003F7DF4"/>
    <w:rsid w:val="003F7F31"/>
    <w:rsid w:val="003F7FF3"/>
    <w:rsid w:val="004003C2"/>
    <w:rsid w:val="004003E6"/>
    <w:rsid w:val="0040121A"/>
    <w:rsid w:val="00401440"/>
    <w:rsid w:val="00401A89"/>
    <w:rsid w:val="0040200D"/>
    <w:rsid w:val="00402029"/>
    <w:rsid w:val="004023A9"/>
    <w:rsid w:val="0040295D"/>
    <w:rsid w:val="00402974"/>
    <w:rsid w:val="00402A8C"/>
    <w:rsid w:val="00403D7A"/>
    <w:rsid w:val="00403FD4"/>
    <w:rsid w:val="00404330"/>
    <w:rsid w:val="0040513E"/>
    <w:rsid w:val="0040543C"/>
    <w:rsid w:val="004060D0"/>
    <w:rsid w:val="00406319"/>
    <w:rsid w:val="00406A3C"/>
    <w:rsid w:val="00406E9D"/>
    <w:rsid w:val="00407213"/>
    <w:rsid w:val="00407C7C"/>
    <w:rsid w:val="00407D25"/>
    <w:rsid w:val="00407FFE"/>
    <w:rsid w:val="00410222"/>
    <w:rsid w:val="0041142E"/>
    <w:rsid w:val="00411463"/>
    <w:rsid w:val="00411EF2"/>
    <w:rsid w:val="00412393"/>
    <w:rsid w:val="00413018"/>
    <w:rsid w:val="00413128"/>
    <w:rsid w:val="00413B3D"/>
    <w:rsid w:val="00413E42"/>
    <w:rsid w:val="00414123"/>
    <w:rsid w:val="004145B1"/>
    <w:rsid w:val="0041480B"/>
    <w:rsid w:val="00414A75"/>
    <w:rsid w:val="0041523C"/>
    <w:rsid w:val="004154EB"/>
    <w:rsid w:val="0041642C"/>
    <w:rsid w:val="004165CC"/>
    <w:rsid w:val="00416647"/>
    <w:rsid w:val="00416CE7"/>
    <w:rsid w:val="00416D47"/>
    <w:rsid w:val="004171C9"/>
    <w:rsid w:val="0041739E"/>
    <w:rsid w:val="00417A3C"/>
    <w:rsid w:val="00417A6E"/>
    <w:rsid w:val="0042008C"/>
    <w:rsid w:val="00420889"/>
    <w:rsid w:val="00420B3A"/>
    <w:rsid w:val="00421B4C"/>
    <w:rsid w:val="00421D34"/>
    <w:rsid w:val="00422C16"/>
    <w:rsid w:val="0042304C"/>
    <w:rsid w:val="00423A35"/>
    <w:rsid w:val="00423F4C"/>
    <w:rsid w:val="00424480"/>
    <w:rsid w:val="00425511"/>
    <w:rsid w:val="004255FF"/>
    <w:rsid w:val="0042609E"/>
    <w:rsid w:val="004267F3"/>
    <w:rsid w:val="0042752F"/>
    <w:rsid w:val="004303B6"/>
    <w:rsid w:val="00430693"/>
    <w:rsid w:val="0043084E"/>
    <w:rsid w:val="00430856"/>
    <w:rsid w:val="00430953"/>
    <w:rsid w:val="00430EF9"/>
    <w:rsid w:val="004313F9"/>
    <w:rsid w:val="00432028"/>
    <w:rsid w:val="004329B8"/>
    <w:rsid w:val="00432F38"/>
    <w:rsid w:val="00433388"/>
    <w:rsid w:val="004338B7"/>
    <w:rsid w:val="00434ACA"/>
    <w:rsid w:val="004351E6"/>
    <w:rsid w:val="00435C8B"/>
    <w:rsid w:val="00436345"/>
    <w:rsid w:val="0043677D"/>
    <w:rsid w:val="00436861"/>
    <w:rsid w:val="00437788"/>
    <w:rsid w:val="00437D00"/>
    <w:rsid w:val="00437E43"/>
    <w:rsid w:val="004402D0"/>
    <w:rsid w:val="0044055C"/>
    <w:rsid w:val="00440BF6"/>
    <w:rsid w:val="00441C4A"/>
    <w:rsid w:val="00442A50"/>
    <w:rsid w:val="00442B7D"/>
    <w:rsid w:val="00443069"/>
    <w:rsid w:val="00443135"/>
    <w:rsid w:val="00443EDD"/>
    <w:rsid w:val="00444CF4"/>
    <w:rsid w:val="00444FA5"/>
    <w:rsid w:val="00445291"/>
    <w:rsid w:val="004453A2"/>
    <w:rsid w:val="00445CCB"/>
    <w:rsid w:val="00446DA8"/>
    <w:rsid w:val="00446ED5"/>
    <w:rsid w:val="004478AE"/>
    <w:rsid w:val="004516A4"/>
    <w:rsid w:val="004524B4"/>
    <w:rsid w:val="004526F1"/>
    <w:rsid w:val="0045300F"/>
    <w:rsid w:val="004530C7"/>
    <w:rsid w:val="00454ABC"/>
    <w:rsid w:val="00454B57"/>
    <w:rsid w:val="00455914"/>
    <w:rsid w:val="00455F56"/>
    <w:rsid w:val="00456486"/>
    <w:rsid w:val="0045694A"/>
    <w:rsid w:val="00456D33"/>
    <w:rsid w:val="00457452"/>
    <w:rsid w:val="00460F9B"/>
    <w:rsid w:val="00460F9F"/>
    <w:rsid w:val="00461159"/>
    <w:rsid w:val="00461385"/>
    <w:rsid w:val="00461A6D"/>
    <w:rsid w:val="00461F2B"/>
    <w:rsid w:val="00462411"/>
    <w:rsid w:val="00462BB2"/>
    <w:rsid w:val="0046307F"/>
    <w:rsid w:val="00463D23"/>
    <w:rsid w:val="00463DC4"/>
    <w:rsid w:val="004644FF"/>
    <w:rsid w:val="004662ED"/>
    <w:rsid w:val="004701E1"/>
    <w:rsid w:val="00470CB3"/>
    <w:rsid w:val="004717C5"/>
    <w:rsid w:val="00471A08"/>
    <w:rsid w:val="00471F3D"/>
    <w:rsid w:val="004729D4"/>
    <w:rsid w:val="004729D5"/>
    <w:rsid w:val="00472DD9"/>
    <w:rsid w:val="00473086"/>
    <w:rsid w:val="00474B73"/>
    <w:rsid w:val="00474B94"/>
    <w:rsid w:val="00475327"/>
    <w:rsid w:val="0047596F"/>
    <w:rsid w:val="0047606C"/>
    <w:rsid w:val="00476434"/>
    <w:rsid w:val="0047650B"/>
    <w:rsid w:val="00476F13"/>
    <w:rsid w:val="004775D7"/>
    <w:rsid w:val="0048021C"/>
    <w:rsid w:val="00480658"/>
    <w:rsid w:val="0048108D"/>
    <w:rsid w:val="00481E84"/>
    <w:rsid w:val="0048236F"/>
    <w:rsid w:val="0048238D"/>
    <w:rsid w:val="0048243C"/>
    <w:rsid w:val="00482D52"/>
    <w:rsid w:val="00483115"/>
    <w:rsid w:val="00483293"/>
    <w:rsid w:val="004832BA"/>
    <w:rsid w:val="00483459"/>
    <w:rsid w:val="00483F82"/>
    <w:rsid w:val="00484139"/>
    <w:rsid w:val="00484E30"/>
    <w:rsid w:val="004853EA"/>
    <w:rsid w:val="00485468"/>
    <w:rsid w:val="0048591D"/>
    <w:rsid w:val="00485953"/>
    <w:rsid w:val="00487337"/>
    <w:rsid w:val="0048794D"/>
    <w:rsid w:val="0049005E"/>
    <w:rsid w:val="004912FB"/>
    <w:rsid w:val="0049146A"/>
    <w:rsid w:val="00491A06"/>
    <w:rsid w:val="004921EE"/>
    <w:rsid w:val="004924F5"/>
    <w:rsid w:val="004928FE"/>
    <w:rsid w:val="00492E9A"/>
    <w:rsid w:val="00493327"/>
    <w:rsid w:val="00493F9C"/>
    <w:rsid w:val="00494C1A"/>
    <w:rsid w:val="00495036"/>
    <w:rsid w:val="004956F2"/>
    <w:rsid w:val="00495A7E"/>
    <w:rsid w:val="004960A4"/>
    <w:rsid w:val="00496293"/>
    <w:rsid w:val="004964FC"/>
    <w:rsid w:val="0049762B"/>
    <w:rsid w:val="004978D6"/>
    <w:rsid w:val="00497B6E"/>
    <w:rsid w:val="00497D64"/>
    <w:rsid w:val="00497EC4"/>
    <w:rsid w:val="004A0635"/>
    <w:rsid w:val="004A1627"/>
    <w:rsid w:val="004A1C32"/>
    <w:rsid w:val="004A1EAD"/>
    <w:rsid w:val="004A1FC2"/>
    <w:rsid w:val="004A26AC"/>
    <w:rsid w:val="004A321F"/>
    <w:rsid w:val="004A4232"/>
    <w:rsid w:val="004A4774"/>
    <w:rsid w:val="004A48B7"/>
    <w:rsid w:val="004A4AD1"/>
    <w:rsid w:val="004A5460"/>
    <w:rsid w:val="004A5580"/>
    <w:rsid w:val="004A5CF8"/>
    <w:rsid w:val="004A6D54"/>
    <w:rsid w:val="004A7226"/>
    <w:rsid w:val="004A766E"/>
    <w:rsid w:val="004A76DA"/>
    <w:rsid w:val="004A76DB"/>
    <w:rsid w:val="004A79BA"/>
    <w:rsid w:val="004B02D4"/>
    <w:rsid w:val="004B0663"/>
    <w:rsid w:val="004B0B87"/>
    <w:rsid w:val="004B0DEF"/>
    <w:rsid w:val="004B1261"/>
    <w:rsid w:val="004B1455"/>
    <w:rsid w:val="004B16F2"/>
    <w:rsid w:val="004B2C95"/>
    <w:rsid w:val="004B34A6"/>
    <w:rsid w:val="004B38C9"/>
    <w:rsid w:val="004B3B2C"/>
    <w:rsid w:val="004B3DB0"/>
    <w:rsid w:val="004B47A1"/>
    <w:rsid w:val="004B4CB6"/>
    <w:rsid w:val="004B517B"/>
    <w:rsid w:val="004B53D1"/>
    <w:rsid w:val="004B5F32"/>
    <w:rsid w:val="004B6278"/>
    <w:rsid w:val="004B6FCD"/>
    <w:rsid w:val="004B712D"/>
    <w:rsid w:val="004B7336"/>
    <w:rsid w:val="004B77CF"/>
    <w:rsid w:val="004B7A70"/>
    <w:rsid w:val="004C071A"/>
    <w:rsid w:val="004C118A"/>
    <w:rsid w:val="004C1990"/>
    <w:rsid w:val="004C1A0B"/>
    <w:rsid w:val="004C1D35"/>
    <w:rsid w:val="004C30DA"/>
    <w:rsid w:val="004C3970"/>
    <w:rsid w:val="004C3A29"/>
    <w:rsid w:val="004C3DA4"/>
    <w:rsid w:val="004C44F8"/>
    <w:rsid w:val="004C48AD"/>
    <w:rsid w:val="004C50B0"/>
    <w:rsid w:val="004C5363"/>
    <w:rsid w:val="004C5771"/>
    <w:rsid w:val="004C6420"/>
    <w:rsid w:val="004C649E"/>
    <w:rsid w:val="004C671E"/>
    <w:rsid w:val="004C692B"/>
    <w:rsid w:val="004C705E"/>
    <w:rsid w:val="004C7118"/>
    <w:rsid w:val="004C7AE1"/>
    <w:rsid w:val="004C7F39"/>
    <w:rsid w:val="004D0F00"/>
    <w:rsid w:val="004D1054"/>
    <w:rsid w:val="004D1154"/>
    <w:rsid w:val="004D1991"/>
    <w:rsid w:val="004D1A5F"/>
    <w:rsid w:val="004D2291"/>
    <w:rsid w:val="004D2F71"/>
    <w:rsid w:val="004D30AF"/>
    <w:rsid w:val="004D3E38"/>
    <w:rsid w:val="004D4603"/>
    <w:rsid w:val="004D47D6"/>
    <w:rsid w:val="004D4C6A"/>
    <w:rsid w:val="004D4C95"/>
    <w:rsid w:val="004D4DF5"/>
    <w:rsid w:val="004D57F1"/>
    <w:rsid w:val="004D5E65"/>
    <w:rsid w:val="004D61EF"/>
    <w:rsid w:val="004D6915"/>
    <w:rsid w:val="004D70C5"/>
    <w:rsid w:val="004D74AA"/>
    <w:rsid w:val="004E04EA"/>
    <w:rsid w:val="004E05E3"/>
    <w:rsid w:val="004E05FD"/>
    <w:rsid w:val="004E0D66"/>
    <w:rsid w:val="004E1038"/>
    <w:rsid w:val="004E1D65"/>
    <w:rsid w:val="004E2E28"/>
    <w:rsid w:val="004E3508"/>
    <w:rsid w:val="004E3990"/>
    <w:rsid w:val="004E4D5D"/>
    <w:rsid w:val="004E58E4"/>
    <w:rsid w:val="004E59D3"/>
    <w:rsid w:val="004E5ABB"/>
    <w:rsid w:val="004E5B22"/>
    <w:rsid w:val="004E60FF"/>
    <w:rsid w:val="004E6B1A"/>
    <w:rsid w:val="004E6BF9"/>
    <w:rsid w:val="004E7E9A"/>
    <w:rsid w:val="004F0035"/>
    <w:rsid w:val="004F003E"/>
    <w:rsid w:val="004F020B"/>
    <w:rsid w:val="004F0C90"/>
    <w:rsid w:val="004F1196"/>
    <w:rsid w:val="004F1CD0"/>
    <w:rsid w:val="004F1DBB"/>
    <w:rsid w:val="004F223F"/>
    <w:rsid w:val="004F23C0"/>
    <w:rsid w:val="004F3140"/>
    <w:rsid w:val="004F3187"/>
    <w:rsid w:val="004F3A83"/>
    <w:rsid w:val="004F458F"/>
    <w:rsid w:val="004F45E4"/>
    <w:rsid w:val="004F4C5E"/>
    <w:rsid w:val="004F5259"/>
    <w:rsid w:val="004F5CD2"/>
    <w:rsid w:val="004F64FE"/>
    <w:rsid w:val="004F6EBE"/>
    <w:rsid w:val="004F6F16"/>
    <w:rsid w:val="004F7A0D"/>
    <w:rsid w:val="005004C4"/>
    <w:rsid w:val="00500FA8"/>
    <w:rsid w:val="005014FC"/>
    <w:rsid w:val="00501721"/>
    <w:rsid w:val="00501B32"/>
    <w:rsid w:val="005020B5"/>
    <w:rsid w:val="0050211D"/>
    <w:rsid w:val="0050290C"/>
    <w:rsid w:val="00502D7B"/>
    <w:rsid w:val="00503D80"/>
    <w:rsid w:val="00504A3E"/>
    <w:rsid w:val="00504C28"/>
    <w:rsid w:val="00504E11"/>
    <w:rsid w:val="005056FD"/>
    <w:rsid w:val="005057D8"/>
    <w:rsid w:val="005067A8"/>
    <w:rsid w:val="00506902"/>
    <w:rsid w:val="00506980"/>
    <w:rsid w:val="00506D42"/>
    <w:rsid w:val="00506F52"/>
    <w:rsid w:val="00507186"/>
    <w:rsid w:val="005073D1"/>
    <w:rsid w:val="00510854"/>
    <w:rsid w:val="005119AF"/>
    <w:rsid w:val="00511AF4"/>
    <w:rsid w:val="00512E62"/>
    <w:rsid w:val="00513226"/>
    <w:rsid w:val="00513280"/>
    <w:rsid w:val="00513F2E"/>
    <w:rsid w:val="00514289"/>
    <w:rsid w:val="00514CF1"/>
    <w:rsid w:val="00515416"/>
    <w:rsid w:val="00515A60"/>
    <w:rsid w:val="005162D6"/>
    <w:rsid w:val="005169EB"/>
    <w:rsid w:val="00516AA0"/>
    <w:rsid w:val="00516D13"/>
    <w:rsid w:val="00516FB6"/>
    <w:rsid w:val="00517503"/>
    <w:rsid w:val="00517B4C"/>
    <w:rsid w:val="00517C53"/>
    <w:rsid w:val="00520234"/>
    <w:rsid w:val="00520EE2"/>
    <w:rsid w:val="00521461"/>
    <w:rsid w:val="0052224F"/>
    <w:rsid w:val="005223B0"/>
    <w:rsid w:val="0052268E"/>
    <w:rsid w:val="005239E5"/>
    <w:rsid w:val="00523A68"/>
    <w:rsid w:val="00523DA4"/>
    <w:rsid w:val="005247E2"/>
    <w:rsid w:val="00524D72"/>
    <w:rsid w:val="00525A05"/>
    <w:rsid w:val="00526BDB"/>
    <w:rsid w:val="00526C9E"/>
    <w:rsid w:val="00526D63"/>
    <w:rsid w:val="00526E04"/>
    <w:rsid w:val="00526EE9"/>
    <w:rsid w:val="00527FF6"/>
    <w:rsid w:val="00530552"/>
    <w:rsid w:val="00530908"/>
    <w:rsid w:val="005309F1"/>
    <w:rsid w:val="00530EB2"/>
    <w:rsid w:val="00531B49"/>
    <w:rsid w:val="00532079"/>
    <w:rsid w:val="005329F2"/>
    <w:rsid w:val="00533179"/>
    <w:rsid w:val="00533A49"/>
    <w:rsid w:val="00533D11"/>
    <w:rsid w:val="00534D01"/>
    <w:rsid w:val="00535362"/>
    <w:rsid w:val="00535B85"/>
    <w:rsid w:val="00536116"/>
    <w:rsid w:val="00536286"/>
    <w:rsid w:val="0053649D"/>
    <w:rsid w:val="005365AD"/>
    <w:rsid w:val="00536A2E"/>
    <w:rsid w:val="0053768A"/>
    <w:rsid w:val="00537CB0"/>
    <w:rsid w:val="00540687"/>
    <w:rsid w:val="00540DF2"/>
    <w:rsid w:val="00540E26"/>
    <w:rsid w:val="00540E84"/>
    <w:rsid w:val="00540FC7"/>
    <w:rsid w:val="005417A8"/>
    <w:rsid w:val="00541823"/>
    <w:rsid w:val="0054332F"/>
    <w:rsid w:val="0054333D"/>
    <w:rsid w:val="005440DA"/>
    <w:rsid w:val="00544912"/>
    <w:rsid w:val="00544BBE"/>
    <w:rsid w:val="00544CD0"/>
    <w:rsid w:val="005457FB"/>
    <w:rsid w:val="00546356"/>
    <w:rsid w:val="00546B09"/>
    <w:rsid w:val="005470D6"/>
    <w:rsid w:val="00547291"/>
    <w:rsid w:val="00547797"/>
    <w:rsid w:val="00547CCE"/>
    <w:rsid w:val="0055011D"/>
    <w:rsid w:val="0055073F"/>
    <w:rsid w:val="005507FE"/>
    <w:rsid w:val="00550E3B"/>
    <w:rsid w:val="005514F5"/>
    <w:rsid w:val="00551857"/>
    <w:rsid w:val="00551B24"/>
    <w:rsid w:val="0055217A"/>
    <w:rsid w:val="00552F30"/>
    <w:rsid w:val="00552F3B"/>
    <w:rsid w:val="0055312C"/>
    <w:rsid w:val="005533D2"/>
    <w:rsid w:val="00553948"/>
    <w:rsid w:val="00553C82"/>
    <w:rsid w:val="00553E8E"/>
    <w:rsid w:val="0055408A"/>
    <w:rsid w:val="00554253"/>
    <w:rsid w:val="00554B88"/>
    <w:rsid w:val="00554D8B"/>
    <w:rsid w:val="00555BCB"/>
    <w:rsid w:val="00556008"/>
    <w:rsid w:val="005569C4"/>
    <w:rsid w:val="0055724F"/>
    <w:rsid w:val="005574E8"/>
    <w:rsid w:val="00557B7A"/>
    <w:rsid w:val="00560959"/>
    <w:rsid w:val="00560A43"/>
    <w:rsid w:val="00560BA9"/>
    <w:rsid w:val="00560D79"/>
    <w:rsid w:val="00560E35"/>
    <w:rsid w:val="005613D9"/>
    <w:rsid w:val="005619F4"/>
    <w:rsid w:val="00561A6E"/>
    <w:rsid w:val="00562266"/>
    <w:rsid w:val="00562808"/>
    <w:rsid w:val="00563958"/>
    <w:rsid w:val="00563BCF"/>
    <w:rsid w:val="00564AC6"/>
    <w:rsid w:val="00565C87"/>
    <w:rsid w:val="00566256"/>
    <w:rsid w:val="005663C4"/>
    <w:rsid w:val="005666FD"/>
    <w:rsid w:val="005668A2"/>
    <w:rsid w:val="00566B1C"/>
    <w:rsid w:val="00566C64"/>
    <w:rsid w:val="00566E67"/>
    <w:rsid w:val="00567267"/>
    <w:rsid w:val="00567B02"/>
    <w:rsid w:val="00570042"/>
    <w:rsid w:val="005704D2"/>
    <w:rsid w:val="00570BDD"/>
    <w:rsid w:val="00570CAD"/>
    <w:rsid w:val="0057152D"/>
    <w:rsid w:val="005718EA"/>
    <w:rsid w:val="00571BE2"/>
    <w:rsid w:val="00571DFA"/>
    <w:rsid w:val="0057240E"/>
    <w:rsid w:val="00572575"/>
    <w:rsid w:val="0057319F"/>
    <w:rsid w:val="00573952"/>
    <w:rsid w:val="00573CEC"/>
    <w:rsid w:val="00573D4B"/>
    <w:rsid w:val="0057455E"/>
    <w:rsid w:val="005753B3"/>
    <w:rsid w:val="00575825"/>
    <w:rsid w:val="00575C29"/>
    <w:rsid w:val="00575F8E"/>
    <w:rsid w:val="00576503"/>
    <w:rsid w:val="00576E9A"/>
    <w:rsid w:val="005770AD"/>
    <w:rsid w:val="00577888"/>
    <w:rsid w:val="005800F8"/>
    <w:rsid w:val="0058084A"/>
    <w:rsid w:val="00581215"/>
    <w:rsid w:val="00581560"/>
    <w:rsid w:val="005816C3"/>
    <w:rsid w:val="00581F40"/>
    <w:rsid w:val="00582639"/>
    <w:rsid w:val="0058288E"/>
    <w:rsid w:val="00582928"/>
    <w:rsid w:val="00582948"/>
    <w:rsid w:val="00583338"/>
    <w:rsid w:val="00583F7D"/>
    <w:rsid w:val="005840D5"/>
    <w:rsid w:val="00584159"/>
    <w:rsid w:val="00584236"/>
    <w:rsid w:val="0058443F"/>
    <w:rsid w:val="00585C71"/>
    <w:rsid w:val="00586B48"/>
    <w:rsid w:val="00587296"/>
    <w:rsid w:val="00587B59"/>
    <w:rsid w:val="0059029E"/>
    <w:rsid w:val="005911CC"/>
    <w:rsid w:val="00591453"/>
    <w:rsid w:val="0059192F"/>
    <w:rsid w:val="005922F3"/>
    <w:rsid w:val="00592B85"/>
    <w:rsid w:val="0059309D"/>
    <w:rsid w:val="005932DA"/>
    <w:rsid w:val="005938A8"/>
    <w:rsid w:val="00593B0B"/>
    <w:rsid w:val="00593F62"/>
    <w:rsid w:val="005948D0"/>
    <w:rsid w:val="00594B80"/>
    <w:rsid w:val="00594C02"/>
    <w:rsid w:val="00594F24"/>
    <w:rsid w:val="0059520B"/>
    <w:rsid w:val="00595382"/>
    <w:rsid w:val="0059539E"/>
    <w:rsid w:val="00595ACB"/>
    <w:rsid w:val="005960F1"/>
    <w:rsid w:val="0059629D"/>
    <w:rsid w:val="005965A0"/>
    <w:rsid w:val="00596827"/>
    <w:rsid w:val="005974D4"/>
    <w:rsid w:val="00597C52"/>
    <w:rsid w:val="00597E3C"/>
    <w:rsid w:val="005A04F0"/>
    <w:rsid w:val="005A0AFF"/>
    <w:rsid w:val="005A0F19"/>
    <w:rsid w:val="005A104A"/>
    <w:rsid w:val="005A11B7"/>
    <w:rsid w:val="005A1395"/>
    <w:rsid w:val="005A15E3"/>
    <w:rsid w:val="005A212D"/>
    <w:rsid w:val="005A2840"/>
    <w:rsid w:val="005A2B58"/>
    <w:rsid w:val="005A365D"/>
    <w:rsid w:val="005A424C"/>
    <w:rsid w:val="005A49D4"/>
    <w:rsid w:val="005A4B48"/>
    <w:rsid w:val="005A5307"/>
    <w:rsid w:val="005A6470"/>
    <w:rsid w:val="005A6F99"/>
    <w:rsid w:val="005A7785"/>
    <w:rsid w:val="005A78F4"/>
    <w:rsid w:val="005A7958"/>
    <w:rsid w:val="005A7B44"/>
    <w:rsid w:val="005B02CD"/>
    <w:rsid w:val="005B0CE1"/>
    <w:rsid w:val="005B1C42"/>
    <w:rsid w:val="005B1F8C"/>
    <w:rsid w:val="005B2C6B"/>
    <w:rsid w:val="005B38D2"/>
    <w:rsid w:val="005B4C54"/>
    <w:rsid w:val="005B597A"/>
    <w:rsid w:val="005B6110"/>
    <w:rsid w:val="005B6C28"/>
    <w:rsid w:val="005B7C3A"/>
    <w:rsid w:val="005C0138"/>
    <w:rsid w:val="005C032E"/>
    <w:rsid w:val="005C036D"/>
    <w:rsid w:val="005C05A4"/>
    <w:rsid w:val="005C0600"/>
    <w:rsid w:val="005C0642"/>
    <w:rsid w:val="005C0933"/>
    <w:rsid w:val="005C0C93"/>
    <w:rsid w:val="005C1123"/>
    <w:rsid w:val="005C1A02"/>
    <w:rsid w:val="005C1D9F"/>
    <w:rsid w:val="005C2000"/>
    <w:rsid w:val="005C22DE"/>
    <w:rsid w:val="005C2B37"/>
    <w:rsid w:val="005C30D8"/>
    <w:rsid w:val="005C4094"/>
    <w:rsid w:val="005C4216"/>
    <w:rsid w:val="005C4528"/>
    <w:rsid w:val="005C4F84"/>
    <w:rsid w:val="005C5272"/>
    <w:rsid w:val="005C54F8"/>
    <w:rsid w:val="005C572D"/>
    <w:rsid w:val="005C5ED8"/>
    <w:rsid w:val="005C642D"/>
    <w:rsid w:val="005C6B8A"/>
    <w:rsid w:val="005C780A"/>
    <w:rsid w:val="005D0027"/>
    <w:rsid w:val="005D041F"/>
    <w:rsid w:val="005D0DC6"/>
    <w:rsid w:val="005D0E15"/>
    <w:rsid w:val="005D0F4C"/>
    <w:rsid w:val="005D1EC9"/>
    <w:rsid w:val="005D2A26"/>
    <w:rsid w:val="005D2A4B"/>
    <w:rsid w:val="005D3080"/>
    <w:rsid w:val="005D35E4"/>
    <w:rsid w:val="005D392B"/>
    <w:rsid w:val="005D3A3E"/>
    <w:rsid w:val="005D4188"/>
    <w:rsid w:val="005D41FD"/>
    <w:rsid w:val="005D4326"/>
    <w:rsid w:val="005D49BC"/>
    <w:rsid w:val="005D5491"/>
    <w:rsid w:val="005D6086"/>
    <w:rsid w:val="005D67AF"/>
    <w:rsid w:val="005D6CF0"/>
    <w:rsid w:val="005D7206"/>
    <w:rsid w:val="005E070A"/>
    <w:rsid w:val="005E072F"/>
    <w:rsid w:val="005E0AF8"/>
    <w:rsid w:val="005E13B1"/>
    <w:rsid w:val="005E1ACD"/>
    <w:rsid w:val="005E1C18"/>
    <w:rsid w:val="005E23DF"/>
    <w:rsid w:val="005E2A9D"/>
    <w:rsid w:val="005E31E8"/>
    <w:rsid w:val="005E3429"/>
    <w:rsid w:val="005E454D"/>
    <w:rsid w:val="005E4672"/>
    <w:rsid w:val="005E4792"/>
    <w:rsid w:val="005E4DF7"/>
    <w:rsid w:val="005E4F32"/>
    <w:rsid w:val="005E5087"/>
    <w:rsid w:val="005E510B"/>
    <w:rsid w:val="005E5607"/>
    <w:rsid w:val="005E5D7D"/>
    <w:rsid w:val="005E663F"/>
    <w:rsid w:val="005E6750"/>
    <w:rsid w:val="005E6EC9"/>
    <w:rsid w:val="005E762B"/>
    <w:rsid w:val="005E791F"/>
    <w:rsid w:val="005F05BA"/>
    <w:rsid w:val="005F14DA"/>
    <w:rsid w:val="005F1C75"/>
    <w:rsid w:val="005F20B1"/>
    <w:rsid w:val="005F45A1"/>
    <w:rsid w:val="005F4EFB"/>
    <w:rsid w:val="005F5692"/>
    <w:rsid w:val="005F5946"/>
    <w:rsid w:val="005F5E66"/>
    <w:rsid w:val="005F5E9D"/>
    <w:rsid w:val="005F6275"/>
    <w:rsid w:val="005F6D92"/>
    <w:rsid w:val="005F7359"/>
    <w:rsid w:val="00601004"/>
    <w:rsid w:val="00601BE2"/>
    <w:rsid w:val="006020C2"/>
    <w:rsid w:val="00602B2F"/>
    <w:rsid w:val="00603DE9"/>
    <w:rsid w:val="006048D0"/>
    <w:rsid w:val="00604A8B"/>
    <w:rsid w:val="00604DFF"/>
    <w:rsid w:val="00606BAC"/>
    <w:rsid w:val="00606E53"/>
    <w:rsid w:val="0060704D"/>
    <w:rsid w:val="0060742A"/>
    <w:rsid w:val="00607C89"/>
    <w:rsid w:val="006108BE"/>
    <w:rsid w:val="00610D92"/>
    <w:rsid w:val="00611339"/>
    <w:rsid w:val="006116AD"/>
    <w:rsid w:val="00611C8B"/>
    <w:rsid w:val="006120C5"/>
    <w:rsid w:val="00613106"/>
    <w:rsid w:val="006132A7"/>
    <w:rsid w:val="00613717"/>
    <w:rsid w:val="006137D1"/>
    <w:rsid w:val="00613ED4"/>
    <w:rsid w:val="006141BC"/>
    <w:rsid w:val="006152B5"/>
    <w:rsid w:val="00615B04"/>
    <w:rsid w:val="00615DDA"/>
    <w:rsid w:val="00615F28"/>
    <w:rsid w:val="0062047D"/>
    <w:rsid w:val="006206BC"/>
    <w:rsid w:val="006215E8"/>
    <w:rsid w:val="006218E5"/>
    <w:rsid w:val="00621C77"/>
    <w:rsid w:val="00621CDA"/>
    <w:rsid w:val="00621DB2"/>
    <w:rsid w:val="00622201"/>
    <w:rsid w:val="006226B0"/>
    <w:rsid w:val="00622A99"/>
    <w:rsid w:val="0062327A"/>
    <w:rsid w:val="006234E3"/>
    <w:rsid w:val="0062387F"/>
    <w:rsid w:val="00623C70"/>
    <w:rsid w:val="00624060"/>
    <w:rsid w:val="006249E7"/>
    <w:rsid w:val="00624B1F"/>
    <w:rsid w:val="00625502"/>
    <w:rsid w:val="00625648"/>
    <w:rsid w:val="00627878"/>
    <w:rsid w:val="006300EE"/>
    <w:rsid w:val="00630983"/>
    <w:rsid w:val="00630CD0"/>
    <w:rsid w:val="006312E3"/>
    <w:rsid w:val="00631C9D"/>
    <w:rsid w:val="00631D33"/>
    <w:rsid w:val="00632620"/>
    <w:rsid w:val="00632C1C"/>
    <w:rsid w:val="00633EE1"/>
    <w:rsid w:val="00634450"/>
    <w:rsid w:val="00635006"/>
    <w:rsid w:val="006357EE"/>
    <w:rsid w:val="00636BF0"/>
    <w:rsid w:val="00636D1B"/>
    <w:rsid w:val="00636F01"/>
    <w:rsid w:val="00637A17"/>
    <w:rsid w:val="006401C0"/>
    <w:rsid w:val="006401FF"/>
    <w:rsid w:val="00641129"/>
    <w:rsid w:val="00641740"/>
    <w:rsid w:val="00641C07"/>
    <w:rsid w:val="00642505"/>
    <w:rsid w:val="00642BC9"/>
    <w:rsid w:val="00642D6C"/>
    <w:rsid w:val="006430EC"/>
    <w:rsid w:val="00643953"/>
    <w:rsid w:val="00643AE9"/>
    <w:rsid w:val="00644044"/>
    <w:rsid w:val="006446D7"/>
    <w:rsid w:val="006446EE"/>
    <w:rsid w:val="006448D6"/>
    <w:rsid w:val="006449BB"/>
    <w:rsid w:val="00644FBE"/>
    <w:rsid w:val="006453F9"/>
    <w:rsid w:val="00645453"/>
    <w:rsid w:val="00645976"/>
    <w:rsid w:val="006459A0"/>
    <w:rsid w:val="00645D85"/>
    <w:rsid w:val="00645FE5"/>
    <w:rsid w:val="0064698C"/>
    <w:rsid w:val="00646D8B"/>
    <w:rsid w:val="00646E9C"/>
    <w:rsid w:val="00647802"/>
    <w:rsid w:val="00647A9C"/>
    <w:rsid w:val="006502D7"/>
    <w:rsid w:val="0065035D"/>
    <w:rsid w:val="006503EC"/>
    <w:rsid w:val="0065071B"/>
    <w:rsid w:val="00651244"/>
    <w:rsid w:val="00651715"/>
    <w:rsid w:val="006525B1"/>
    <w:rsid w:val="00652808"/>
    <w:rsid w:val="0065298C"/>
    <w:rsid w:val="00652C3C"/>
    <w:rsid w:val="00652EFF"/>
    <w:rsid w:val="00653075"/>
    <w:rsid w:val="00653298"/>
    <w:rsid w:val="00654201"/>
    <w:rsid w:val="0065420A"/>
    <w:rsid w:val="006545D4"/>
    <w:rsid w:val="006548C1"/>
    <w:rsid w:val="00655964"/>
    <w:rsid w:val="0065605A"/>
    <w:rsid w:val="00656155"/>
    <w:rsid w:val="006576CA"/>
    <w:rsid w:val="006579F2"/>
    <w:rsid w:val="00657BD3"/>
    <w:rsid w:val="00657C87"/>
    <w:rsid w:val="0066035E"/>
    <w:rsid w:val="006603F3"/>
    <w:rsid w:val="00660D1B"/>
    <w:rsid w:val="0066162C"/>
    <w:rsid w:val="0066194C"/>
    <w:rsid w:val="006619D7"/>
    <w:rsid w:val="00662111"/>
    <w:rsid w:val="006623C9"/>
    <w:rsid w:val="00662AEF"/>
    <w:rsid w:val="00662CD9"/>
    <w:rsid w:val="006637BA"/>
    <w:rsid w:val="00664C0D"/>
    <w:rsid w:val="00664F5B"/>
    <w:rsid w:val="00665484"/>
    <w:rsid w:val="006657A8"/>
    <w:rsid w:val="006662F9"/>
    <w:rsid w:val="0066699A"/>
    <w:rsid w:val="00667218"/>
    <w:rsid w:val="00667A51"/>
    <w:rsid w:val="00670289"/>
    <w:rsid w:val="00670463"/>
    <w:rsid w:val="0067154C"/>
    <w:rsid w:val="0067190D"/>
    <w:rsid w:val="00671B51"/>
    <w:rsid w:val="00671BEA"/>
    <w:rsid w:val="00672304"/>
    <w:rsid w:val="00672CCC"/>
    <w:rsid w:val="00673400"/>
    <w:rsid w:val="0067349B"/>
    <w:rsid w:val="00673631"/>
    <w:rsid w:val="00673B61"/>
    <w:rsid w:val="00673C10"/>
    <w:rsid w:val="00674549"/>
    <w:rsid w:val="0067535B"/>
    <w:rsid w:val="00675E2B"/>
    <w:rsid w:val="00676769"/>
    <w:rsid w:val="00676C57"/>
    <w:rsid w:val="00681138"/>
    <w:rsid w:val="00681C73"/>
    <w:rsid w:val="006821C5"/>
    <w:rsid w:val="006833CA"/>
    <w:rsid w:val="0068370D"/>
    <w:rsid w:val="00683CB6"/>
    <w:rsid w:val="00683FCA"/>
    <w:rsid w:val="006841D9"/>
    <w:rsid w:val="0068431B"/>
    <w:rsid w:val="0068456D"/>
    <w:rsid w:val="00684F27"/>
    <w:rsid w:val="00685D59"/>
    <w:rsid w:val="0068692F"/>
    <w:rsid w:val="006878AD"/>
    <w:rsid w:val="00687C5D"/>
    <w:rsid w:val="00690AC0"/>
    <w:rsid w:val="00691320"/>
    <w:rsid w:val="00691563"/>
    <w:rsid w:val="0069189D"/>
    <w:rsid w:val="00691D9C"/>
    <w:rsid w:val="0069219D"/>
    <w:rsid w:val="006924C6"/>
    <w:rsid w:val="00692BDA"/>
    <w:rsid w:val="0069303D"/>
    <w:rsid w:val="00693E7B"/>
    <w:rsid w:val="00694C1D"/>
    <w:rsid w:val="00694C29"/>
    <w:rsid w:val="00695191"/>
    <w:rsid w:val="00695245"/>
    <w:rsid w:val="00695712"/>
    <w:rsid w:val="006957BA"/>
    <w:rsid w:val="00695909"/>
    <w:rsid w:val="00696263"/>
    <w:rsid w:val="0069677C"/>
    <w:rsid w:val="006968AD"/>
    <w:rsid w:val="006969F2"/>
    <w:rsid w:val="00696B13"/>
    <w:rsid w:val="00696E2E"/>
    <w:rsid w:val="0069757F"/>
    <w:rsid w:val="00697DB1"/>
    <w:rsid w:val="006A053D"/>
    <w:rsid w:val="006A0C39"/>
    <w:rsid w:val="006A1822"/>
    <w:rsid w:val="006A255E"/>
    <w:rsid w:val="006A323F"/>
    <w:rsid w:val="006A3628"/>
    <w:rsid w:val="006A39BA"/>
    <w:rsid w:val="006A3C2B"/>
    <w:rsid w:val="006A4B5E"/>
    <w:rsid w:val="006A4EA6"/>
    <w:rsid w:val="006A51D6"/>
    <w:rsid w:val="006A5675"/>
    <w:rsid w:val="006A57E5"/>
    <w:rsid w:val="006A63F7"/>
    <w:rsid w:val="006A670D"/>
    <w:rsid w:val="006A721B"/>
    <w:rsid w:val="006A742D"/>
    <w:rsid w:val="006A791C"/>
    <w:rsid w:val="006A7A50"/>
    <w:rsid w:val="006A7BA0"/>
    <w:rsid w:val="006A7E3B"/>
    <w:rsid w:val="006A7E3E"/>
    <w:rsid w:val="006A7E9D"/>
    <w:rsid w:val="006B0768"/>
    <w:rsid w:val="006B09A1"/>
    <w:rsid w:val="006B0A0B"/>
    <w:rsid w:val="006B1457"/>
    <w:rsid w:val="006B1BB2"/>
    <w:rsid w:val="006B24DB"/>
    <w:rsid w:val="006B2B59"/>
    <w:rsid w:val="006B4DB4"/>
    <w:rsid w:val="006B5C36"/>
    <w:rsid w:val="006B62FB"/>
    <w:rsid w:val="006B780B"/>
    <w:rsid w:val="006C037B"/>
    <w:rsid w:val="006C0FFD"/>
    <w:rsid w:val="006C1C23"/>
    <w:rsid w:val="006C1C8F"/>
    <w:rsid w:val="006C1FCC"/>
    <w:rsid w:val="006C2043"/>
    <w:rsid w:val="006C2543"/>
    <w:rsid w:val="006C438F"/>
    <w:rsid w:val="006C4E19"/>
    <w:rsid w:val="006C4F2D"/>
    <w:rsid w:val="006C5055"/>
    <w:rsid w:val="006C5274"/>
    <w:rsid w:val="006C54A9"/>
    <w:rsid w:val="006C68C5"/>
    <w:rsid w:val="006C6B85"/>
    <w:rsid w:val="006C6C6F"/>
    <w:rsid w:val="006C7485"/>
    <w:rsid w:val="006C7566"/>
    <w:rsid w:val="006C756C"/>
    <w:rsid w:val="006C768D"/>
    <w:rsid w:val="006C7A02"/>
    <w:rsid w:val="006C7BA7"/>
    <w:rsid w:val="006D063D"/>
    <w:rsid w:val="006D0926"/>
    <w:rsid w:val="006D0EC5"/>
    <w:rsid w:val="006D12CB"/>
    <w:rsid w:val="006D1727"/>
    <w:rsid w:val="006D1BB8"/>
    <w:rsid w:val="006D1F6A"/>
    <w:rsid w:val="006D2112"/>
    <w:rsid w:val="006D295A"/>
    <w:rsid w:val="006D2A9C"/>
    <w:rsid w:val="006D32FE"/>
    <w:rsid w:val="006D33AD"/>
    <w:rsid w:val="006D3896"/>
    <w:rsid w:val="006D398E"/>
    <w:rsid w:val="006D3F80"/>
    <w:rsid w:val="006D4DD0"/>
    <w:rsid w:val="006D5189"/>
    <w:rsid w:val="006D5A83"/>
    <w:rsid w:val="006D7073"/>
    <w:rsid w:val="006D777A"/>
    <w:rsid w:val="006E0177"/>
    <w:rsid w:val="006E040D"/>
    <w:rsid w:val="006E0654"/>
    <w:rsid w:val="006E0702"/>
    <w:rsid w:val="006E1BEF"/>
    <w:rsid w:val="006E2BF2"/>
    <w:rsid w:val="006E30DA"/>
    <w:rsid w:val="006E4381"/>
    <w:rsid w:val="006E443D"/>
    <w:rsid w:val="006E5500"/>
    <w:rsid w:val="006E55C0"/>
    <w:rsid w:val="006E59E7"/>
    <w:rsid w:val="006E5B4C"/>
    <w:rsid w:val="006F020C"/>
    <w:rsid w:val="006F08E4"/>
    <w:rsid w:val="006F21A4"/>
    <w:rsid w:val="006F24D7"/>
    <w:rsid w:val="006F2D90"/>
    <w:rsid w:val="006F2E23"/>
    <w:rsid w:val="006F339D"/>
    <w:rsid w:val="006F33E2"/>
    <w:rsid w:val="006F3582"/>
    <w:rsid w:val="006F359E"/>
    <w:rsid w:val="006F35D0"/>
    <w:rsid w:val="006F3D59"/>
    <w:rsid w:val="006F4BA5"/>
    <w:rsid w:val="006F5E15"/>
    <w:rsid w:val="006F6F4D"/>
    <w:rsid w:val="006F72D8"/>
    <w:rsid w:val="006F769A"/>
    <w:rsid w:val="006F7DA1"/>
    <w:rsid w:val="00700435"/>
    <w:rsid w:val="00701431"/>
    <w:rsid w:val="00701AD4"/>
    <w:rsid w:val="00701D1E"/>
    <w:rsid w:val="00701D42"/>
    <w:rsid w:val="00702621"/>
    <w:rsid w:val="007030AB"/>
    <w:rsid w:val="0070311C"/>
    <w:rsid w:val="00703920"/>
    <w:rsid w:val="00705158"/>
    <w:rsid w:val="0070519C"/>
    <w:rsid w:val="00705CE6"/>
    <w:rsid w:val="00705E57"/>
    <w:rsid w:val="0070682D"/>
    <w:rsid w:val="007101C7"/>
    <w:rsid w:val="00710927"/>
    <w:rsid w:val="00711237"/>
    <w:rsid w:val="00711741"/>
    <w:rsid w:val="00711919"/>
    <w:rsid w:val="00712684"/>
    <w:rsid w:val="00712A9B"/>
    <w:rsid w:val="00712CD6"/>
    <w:rsid w:val="00713315"/>
    <w:rsid w:val="00713792"/>
    <w:rsid w:val="00713877"/>
    <w:rsid w:val="00713924"/>
    <w:rsid w:val="00713F47"/>
    <w:rsid w:val="00714B4A"/>
    <w:rsid w:val="00714D20"/>
    <w:rsid w:val="007152B7"/>
    <w:rsid w:val="00715F5D"/>
    <w:rsid w:val="007169E9"/>
    <w:rsid w:val="00716F29"/>
    <w:rsid w:val="007172E6"/>
    <w:rsid w:val="007175AA"/>
    <w:rsid w:val="007201DF"/>
    <w:rsid w:val="00720362"/>
    <w:rsid w:val="00720BB2"/>
    <w:rsid w:val="00721501"/>
    <w:rsid w:val="0072165E"/>
    <w:rsid w:val="00721F1B"/>
    <w:rsid w:val="007220E2"/>
    <w:rsid w:val="00722379"/>
    <w:rsid w:val="007224D3"/>
    <w:rsid w:val="00722678"/>
    <w:rsid w:val="0072325C"/>
    <w:rsid w:val="0072386F"/>
    <w:rsid w:val="00724513"/>
    <w:rsid w:val="007245A9"/>
    <w:rsid w:val="00724E09"/>
    <w:rsid w:val="00724E8D"/>
    <w:rsid w:val="00725023"/>
    <w:rsid w:val="00726331"/>
    <w:rsid w:val="00726813"/>
    <w:rsid w:val="0072696F"/>
    <w:rsid w:val="00726AE0"/>
    <w:rsid w:val="00726E5C"/>
    <w:rsid w:val="00726EE4"/>
    <w:rsid w:val="007271AC"/>
    <w:rsid w:val="007277E0"/>
    <w:rsid w:val="00727C47"/>
    <w:rsid w:val="00727F3C"/>
    <w:rsid w:val="00730594"/>
    <w:rsid w:val="00730862"/>
    <w:rsid w:val="007308EE"/>
    <w:rsid w:val="00730C72"/>
    <w:rsid w:val="00731206"/>
    <w:rsid w:val="007312BC"/>
    <w:rsid w:val="0073163F"/>
    <w:rsid w:val="007320EA"/>
    <w:rsid w:val="00733097"/>
    <w:rsid w:val="0073318C"/>
    <w:rsid w:val="0073324B"/>
    <w:rsid w:val="00733552"/>
    <w:rsid w:val="0073390D"/>
    <w:rsid w:val="007340C4"/>
    <w:rsid w:val="007349BE"/>
    <w:rsid w:val="00734EBC"/>
    <w:rsid w:val="00735194"/>
    <w:rsid w:val="007352A1"/>
    <w:rsid w:val="0073545C"/>
    <w:rsid w:val="00735A84"/>
    <w:rsid w:val="007361B5"/>
    <w:rsid w:val="007371F2"/>
    <w:rsid w:val="00737371"/>
    <w:rsid w:val="0073758A"/>
    <w:rsid w:val="00737BE2"/>
    <w:rsid w:val="00737F00"/>
    <w:rsid w:val="0074006B"/>
    <w:rsid w:val="00740ABF"/>
    <w:rsid w:val="007415C0"/>
    <w:rsid w:val="00741BDF"/>
    <w:rsid w:val="00741C07"/>
    <w:rsid w:val="00741DB3"/>
    <w:rsid w:val="0074211A"/>
    <w:rsid w:val="00742CEA"/>
    <w:rsid w:val="007431B5"/>
    <w:rsid w:val="00743930"/>
    <w:rsid w:val="0074394C"/>
    <w:rsid w:val="00743D64"/>
    <w:rsid w:val="0074437D"/>
    <w:rsid w:val="007446C8"/>
    <w:rsid w:val="007449F8"/>
    <w:rsid w:val="00745C03"/>
    <w:rsid w:val="007467CC"/>
    <w:rsid w:val="00746DBB"/>
    <w:rsid w:val="00747292"/>
    <w:rsid w:val="007473BB"/>
    <w:rsid w:val="007475F9"/>
    <w:rsid w:val="0074763E"/>
    <w:rsid w:val="00747B8E"/>
    <w:rsid w:val="0075043A"/>
    <w:rsid w:val="00750A11"/>
    <w:rsid w:val="0075100D"/>
    <w:rsid w:val="0075182A"/>
    <w:rsid w:val="00751EAE"/>
    <w:rsid w:val="00752225"/>
    <w:rsid w:val="007522F5"/>
    <w:rsid w:val="00752336"/>
    <w:rsid w:val="00752352"/>
    <w:rsid w:val="00752460"/>
    <w:rsid w:val="007524C8"/>
    <w:rsid w:val="007524F8"/>
    <w:rsid w:val="00752B3A"/>
    <w:rsid w:val="00754765"/>
    <w:rsid w:val="0075479C"/>
    <w:rsid w:val="00755020"/>
    <w:rsid w:val="00755A0C"/>
    <w:rsid w:val="00755D66"/>
    <w:rsid w:val="007563F3"/>
    <w:rsid w:val="007567A1"/>
    <w:rsid w:val="0075683E"/>
    <w:rsid w:val="007568E9"/>
    <w:rsid w:val="00756A67"/>
    <w:rsid w:val="00757652"/>
    <w:rsid w:val="00757A1F"/>
    <w:rsid w:val="00757DB1"/>
    <w:rsid w:val="007602CB"/>
    <w:rsid w:val="00760884"/>
    <w:rsid w:val="00761017"/>
    <w:rsid w:val="007617FB"/>
    <w:rsid w:val="0076190F"/>
    <w:rsid w:val="00761E45"/>
    <w:rsid w:val="007623C6"/>
    <w:rsid w:val="0076298A"/>
    <w:rsid w:val="007629B4"/>
    <w:rsid w:val="00762DBE"/>
    <w:rsid w:val="007630BB"/>
    <w:rsid w:val="00763183"/>
    <w:rsid w:val="00765142"/>
    <w:rsid w:val="00765CD8"/>
    <w:rsid w:val="0076678F"/>
    <w:rsid w:val="00766DDC"/>
    <w:rsid w:val="00767560"/>
    <w:rsid w:val="00767B01"/>
    <w:rsid w:val="007705D0"/>
    <w:rsid w:val="00770936"/>
    <w:rsid w:val="00770D1C"/>
    <w:rsid w:val="00770E32"/>
    <w:rsid w:val="007711E0"/>
    <w:rsid w:val="0077296F"/>
    <w:rsid w:val="00772DAB"/>
    <w:rsid w:val="007734D3"/>
    <w:rsid w:val="00773637"/>
    <w:rsid w:val="00773820"/>
    <w:rsid w:val="00773FD0"/>
    <w:rsid w:val="00774603"/>
    <w:rsid w:val="00774684"/>
    <w:rsid w:val="007749E3"/>
    <w:rsid w:val="00774C6C"/>
    <w:rsid w:val="00774CA0"/>
    <w:rsid w:val="00774F71"/>
    <w:rsid w:val="00775020"/>
    <w:rsid w:val="00775831"/>
    <w:rsid w:val="007758FD"/>
    <w:rsid w:val="00775A6E"/>
    <w:rsid w:val="00776AB4"/>
    <w:rsid w:val="00776DD3"/>
    <w:rsid w:val="00776EA3"/>
    <w:rsid w:val="00776F27"/>
    <w:rsid w:val="00776F99"/>
    <w:rsid w:val="007774D1"/>
    <w:rsid w:val="00777AEB"/>
    <w:rsid w:val="00777BF5"/>
    <w:rsid w:val="00780BA8"/>
    <w:rsid w:val="00780E3F"/>
    <w:rsid w:val="00781499"/>
    <w:rsid w:val="00781963"/>
    <w:rsid w:val="00781F5A"/>
    <w:rsid w:val="0078243A"/>
    <w:rsid w:val="0078369C"/>
    <w:rsid w:val="007840D2"/>
    <w:rsid w:val="00784424"/>
    <w:rsid w:val="00784611"/>
    <w:rsid w:val="00784C9D"/>
    <w:rsid w:val="007853A7"/>
    <w:rsid w:val="00786ABA"/>
    <w:rsid w:val="00786EDA"/>
    <w:rsid w:val="00786EFA"/>
    <w:rsid w:val="007871A0"/>
    <w:rsid w:val="007872C2"/>
    <w:rsid w:val="007905EF"/>
    <w:rsid w:val="007912E2"/>
    <w:rsid w:val="0079130B"/>
    <w:rsid w:val="007918AE"/>
    <w:rsid w:val="00792226"/>
    <w:rsid w:val="00792667"/>
    <w:rsid w:val="007929E7"/>
    <w:rsid w:val="00793114"/>
    <w:rsid w:val="00793124"/>
    <w:rsid w:val="00793E67"/>
    <w:rsid w:val="00794AB6"/>
    <w:rsid w:val="00794EF9"/>
    <w:rsid w:val="00795037"/>
    <w:rsid w:val="007952E7"/>
    <w:rsid w:val="0079545F"/>
    <w:rsid w:val="00795477"/>
    <w:rsid w:val="00795A1F"/>
    <w:rsid w:val="00795DE5"/>
    <w:rsid w:val="00795EC1"/>
    <w:rsid w:val="00796FA0"/>
    <w:rsid w:val="007971E1"/>
    <w:rsid w:val="00797279"/>
    <w:rsid w:val="007A0460"/>
    <w:rsid w:val="007A0948"/>
    <w:rsid w:val="007A1178"/>
    <w:rsid w:val="007A146A"/>
    <w:rsid w:val="007A2F90"/>
    <w:rsid w:val="007A3729"/>
    <w:rsid w:val="007A3C98"/>
    <w:rsid w:val="007A423B"/>
    <w:rsid w:val="007A442A"/>
    <w:rsid w:val="007A4ADC"/>
    <w:rsid w:val="007A4E0B"/>
    <w:rsid w:val="007A6147"/>
    <w:rsid w:val="007A640D"/>
    <w:rsid w:val="007A65DB"/>
    <w:rsid w:val="007A6A41"/>
    <w:rsid w:val="007A6B8D"/>
    <w:rsid w:val="007A73BA"/>
    <w:rsid w:val="007B03F4"/>
    <w:rsid w:val="007B1F33"/>
    <w:rsid w:val="007B25F8"/>
    <w:rsid w:val="007B42D2"/>
    <w:rsid w:val="007B5E13"/>
    <w:rsid w:val="007B6241"/>
    <w:rsid w:val="007B6636"/>
    <w:rsid w:val="007B718C"/>
    <w:rsid w:val="007C00AA"/>
    <w:rsid w:val="007C1363"/>
    <w:rsid w:val="007C278E"/>
    <w:rsid w:val="007C27AA"/>
    <w:rsid w:val="007C3089"/>
    <w:rsid w:val="007C390A"/>
    <w:rsid w:val="007C3936"/>
    <w:rsid w:val="007C435E"/>
    <w:rsid w:val="007C443E"/>
    <w:rsid w:val="007C558B"/>
    <w:rsid w:val="007C5DAE"/>
    <w:rsid w:val="007C5E3D"/>
    <w:rsid w:val="007C6203"/>
    <w:rsid w:val="007C6E12"/>
    <w:rsid w:val="007C7A7F"/>
    <w:rsid w:val="007D0110"/>
    <w:rsid w:val="007D0371"/>
    <w:rsid w:val="007D046A"/>
    <w:rsid w:val="007D0583"/>
    <w:rsid w:val="007D0B44"/>
    <w:rsid w:val="007D1357"/>
    <w:rsid w:val="007D1542"/>
    <w:rsid w:val="007D2AB8"/>
    <w:rsid w:val="007D3B54"/>
    <w:rsid w:val="007D3E50"/>
    <w:rsid w:val="007D4994"/>
    <w:rsid w:val="007D50F4"/>
    <w:rsid w:val="007D62AC"/>
    <w:rsid w:val="007D6399"/>
    <w:rsid w:val="007D75D1"/>
    <w:rsid w:val="007E0C56"/>
    <w:rsid w:val="007E0F88"/>
    <w:rsid w:val="007E17C8"/>
    <w:rsid w:val="007E1F90"/>
    <w:rsid w:val="007E2704"/>
    <w:rsid w:val="007E270E"/>
    <w:rsid w:val="007E27F3"/>
    <w:rsid w:val="007E33FE"/>
    <w:rsid w:val="007E38A1"/>
    <w:rsid w:val="007E4328"/>
    <w:rsid w:val="007E495E"/>
    <w:rsid w:val="007E4CDD"/>
    <w:rsid w:val="007E4F5A"/>
    <w:rsid w:val="007E5437"/>
    <w:rsid w:val="007E56E0"/>
    <w:rsid w:val="007E5BED"/>
    <w:rsid w:val="007E6042"/>
    <w:rsid w:val="007E6A0C"/>
    <w:rsid w:val="007E791F"/>
    <w:rsid w:val="007E7D34"/>
    <w:rsid w:val="007F0689"/>
    <w:rsid w:val="007F0AFC"/>
    <w:rsid w:val="007F0AFD"/>
    <w:rsid w:val="007F0C5D"/>
    <w:rsid w:val="007F174E"/>
    <w:rsid w:val="007F21AE"/>
    <w:rsid w:val="007F26C1"/>
    <w:rsid w:val="007F2F3A"/>
    <w:rsid w:val="007F317F"/>
    <w:rsid w:val="007F3A51"/>
    <w:rsid w:val="007F3B9C"/>
    <w:rsid w:val="007F3DE3"/>
    <w:rsid w:val="007F41E3"/>
    <w:rsid w:val="007F4C0E"/>
    <w:rsid w:val="007F4C35"/>
    <w:rsid w:val="007F4DBD"/>
    <w:rsid w:val="007F51A7"/>
    <w:rsid w:val="007F546C"/>
    <w:rsid w:val="007F5733"/>
    <w:rsid w:val="007F5B3B"/>
    <w:rsid w:val="007F693A"/>
    <w:rsid w:val="007F6FC5"/>
    <w:rsid w:val="007F71B1"/>
    <w:rsid w:val="007F77A5"/>
    <w:rsid w:val="007F7CDE"/>
    <w:rsid w:val="007F7D14"/>
    <w:rsid w:val="008006DC"/>
    <w:rsid w:val="00800F7A"/>
    <w:rsid w:val="00801669"/>
    <w:rsid w:val="00801C07"/>
    <w:rsid w:val="008025BA"/>
    <w:rsid w:val="00802B82"/>
    <w:rsid w:val="00802FDF"/>
    <w:rsid w:val="00803106"/>
    <w:rsid w:val="0080340A"/>
    <w:rsid w:val="00804255"/>
    <w:rsid w:val="00805B7E"/>
    <w:rsid w:val="00805BB3"/>
    <w:rsid w:val="00805CE1"/>
    <w:rsid w:val="008065DC"/>
    <w:rsid w:val="00806649"/>
    <w:rsid w:val="00806913"/>
    <w:rsid w:val="00806CEB"/>
    <w:rsid w:val="0080772C"/>
    <w:rsid w:val="00807E94"/>
    <w:rsid w:val="0081081F"/>
    <w:rsid w:val="00810ABB"/>
    <w:rsid w:val="00810B35"/>
    <w:rsid w:val="0081109B"/>
    <w:rsid w:val="0081120B"/>
    <w:rsid w:val="00811250"/>
    <w:rsid w:val="008116A2"/>
    <w:rsid w:val="00811C29"/>
    <w:rsid w:val="00811E86"/>
    <w:rsid w:val="00812084"/>
    <w:rsid w:val="00812204"/>
    <w:rsid w:val="00812D91"/>
    <w:rsid w:val="00813ADB"/>
    <w:rsid w:val="00813E29"/>
    <w:rsid w:val="0081476D"/>
    <w:rsid w:val="00814FD4"/>
    <w:rsid w:val="00815092"/>
    <w:rsid w:val="00815152"/>
    <w:rsid w:val="0081686E"/>
    <w:rsid w:val="008168C2"/>
    <w:rsid w:val="00816F2D"/>
    <w:rsid w:val="00817034"/>
    <w:rsid w:val="008206CD"/>
    <w:rsid w:val="00821433"/>
    <w:rsid w:val="008215A1"/>
    <w:rsid w:val="00821CE2"/>
    <w:rsid w:val="0082204F"/>
    <w:rsid w:val="008220DA"/>
    <w:rsid w:val="0082234C"/>
    <w:rsid w:val="0082270F"/>
    <w:rsid w:val="008237A0"/>
    <w:rsid w:val="0082411B"/>
    <w:rsid w:val="008253FD"/>
    <w:rsid w:val="008258C6"/>
    <w:rsid w:val="00826609"/>
    <w:rsid w:val="00826653"/>
    <w:rsid w:val="00827592"/>
    <w:rsid w:val="00827FFD"/>
    <w:rsid w:val="0083004E"/>
    <w:rsid w:val="00830491"/>
    <w:rsid w:val="00830759"/>
    <w:rsid w:val="008307AF"/>
    <w:rsid w:val="00830BDE"/>
    <w:rsid w:val="00830D6C"/>
    <w:rsid w:val="00831642"/>
    <w:rsid w:val="008322D7"/>
    <w:rsid w:val="0083288B"/>
    <w:rsid w:val="00833459"/>
    <w:rsid w:val="00833793"/>
    <w:rsid w:val="008338A5"/>
    <w:rsid w:val="008338D5"/>
    <w:rsid w:val="00833A91"/>
    <w:rsid w:val="00833FE6"/>
    <w:rsid w:val="00834340"/>
    <w:rsid w:val="00834C30"/>
    <w:rsid w:val="00834E00"/>
    <w:rsid w:val="00835914"/>
    <w:rsid w:val="00836E2F"/>
    <w:rsid w:val="00837163"/>
    <w:rsid w:val="008375DB"/>
    <w:rsid w:val="00837B36"/>
    <w:rsid w:val="00840C92"/>
    <w:rsid w:val="00840CA1"/>
    <w:rsid w:val="008410D2"/>
    <w:rsid w:val="008416B2"/>
    <w:rsid w:val="00841FF1"/>
    <w:rsid w:val="00842194"/>
    <w:rsid w:val="00842203"/>
    <w:rsid w:val="008423FA"/>
    <w:rsid w:val="0084291B"/>
    <w:rsid w:val="0084387F"/>
    <w:rsid w:val="008445D7"/>
    <w:rsid w:val="00844786"/>
    <w:rsid w:val="00844903"/>
    <w:rsid w:val="00844C5B"/>
    <w:rsid w:val="00844D06"/>
    <w:rsid w:val="00844E13"/>
    <w:rsid w:val="0084575A"/>
    <w:rsid w:val="00845E22"/>
    <w:rsid w:val="008462E0"/>
    <w:rsid w:val="00846428"/>
    <w:rsid w:val="00847303"/>
    <w:rsid w:val="008479C4"/>
    <w:rsid w:val="00847C61"/>
    <w:rsid w:val="008504E5"/>
    <w:rsid w:val="0085068C"/>
    <w:rsid w:val="00850B6B"/>
    <w:rsid w:val="00850C5C"/>
    <w:rsid w:val="0085148E"/>
    <w:rsid w:val="00851ABF"/>
    <w:rsid w:val="00851ECD"/>
    <w:rsid w:val="008520A4"/>
    <w:rsid w:val="008523D6"/>
    <w:rsid w:val="00852543"/>
    <w:rsid w:val="0085264E"/>
    <w:rsid w:val="008528D8"/>
    <w:rsid w:val="008530A6"/>
    <w:rsid w:val="0085346B"/>
    <w:rsid w:val="008534D2"/>
    <w:rsid w:val="00853602"/>
    <w:rsid w:val="00853A44"/>
    <w:rsid w:val="00854132"/>
    <w:rsid w:val="008543A7"/>
    <w:rsid w:val="0085470D"/>
    <w:rsid w:val="008551D9"/>
    <w:rsid w:val="00855374"/>
    <w:rsid w:val="00855608"/>
    <w:rsid w:val="00855C6C"/>
    <w:rsid w:val="00855CB8"/>
    <w:rsid w:val="00856068"/>
    <w:rsid w:val="008561C1"/>
    <w:rsid w:val="008565A6"/>
    <w:rsid w:val="008570B9"/>
    <w:rsid w:val="008577C5"/>
    <w:rsid w:val="0086014B"/>
    <w:rsid w:val="008602EC"/>
    <w:rsid w:val="008618CD"/>
    <w:rsid w:val="00861A44"/>
    <w:rsid w:val="00862668"/>
    <w:rsid w:val="00862814"/>
    <w:rsid w:val="00862F4E"/>
    <w:rsid w:val="0086301D"/>
    <w:rsid w:val="00863273"/>
    <w:rsid w:val="00864400"/>
    <w:rsid w:val="008650FA"/>
    <w:rsid w:val="0086556A"/>
    <w:rsid w:val="008655E9"/>
    <w:rsid w:val="00865751"/>
    <w:rsid w:val="0086607A"/>
    <w:rsid w:val="008660DB"/>
    <w:rsid w:val="008665E1"/>
    <w:rsid w:val="0086680A"/>
    <w:rsid w:val="00866CD0"/>
    <w:rsid w:val="008673A4"/>
    <w:rsid w:val="0086742A"/>
    <w:rsid w:val="00867436"/>
    <w:rsid w:val="008677FB"/>
    <w:rsid w:val="00870077"/>
    <w:rsid w:val="00870C0B"/>
    <w:rsid w:val="00870CCA"/>
    <w:rsid w:val="008712AE"/>
    <w:rsid w:val="008728D0"/>
    <w:rsid w:val="00872C56"/>
    <w:rsid w:val="00873372"/>
    <w:rsid w:val="00873A92"/>
    <w:rsid w:val="00874821"/>
    <w:rsid w:val="008749BD"/>
    <w:rsid w:val="00874BFF"/>
    <w:rsid w:val="0087520F"/>
    <w:rsid w:val="008761BD"/>
    <w:rsid w:val="008764AF"/>
    <w:rsid w:val="008768F0"/>
    <w:rsid w:val="00877D5A"/>
    <w:rsid w:val="00881854"/>
    <w:rsid w:val="00881B60"/>
    <w:rsid w:val="00882BF7"/>
    <w:rsid w:val="00882E56"/>
    <w:rsid w:val="0088331E"/>
    <w:rsid w:val="00883EFF"/>
    <w:rsid w:val="0088465D"/>
    <w:rsid w:val="00884F5E"/>
    <w:rsid w:val="0088583E"/>
    <w:rsid w:val="00885D0A"/>
    <w:rsid w:val="00886507"/>
    <w:rsid w:val="00886DDC"/>
    <w:rsid w:val="008878F9"/>
    <w:rsid w:val="00887C52"/>
    <w:rsid w:val="00890C57"/>
    <w:rsid w:val="00891118"/>
    <w:rsid w:val="008917FD"/>
    <w:rsid w:val="00891EFB"/>
    <w:rsid w:val="00892052"/>
    <w:rsid w:val="0089228D"/>
    <w:rsid w:val="008928B4"/>
    <w:rsid w:val="00892BEE"/>
    <w:rsid w:val="008933AE"/>
    <w:rsid w:val="008938F8"/>
    <w:rsid w:val="00893BAA"/>
    <w:rsid w:val="008946FE"/>
    <w:rsid w:val="00894AE6"/>
    <w:rsid w:val="008956EB"/>
    <w:rsid w:val="008957BA"/>
    <w:rsid w:val="00895F25"/>
    <w:rsid w:val="00896333"/>
    <w:rsid w:val="00897194"/>
    <w:rsid w:val="00897377"/>
    <w:rsid w:val="00897394"/>
    <w:rsid w:val="008973C9"/>
    <w:rsid w:val="00897A73"/>
    <w:rsid w:val="008A05AE"/>
    <w:rsid w:val="008A0861"/>
    <w:rsid w:val="008A0CB7"/>
    <w:rsid w:val="008A0E22"/>
    <w:rsid w:val="008A22FE"/>
    <w:rsid w:val="008A28ED"/>
    <w:rsid w:val="008A29CF"/>
    <w:rsid w:val="008A3029"/>
    <w:rsid w:val="008A330C"/>
    <w:rsid w:val="008A3E90"/>
    <w:rsid w:val="008A432E"/>
    <w:rsid w:val="008A4F9E"/>
    <w:rsid w:val="008A4FDC"/>
    <w:rsid w:val="008A56F9"/>
    <w:rsid w:val="008A7A55"/>
    <w:rsid w:val="008B03D9"/>
    <w:rsid w:val="008B081F"/>
    <w:rsid w:val="008B0969"/>
    <w:rsid w:val="008B1109"/>
    <w:rsid w:val="008B1970"/>
    <w:rsid w:val="008B1A53"/>
    <w:rsid w:val="008B2325"/>
    <w:rsid w:val="008B271B"/>
    <w:rsid w:val="008B2728"/>
    <w:rsid w:val="008B275C"/>
    <w:rsid w:val="008B29B1"/>
    <w:rsid w:val="008B3A7A"/>
    <w:rsid w:val="008B3EC9"/>
    <w:rsid w:val="008B40FB"/>
    <w:rsid w:val="008B43D0"/>
    <w:rsid w:val="008B5DDA"/>
    <w:rsid w:val="008B5EBD"/>
    <w:rsid w:val="008B61BE"/>
    <w:rsid w:val="008B6952"/>
    <w:rsid w:val="008C116F"/>
    <w:rsid w:val="008C14EF"/>
    <w:rsid w:val="008C1ADE"/>
    <w:rsid w:val="008C1B4E"/>
    <w:rsid w:val="008C21FA"/>
    <w:rsid w:val="008C2278"/>
    <w:rsid w:val="008C2CCB"/>
    <w:rsid w:val="008C31EC"/>
    <w:rsid w:val="008C3FF1"/>
    <w:rsid w:val="008C464B"/>
    <w:rsid w:val="008C4CC6"/>
    <w:rsid w:val="008C5BA3"/>
    <w:rsid w:val="008C6272"/>
    <w:rsid w:val="008C6CAB"/>
    <w:rsid w:val="008C74B7"/>
    <w:rsid w:val="008C7651"/>
    <w:rsid w:val="008C7DAE"/>
    <w:rsid w:val="008D09C0"/>
    <w:rsid w:val="008D10AF"/>
    <w:rsid w:val="008D11A3"/>
    <w:rsid w:val="008D16D0"/>
    <w:rsid w:val="008D1A23"/>
    <w:rsid w:val="008D1C7E"/>
    <w:rsid w:val="008D20E3"/>
    <w:rsid w:val="008D3442"/>
    <w:rsid w:val="008D37AC"/>
    <w:rsid w:val="008D5BA3"/>
    <w:rsid w:val="008D62C7"/>
    <w:rsid w:val="008D633A"/>
    <w:rsid w:val="008D66A1"/>
    <w:rsid w:val="008D72D0"/>
    <w:rsid w:val="008D7731"/>
    <w:rsid w:val="008D7B48"/>
    <w:rsid w:val="008D7EA4"/>
    <w:rsid w:val="008D7FAD"/>
    <w:rsid w:val="008E07E4"/>
    <w:rsid w:val="008E082C"/>
    <w:rsid w:val="008E0BF6"/>
    <w:rsid w:val="008E119A"/>
    <w:rsid w:val="008E13B9"/>
    <w:rsid w:val="008E196E"/>
    <w:rsid w:val="008E197C"/>
    <w:rsid w:val="008E22A7"/>
    <w:rsid w:val="008E2624"/>
    <w:rsid w:val="008E29B4"/>
    <w:rsid w:val="008E3444"/>
    <w:rsid w:val="008E3634"/>
    <w:rsid w:val="008E399B"/>
    <w:rsid w:val="008E44D0"/>
    <w:rsid w:val="008E4743"/>
    <w:rsid w:val="008E4806"/>
    <w:rsid w:val="008E4F26"/>
    <w:rsid w:val="008E5006"/>
    <w:rsid w:val="008E515C"/>
    <w:rsid w:val="008E530C"/>
    <w:rsid w:val="008E534A"/>
    <w:rsid w:val="008E54EC"/>
    <w:rsid w:val="008E5EEC"/>
    <w:rsid w:val="008E71D6"/>
    <w:rsid w:val="008E7F75"/>
    <w:rsid w:val="008F0044"/>
    <w:rsid w:val="008F00CA"/>
    <w:rsid w:val="008F0426"/>
    <w:rsid w:val="008F0796"/>
    <w:rsid w:val="008F0C99"/>
    <w:rsid w:val="008F1BF3"/>
    <w:rsid w:val="008F1CC7"/>
    <w:rsid w:val="008F1E00"/>
    <w:rsid w:val="008F2208"/>
    <w:rsid w:val="008F247D"/>
    <w:rsid w:val="008F27EC"/>
    <w:rsid w:val="008F316A"/>
    <w:rsid w:val="008F515D"/>
    <w:rsid w:val="008F52FB"/>
    <w:rsid w:val="008F628C"/>
    <w:rsid w:val="008F642F"/>
    <w:rsid w:val="008F6764"/>
    <w:rsid w:val="008F6989"/>
    <w:rsid w:val="008F6DC7"/>
    <w:rsid w:val="008F6F18"/>
    <w:rsid w:val="00900B13"/>
    <w:rsid w:val="009010A2"/>
    <w:rsid w:val="00901984"/>
    <w:rsid w:val="00901BB1"/>
    <w:rsid w:val="00902858"/>
    <w:rsid w:val="00902AC0"/>
    <w:rsid w:val="00902B8C"/>
    <w:rsid w:val="00902EA9"/>
    <w:rsid w:val="00903413"/>
    <w:rsid w:val="0090363C"/>
    <w:rsid w:val="00903BA4"/>
    <w:rsid w:val="00904A93"/>
    <w:rsid w:val="00904E6C"/>
    <w:rsid w:val="00905A3A"/>
    <w:rsid w:val="00905B04"/>
    <w:rsid w:val="00905F6C"/>
    <w:rsid w:val="009060DD"/>
    <w:rsid w:val="00906340"/>
    <w:rsid w:val="009067E7"/>
    <w:rsid w:val="00906E51"/>
    <w:rsid w:val="009077C6"/>
    <w:rsid w:val="00907856"/>
    <w:rsid w:val="00907BE7"/>
    <w:rsid w:val="00907EB4"/>
    <w:rsid w:val="00910DC7"/>
    <w:rsid w:val="00911D2A"/>
    <w:rsid w:val="009121DE"/>
    <w:rsid w:val="009139D4"/>
    <w:rsid w:val="00913F84"/>
    <w:rsid w:val="0091400C"/>
    <w:rsid w:val="00914105"/>
    <w:rsid w:val="0091428A"/>
    <w:rsid w:val="00914D20"/>
    <w:rsid w:val="00915436"/>
    <w:rsid w:val="00915E9F"/>
    <w:rsid w:val="009163DF"/>
    <w:rsid w:val="00916B74"/>
    <w:rsid w:val="00917076"/>
    <w:rsid w:val="0091729D"/>
    <w:rsid w:val="0091731B"/>
    <w:rsid w:val="00917E28"/>
    <w:rsid w:val="00917F0F"/>
    <w:rsid w:val="009204F5"/>
    <w:rsid w:val="00920D1D"/>
    <w:rsid w:val="00920F3B"/>
    <w:rsid w:val="009212A5"/>
    <w:rsid w:val="00921496"/>
    <w:rsid w:val="00921580"/>
    <w:rsid w:val="00922136"/>
    <w:rsid w:val="009221E4"/>
    <w:rsid w:val="00924AA8"/>
    <w:rsid w:val="00924F9A"/>
    <w:rsid w:val="0092650E"/>
    <w:rsid w:val="00927D8B"/>
    <w:rsid w:val="00927E44"/>
    <w:rsid w:val="0093004A"/>
    <w:rsid w:val="00930D57"/>
    <w:rsid w:val="00931095"/>
    <w:rsid w:val="009313F4"/>
    <w:rsid w:val="00931A56"/>
    <w:rsid w:val="009327A7"/>
    <w:rsid w:val="00932822"/>
    <w:rsid w:val="00932D9E"/>
    <w:rsid w:val="00933171"/>
    <w:rsid w:val="009335DC"/>
    <w:rsid w:val="00933BE4"/>
    <w:rsid w:val="0093404B"/>
    <w:rsid w:val="009341EF"/>
    <w:rsid w:val="00934753"/>
    <w:rsid w:val="00934BF1"/>
    <w:rsid w:val="00934EBA"/>
    <w:rsid w:val="00935102"/>
    <w:rsid w:val="00935341"/>
    <w:rsid w:val="00936786"/>
    <w:rsid w:val="00936812"/>
    <w:rsid w:val="00937B6D"/>
    <w:rsid w:val="00937B96"/>
    <w:rsid w:val="0094030F"/>
    <w:rsid w:val="0094070B"/>
    <w:rsid w:val="00940C5D"/>
    <w:rsid w:val="00941377"/>
    <w:rsid w:val="0094173A"/>
    <w:rsid w:val="009417C5"/>
    <w:rsid w:val="0094341F"/>
    <w:rsid w:val="00944E4D"/>
    <w:rsid w:val="0094518A"/>
    <w:rsid w:val="009457A5"/>
    <w:rsid w:val="00945C41"/>
    <w:rsid w:val="009501CB"/>
    <w:rsid w:val="00950FA1"/>
    <w:rsid w:val="0095104F"/>
    <w:rsid w:val="00951251"/>
    <w:rsid w:val="0095140A"/>
    <w:rsid w:val="009516F8"/>
    <w:rsid w:val="009517CB"/>
    <w:rsid w:val="00951ABA"/>
    <w:rsid w:val="00952000"/>
    <w:rsid w:val="0095318C"/>
    <w:rsid w:val="0095432D"/>
    <w:rsid w:val="00954458"/>
    <w:rsid w:val="00954F62"/>
    <w:rsid w:val="009555F1"/>
    <w:rsid w:val="009556AB"/>
    <w:rsid w:val="00956527"/>
    <w:rsid w:val="009573A7"/>
    <w:rsid w:val="0095773D"/>
    <w:rsid w:val="00957CEA"/>
    <w:rsid w:val="009608C1"/>
    <w:rsid w:val="0096144F"/>
    <w:rsid w:val="00961B99"/>
    <w:rsid w:val="00963129"/>
    <w:rsid w:val="00964DF2"/>
    <w:rsid w:val="009655C5"/>
    <w:rsid w:val="00965770"/>
    <w:rsid w:val="00966E90"/>
    <w:rsid w:val="0097006D"/>
    <w:rsid w:val="00970A06"/>
    <w:rsid w:val="00970DA7"/>
    <w:rsid w:val="00970E0A"/>
    <w:rsid w:val="00970F1F"/>
    <w:rsid w:val="00970F2B"/>
    <w:rsid w:val="009710F3"/>
    <w:rsid w:val="00971109"/>
    <w:rsid w:val="009719E5"/>
    <w:rsid w:val="0097230B"/>
    <w:rsid w:val="009723BE"/>
    <w:rsid w:val="00972926"/>
    <w:rsid w:val="00972D92"/>
    <w:rsid w:val="00972E51"/>
    <w:rsid w:val="00972F4F"/>
    <w:rsid w:val="00973163"/>
    <w:rsid w:val="0097413B"/>
    <w:rsid w:val="00974E47"/>
    <w:rsid w:val="0097502F"/>
    <w:rsid w:val="00975F9B"/>
    <w:rsid w:val="00976819"/>
    <w:rsid w:val="009778EA"/>
    <w:rsid w:val="00981071"/>
    <w:rsid w:val="0098121D"/>
    <w:rsid w:val="009812E6"/>
    <w:rsid w:val="009816C0"/>
    <w:rsid w:val="00981DA9"/>
    <w:rsid w:val="0098202D"/>
    <w:rsid w:val="00982814"/>
    <w:rsid w:val="009832D9"/>
    <w:rsid w:val="00983311"/>
    <w:rsid w:val="009836EC"/>
    <w:rsid w:val="00984117"/>
    <w:rsid w:val="00984741"/>
    <w:rsid w:val="00984D96"/>
    <w:rsid w:val="0098524B"/>
    <w:rsid w:val="00985384"/>
    <w:rsid w:val="00985602"/>
    <w:rsid w:val="00985A67"/>
    <w:rsid w:val="009862F3"/>
    <w:rsid w:val="00986543"/>
    <w:rsid w:val="0098718F"/>
    <w:rsid w:val="00987B17"/>
    <w:rsid w:val="00987C6B"/>
    <w:rsid w:val="00991327"/>
    <w:rsid w:val="00991586"/>
    <w:rsid w:val="00991A08"/>
    <w:rsid w:val="00991E36"/>
    <w:rsid w:val="009926FE"/>
    <w:rsid w:val="009940C8"/>
    <w:rsid w:val="009940D5"/>
    <w:rsid w:val="009944AF"/>
    <w:rsid w:val="0099478D"/>
    <w:rsid w:val="00994FB7"/>
    <w:rsid w:val="00995061"/>
    <w:rsid w:val="009950E8"/>
    <w:rsid w:val="00995219"/>
    <w:rsid w:val="009957F1"/>
    <w:rsid w:val="0099606F"/>
    <w:rsid w:val="0099624A"/>
    <w:rsid w:val="00996E83"/>
    <w:rsid w:val="009A178E"/>
    <w:rsid w:val="009A1C2A"/>
    <w:rsid w:val="009A1CCB"/>
    <w:rsid w:val="009A21C4"/>
    <w:rsid w:val="009A23CE"/>
    <w:rsid w:val="009A2450"/>
    <w:rsid w:val="009A257D"/>
    <w:rsid w:val="009A27CA"/>
    <w:rsid w:val="009A2D46"/>
    <w:rsid w:val="009A2F2E"/>
    <w:rsid w:val="009A3195"/>
    <w:rsid w:val="009A403F"/>
    <w:rsid w:val="009A5AC6"/>
    <w:rsid w:val="009A5F18"/>
    <w:rsid w:val="009A643B"/>
    <w:rsid w:val="009A70EC"/>
    <w:rsid w:val="009A7BCD"/>
    <w:rsid w:val="009B0081"/>
    <w:rsid w:val="009B02DD"/>
    <w:rsid w:val="009B04B9"/>
    <w:rsid w:val="009B0E65"/>
    <w:rsid w:val="009B1C3B"/>
    <w:rsid w:val="009B1E8F"/>
    <w:rsid w:val="009B2349"/>
    <w:rsid w:val="009B2573"/>
    <w:rsid w:val="009B2BB9"/>
    <w:rsid w:val="009B2C65"/>
    <w:rsid w:val="009B37BE"/>
    <w:rsid w:val="009B3CB4"/>
    <w:rsid w:val="009B491B"/>
    <w:rsid w:val="009B49FF"/>
    <w:rsid w:val="009B4E47"/>
    <w:rsid w:val="009B59F4"/>
    <w:rsid w:val="009B5CFC"/>
    <w:rsid w:val="009B5D9F"/>
    <w:rsid w:val="009B6269"/>
    <w:rsid w:val="009B6441"/>
    <w:rsid w:val="009B6C4F"/>
    <w:rsid w:val="009B6EC7"/>
    <w:rsid w:val="009B6FAB"/>
    <w:rsid w:val="009B7885"/>
    <w:rsid w:val="009B78B7"/>
    <w:rsid w:val="009C0039"/>
    <w:rsid w:val="009C023C"/>
    <w:rsid w:val="009C024F"/>
    <w:rsid w:val="009C05EF"/>
    <w:rsid w:val="009C0664"/>
    <w:rsid w:val="009C0B87"/>
    <w:rsid w:val="009C1A32"/>
    <w:rsid w:val="009C1DDF"/>
    <w:rsid w:val="009C1EF2"/>
    <w:rsid w:val="009C267B"/>
    <w:rsid w:val="009C267D"/>
    <w:rsid w:val="009C2794"/>
    <w:rsid w:val="009C32EB"/>
    <w:rsid w:val="009C424F"/>
    <w:rsid w:val="009C46CE"/>
    <w:rsid w:val="009C4D02"/>
    <w:rsid w:val="009C56D4"/>
    <w:rsid w:val="009C58B0"/>
    <w:rsid w:val="009C5C30"/>
    <w:rsid w:val="009C6911"/>
    <w:rsid w:val="009C69FA"/>
    <w:rsid w:val="009C6A6C"/>
    <w:rsid w:val="009C7037"/>
    <w:rsid w:val="009C713C"/>
    <w:rsid w:val="009C74B2"/>
    <w:rsid w:val="009C78B1"/>
    <w:rsid w:val="009D002F"/>
    <w:rsid w:val="009D100A"/>
    <w:rsid w:val="009D1338"/>
    <w:rsid w:val="009D13A5"/>
    <w:rsid w:val="009D148B"/>
    <w:rsid w:val="009D1B22"/>
    <w:rsid w:val="009D2FA3"/>
    <w:rsid w:val="009D3515"/>
    <w:rsid w:val="009D41C8"/>
    <w:rsid w:val="009D51C2"/>
    <w:rsid w:val="009D529C"/>
    <w:rsid w:val="009D5BBF"/>
    <w:rsid w:val="009D5F0D"/>
    <w:rsid w:val="009D5F35"/>
    <w:rsid w:val="009D604A"/>
    <w:rsid w:val="009D622E"/>
    <w:rsid w:val="009D7B66"/>
    <w:rsid w:val="009D7C85"/>
    <w:rsid w:val="009E0839"/>
    <w:rsid w:val="009E0AD2"/>
    <w:rsid w:val="009E12F8"/>
    <w:rsid w:val="009E1304"/>
    <w:rsid w:val="009E1D94"/>
    <w:rsid w:val="009E1DDB"/>
    <w:rsid w:val="009E2688"/>
    <w:rsid w:val="009E2814"/>
    <w:rsid w:val="009E345F"/>
    <w:rsid w:val="009E362F"/>
    <w:rsid w:val="009E45C4"/>
    <w:rsid w:val="009E4C53"/>
    <w:rsid w:val="009E4FEA"/>
    <w:rsid w:val="009E5179"/>
    <w:rsid w:val="009E57EE"/>
    <w:rsid w:val="009E6A76"/>
    <w:rsid w:val="009E6D69"/>
    <w:rsid w:val="009E7309"/>
    <w:rsid w:val="009E734B"/>
    <w:rsid w:val="009E7FF7"/>
    <w:rsid w:val="009F01B5"/>
    <w:rsid w:val="009F0CCE"/>
    <w:rsid w:val="009F0E5C"/>
    <w:rsid w:val="009F0F92"/>
    <w:rsid w:val="009F177C"/>
    <w:rsid w:val="009F1A29"/>
    <w:rsid w:val="009F37CD"/>
    <w:rsid w:val="009F3D8C"/>
    <w:rsid w:val="009F5226"/>
    <w:rsid w:val="009F52EB"/>
    <w:rsid w:val="009F55DD"/>
    <w:rsid w:val="009F5A48"/>
    <w:rsid w:val="009F69FB"/>
    <w:rsid w:val="009F7217"/>
    <w:rsid w:val="009F7948"/>
    <w:rsid w:val="00A0032E"/>
    <w:rsid w:val="00A00C95"/>
    <w:rsid w:val="00A012C1"/>
    <w:rsid w:val="00A03580"/>
    <w:rsid w:val="00A04129"/>
    <w:rsid w:val="00A062CD"/>
    <w:rsid w:val="00A06B3B"/>
    <w:rsid w:val="00A07930"/>
    <w:rsid w:val="00A07CD7"/>
    <w:rsid w:val="00A10391"/>
    <w:rsid w:val="00A11257"/>
    <w:rsid w:val="00A1143B"/>
    <w:rsid w:val="00A11778"/>
    <w:rsid w:val="00A11901"/>
    <w:rsid w:val="00A1223C"/>
    <w:rsid w:val="00A12526"/>
    <w:rsid w:val="00A12E13"/>
    <w:rsid w:val="00A12FD7"/>
    <w:rsid w:val="00A134D9"/>
    <w:rsid w:val="00A136F0"/>
    <w:rsid w:val="00A14123"/>
    <w:rsid w:val="00A14336"/>
    <w:rsid w:val="00A14E13"/>
    <w:rsid w:val="00A15011"/>
    <w:rsid w:val="00A15828"/>
    <w:rsid w:val="00A15AE8"/>
    <w:rsid w:val="00A15F10"/>
    <w:rsid w:val="00A1627F"/>
    <w:rsid w:val="00A16407"/>
    <w:rsid w:val="00A17F12"/>
    <w:rsid w:val="00A203D2"/>
    <w:rsid w:val="00A2073C"/>
    <w:rsid w:val="00A21692"/>
    <w:rsid w:val="00A21C63"/>
    <w:rsid w:val="00A229AC"/>
    <w:rsid w:val="00A23AAE"/>
    <w:rsid w:val="00A245A5"/>
    <w:rsid w:val="00A250DE"/>
    <w:rsid w:val="00A25539"/>
    <w:rsid w:val="00A257FE"/>
    <w:rsid w:val="00A258AB"/>
    <w:rsid w:val="00A25D1B"/>
    <w:rsid w:val="00A2641C"/>
    <w:rsid w:val="00A27168"/>
    <w:rsid w:val="00A2729A"/>
    <w:rsid w:val="00A27C88"/>
    <w:rsid w:val="00A27C99"/>
    <w:rsid w:val="00A30B0E"/>
    <w:rsid w:val="00A30DB8"/>
    <w:rsid w:val="00A31977"/>
    <w:rsid w:val="00A320E7"/>
    <w:rsid w:val="00A3268F"/>
    <w:rsid w:val="00A33B3E"/>
    <w:rsid w:val="00A33D6E"/>
    <w:rsid w:val="00A34607"/>
    <w:rsid w:val="00A36AAA"/>
    <w:rsid w:val="00A377A1"/>
    <w:rsid w:val="00A40CE5"/>
    <w:rsid w:val="00A4270F"/>
    <w:rsid w:val="00A428EB"/>
    <w:rsid w:val="00A42A71"/>
    <w:rsid w:val="00A435DC"/>
    <w:rsid w:val="00A43994"/>
    <w:rsid w:val="00A43D8B"/>
    <w:rsid w:val="00A43EDE"/>
    <w:rsid w:val="00A44C92"/>
    <w:rsid w:val="00A45020"/>
    <w:rsid w:val="00A45C88"/>
    <w:rsid w:val="00A46243"/>
    <w:rsid w:val="00A467AF"/>
    <w:rsid w:val="00A467E5"/>
    <w:rsid w:val="00A46EC5"/>
    <w:rsid w:val="00A47286"/>
    <w:rsid w:val="00A478FF"/>
    <w:rsid w:val="00A47A74"/>
    <w:rsid w:val="00A507FB"/>
    <w:rsid w:val="00A50971"/>
    <w:rsid w:val="00A5136C"/>
    <w:rsid w:val="00A5170A"/>
    <w:rsid w:val="00A51F83"/>
    <w:rsid w:val="00A521A2"/>
    <w:rsid w:val="00A524DD"/>
    <w:rsid w:val="00A52E68"/>
    <w:rsid w:val="00A5335A"/>
    <w:rsid w:val="00A53946"/>
    <w:rsid w:val="00A5419F"/>
    <w:rsid w:val="00A54956"/>
    <w:rsid w:val="00A54C8B"/>
    <w:rsid w:val="00A55041"/>
    <w:rsid w:val="00A5604A"/>
    <w:rsid w:val="00A563F6"/>
    <w:rsid w:val="00A565CF"/>
    <w:rsid w:val="00A568B8"/>
    <w:rsid w:val="00A56A75"/>
    <w:rsid w:val="00A56B9C"/>
    <w:rsid w:val="00A56DE1"/>
    <w:rsid w:val="00A571B3"/>
    <w:rsid w:val="00A5771E"/>
    <w:rsid w:val="00A60417"/>
    <w:rsid w:val="00A6057F"/>
    <w:rsid w:val="00A6142B"/>
    <w:rsid w:val="00A616EE"/>
    <w:rsid w:val="00A61715"/>
    <w:rsid w:val="00A61B40"/>
    <w:rsid w:val="00A61D2A"/>
    <w:rsid w:val="00A61D3A"/>
    <w:rsid w:val="00A627D2"/>
    <w:rsid w:val="00A62F6F"/>
    <w:rsid w:val="00A6409B"/>
    <w:rsid w:val="00A640E9"/>
    <w:rsid w:val="00A64FAE"/>
    <w:rsid w:val="00A65CD9"/>
    <w:rsid w:val="00A65D0C"/>
    <w:rsid w:val="00A65E86"/>
    <w:rsid w:val="00A672F1"/>
    <w:rsid w:val="00A67376"/>
    <w:rsid w:val="00A67617"/>
    <w:rsid w:val="00A67AA2"/>
    <w:rsid w:val="00A67F19"/>
    <w:rsid w:val="00A70477"/>
    <w:rsid w:val="00A7083C"/>
    <w:rsid w:val="00A70C4D"/>
    <w:rsid w:val="00A719DA"/>
    <w:rsid w:val="00A71AF7"/>
    <w:rsid w:val="00A71B79"/>
    <w:rsid w:val="00A72519"/>
    <w:rsid w:val="00A72A0D"/>
    <w:rsid w:val="00A72A7E"/>
    <w:rsid w:val="00A73577"/>
    <w:rsid w:val="00A741A0"/>
    <w:rsid w:val="00A74509"/>
    <w:rsid w:val="00A74592"/>
    <w:rsid w:val="00A74D6C"/>
    <w:rsid w:val="00A750CC"/>
    <w:rsid w:val="00A7525B"/>
    <w:rsid w:val="00A75260"/>
    <w:rsid w:val="00A75407"/>
    <w:rsid w:val="00A75534"/>
    <w:rsid w:val="00A75AC0"/>
    <w:rsid w:val="00A76324"/>
    <w:rsid w:val="00A765BC"/>
    <w:rsid w:val="00A77523"/>
    <w:rsid w:val="00A77633"/>
    <w:rsid w:val="00A77F29"/>
    <w:rsid w:val="00A800F7"/>
    <w:rsid w:val="00A80191"/>
    <w:rsid w:val="00A80264"/>
    <w:rsid w:val="00A805B9"/>
    <w:rsid w:val="00A80DAD"/>
    <w:rsid w:val="00A8119F"/>
    <w:rsid w:val="00A81451"/>
    <w:rsid w:val="00A81E78"/>
    <w:rsid w:val="00A821FE"/>
    <w:rsid w:val="00A825D9"/>
    <w:rsid w:val="00A8305A"/>
    <w:rsid w:val="00A83AA8"/>
    <w:rsid w:val="00A83B86"/>
    <w:rsid w:val="00A84589"/>
    <w:rsid w:val="00A84E74"/>
    <w:rsid w:val="00A850E9"/>
    <w:rsid w:val="00A85276"/>
    <w:rsid w:val="00A854D5"/>
    <w:rsid w:val="00A86BD1"/>
    <w:rsid w:val="00A87142"/>
    <w:rsid w:val="00A87786"/>
    <w:rsid w:val="00A9031F"/>
    <w:rsid w:val="00A906D4"/>
    <w:rsid w:val="00A91578"/>
    <w:rsid w:val="00A92240"/>
    <w:rsid w:val="00A927AC"/>
    <w:rsid w:val="00A92A87"/>
    <w:rsid w:val="00A92B36"/>
    <w:rsid w:val="00A939CD"/>
    <w:rsid w:val="00A93F16"/>
    <w:rsid w:val="00A943E4"/>
    <w:rsid w:val="00A94A98"/>
    <w:rsid w:val="00A94B19"/>
    <w:rsid w:val="00A95396"/>
    <w:rsid w:val="00A958A7"/>
    <w:rsid w:val="00A9615A"/>
    <w:rsid w:val="00A96EAB"/>
    <w:rsid w:val="00A976D5"/>
    <w:rsid w:val="00A97742"/>
    <w:rsid w:val="00A97EC1"/>
    <w:rsid w:val="00AA08D7"/>
    <w:rsid w:val="00AA0A92"/>
    <w:rsid w:val="00AA0D3B"/>
    <w:rsid w:val="00AA0DAE"/>
    <w:rsid w:val="00AA0DEE"/>
    <w:rsid w:val="00AA128C"/>
    <w:rsid w:val="00AA2CAD"/>
    <w:rsid w:val="00AA3643"/>
    <w:rsid w:val="00AA4E38"/>
    <w:rsid w:val="00AA54AA"/>
    <w:rsid w:val="00AA629C"/>
    <w:rsid w:val="00AA695F"/>
    <w:rsid w:val="00AA6CE7"/>
    <w:rsid w:val="00AA71EC"/>
    <w:rsid w:val="00AA7C5E"/>
    <w:rsid w:val="00AA7EE9"/>
    <w:rsid w:val="00AB0CFB"/>
    <w:rsid w:val="00AB1037"/>
    <w:rsid w:val="00AB107F"/>
    <w:rsid w:val="00AB114F"/>
    <w:rsid w:val="00AB1D9C"/>
    <w:rsid w:val="00AB3348"/>
    <w:rsid w:val="00AB3A35"/>
    <w:rsid w:val="00AB4277"/>
    <w:rsid w:val="00AB4BDC"/>
    <w:rsid w:val="00AB4D8D"/>
    <w:rsid w:val="00AB5773"/>
    <w:rsid w:val="00AB5AAD"/>
    <w:rsid w:val="00AB70F0"/>
    <w:rsid w:val="00AB7256"/>
    <w:rsid w:val="00AC02AB"/>
    <w:rsid w:val="00AC0936"/>
    <w:rsid w:val="00AC0AB0"/>
    <w:rsid w:val="00AC0DCA"/>
    <w:rsid w:val="00AC1BB8"/>
    <w:rsid w:val="00AC1BD4"/>
    <w:rsid w:val="00AC1E59"/>
    <w:rsid w:val="00AC2B0E"/>
    <w:rsid w:val="00AC3441"/>
    <w:rsid w:val="00AC3B17"/>
    <w:rsid w:val="00AC490E"/>
    <w:rsid w:val="00AC4947"/>
    <w:rsid w:val="00AC50A6"/>
    <w:rsid w:val="00AC5300"/>
    <w:rsid w:val="00AC56F6"/>
    <w:rsid w:val="00AC5B96"/>
    <w:rsid w:val="00AC68EE"/>
    <w:rsid w:val="00AC78FA"/>
    <w:rsid w:val="00AC7BBA"/>
    <w:rsid w:val="00AC7BE4"/>
    <w:rsid w:val="00AD375B"/>
    <w:rsid w:val="00AD3779"/>
    <w:rsid w:val="00AD3CEA"/>
    <w:rsid w:val="00AD4816"/>
    <w:rsid w:val="00AD51B6"/>
    <w:rsid w:val="00AD53E3"/>
    <w:rsid w:val="00AD5CC2"/>
    <w:rsid w:val="00AD5D67"/>
    <w:rsid w:val="00AD67A0"/>
    <w:rsid w:val="00AD6844"/>
    <w:rsid w:val="00AD7638"/>
    <w:rsid w:val="00AE01EF"/>
    <w:rsid w:val="00AE0720"/>
    <w:rsid w:val="00AE0D8E"/>
    <w:rsid w:val="00AE1759"/>
    <w:rsid w:val="00AE1C67"/>
    <w:rsid w:val="00AE3240"/>
    <w:rsid w:val="00AE3474"/>
    <w:rsid w:val="00AE4B0F"/>
    <w:rsid w:val="00AE5BB2"/>
    <w:rsid w:val="00AE63B8"/>
    <w:rsid w:val="00AE6430"/>
    <w:rsid w:val="00AE696B"/>
    <w:rsid w:val="00AE6D4A"/>
    <w:rsid w:val="00AE735D"/>
    <w:rsid w:val="00AF0690"/>
    <w:rsid w:val="00AF0D6B"/>
    <w:rsid w:val="00AF10C3"/>
    <w:rsid w:val="00AF1905"/>
    <w:rsid w:val="00AF1C84"/>
    <w:rsid w:val="00AF1EE6"/>
    <w:rsid w:val="00AF2210"/>
    <w:rsid w:val="00AF24E5"/>
    <w:rsid w:val="00AF27D3"/>
    <w:rsid w:val="00AF28F8"/>
    <w:rsid w:val="00AF2DB2"/>
    <w:rsid w:val="00AF393E"/>
    <w:rsid w:val="00AF3F55"/>
    <w:rsid w:val="00AF4158"/>
    <w:rsid w:val="00AF44AC"/>
    <w:rsid w:val="00AF4BEA"/>
    <w:rsid w:val="00AF4E5D"/>
    <w:rsid w:val="00AF5469"/>
    <w:rsid w:val="00AF5E93"/>
    <w:rsid w:val="00AF6097"/>
    <w:rsid w:val="00AF65B5"/>
    <w:rsid w:val="00AF6C80"/>
    <w:rsid w:val="00AF7878"/>
    <w:rsid w:val="00B01652"/>
    <w:rsid w:val="00B01FB5"/>
    <w:rsid w:val="00B02B62"/>
    <w:rsid w:val="00B0461A"/>
    <w:rsid w:val="00B04897"/>
    <w:rsid w:val="00B05931"/>
    <w:rsid w:val="00B05ECA"/>
    <w:rsid w:val="00B05F96"/>
    <w:rsid w:val="00B06175"/>
    <w:rsid w:val="00B063B7"/>
    <w:rsid w:val="00B0648C"/>
    <w:rsid w:val="00B064B2"/>
    <w:rsid w:val="00B06C24"/>
    <w:rsid w:val="00B07220"/>
    <w:rsid w:val="00B076B2"/>
    <w:rsid w:val="00B077F2"/>
    <w:rsid w:val="00B10207"/>
    <w:rsid w:val="00B10CAD"/>
    <w:rsid w:val="00B10F48"/>
    <w:rsid w:val="00B1102F"/>
    <w:rsid w:val="00B112C2"/>
    <w:rsid w:val="00B114F2"/>
    <w:rsid w:val="00B115E1"/>
    <w:rsid w:val="00B11C79"/>
    <w:rsid w:val="00B11CE1"/>
    <w:rsid w:val="00B1206F"/>
    <w:rsid w:val="00B1241E"/>
    <w:rsid w:val="00B1407C"/>
    <w:rsid w:val="00B144BB"/>
    <w:rsid w:val="00B15055"/>
    <w:rsid w:val="00B1549B"/>
    <w:rsid w:val="00B15655"/>
    <w:rsid w:val="00B15DC8"/>
    <w:rsid w:val="00B162B0"/>
    <w:rsid w:val="00B16422"/>
    <w:rsid w:val="00B16426"/>
    <w:rsid w:val="00B16F0E"/>
    <w:rsid w:val="00B16F98"/>
    <w:rsid w:val="00B17879"/>
    <w:rsid w:val="00B203C8"/>
    <w:rsid w:val="00B2055F"/>
    <w:rsid w:val="00B208F2"/>
    <w:rsid w:val="00B209F6"/>
    <w:rsid w:val="00B20C15"/>
    <w:rsid w:val="00B20CC4"/>
    <w:rsid w:val="00B21250"/>
    <w:rsid w:val="00B21858"/>
    <w:rsid w:val="00B22B99"/>
    <w:rsid w:val="00B23D84"/>
    <w:rsid w:val="00B244AA"/>
    <w:rsid w:val="00B24C97"/>
    <w:rsid w:val="00B24D00"/>
    <w:rsid w:val="00B259DD"/>
    <w:rsid w:val="00B25E2C"/>
    <w:rsid w:val="00B265F3"/>
    <w:rsid w:val="00B269DF"/>
    <w:rsid w:val="00B2702B"/>
    <w:rsid w:val="00B275E2"/>
    <w:rsid w:val="00B277EA"/>
    <w:rsid w:val="00B27C31"/>
    <w:rsid w:val="00B307A7"/>
    <w:rsid w:val="00B30885"/>
    <w:rsid w:val="00B30D23"/>
    <w:rsid w:val="00B30E3F"/>
    <w:rsid w:val="00B30EEF"/>
    <w:rsid w:val="00B31061"/>
    <w:rsid w:val="00B315DF"/>
    <w:rsid w:val="00B31B88"/>
    <w:rsid w:val="00B31C90"/>
    <w:rsid w:val="00B31D13"/>
    <w:rsid w:val="00B31FE4"/>
    <w:rsid w:val="00B32073"/>
    <w:rsid w:val="00B32303"/>
    <w:rsid w:val="00B33057"/>
    <w:rsid w:val="00B3474D"/>
    <w:rsid w:val="00B3572B"/>
    <w:rsid w:val="00B35741"/>
    <w:rsid w:val="00B35C79"/>
    <w:rsid w:val="00B3638E"/>
    <w:rsid w:val="00B365B2"/>
    <w:rsid w:val="00B37D13"/>
    <w:rsid w:val="00B400EF"/>
    <w:rsid w:val="00B401DB"/>
    <w:rsid w:val="00B40466"/>
    <w:rsid w:val="00B406B9"/>
    <w:rsid w:val="00B408B5"/>
    <w:rsid w:val="00B408C7"/>
    <w:rsid w:val="00B40EDF"/>
    <w:rsid w:val="00B41270"/>
    <w:rsid w:val="00B42240"/>
    <w:rsid w:val="00B42436"/>
    <w:rsid w:val="00B42E2F"/>
    <w:rsid w:val="00B4311A"/>
    <w:rsid w:val="00B43141"/>
    <w:rsid w:val="00B433A6"/>
    <w:rsid w:val="00B43753"/>
    <w:rsid w:val="00B43B73"/>
    <w:rsid w:val="00B43CF5"/>
    <w:rsid w:val="00B43D85"/>
    <w:rsid w:val="00B4474D"/>
    <w:rsid w:val="00B44DF2"/>
    <w:rsid w:val="00B4567D"/>
    <w:rsid w:val="00B456AB"/>
    <w:rsid w:val="00B46369"/>
    <w:rsid w:val="00B465EB"/>
    <w:rsid w:val="00B47886"/>
    <w:rsid w:val="00B47F86"/>
    <w:rsid w:val="00B506B0"/>
    <w:rsid w:val="00B50B23"/>
    <w:rsid w:val="00B512B2"/>
    <w:rsid w:val="00B512D8"/>
    <w:rsid w:val="00B515D4"/>
    <w:rsid w:val="00B529B0"/>
    <w:rsid w:val="00B53A75"/>
    <w:rsid w:val="00B54098"/>
    <w:rsid w:val="00B54D75"/>
    <w:rsid w:val="00B54E91"/>
    <w:rsid w:val="00B554BC"/>
    <w:rsid w:val="00B556C5"/>
    <w:rsid w:val="00B55854"/>
    <w:rsid w:val="00B55B09"/>
    <w:rsid w:val="00B56162"/>
    <w:rsid w:val="00B56BA1"/>
    <w:rsid w:val="00B57251"/>
    <w:rsid w:val="00B57312"/>
    <w:rsid w:val="00B57BB8"/>
    <w:rsid w:val="00B602A6"/>
    <w:rsid w:val="00B60655"/>
    <w:rsid w:val="00B61D65"/>
    <w:rsid w:val="00B61F41"/>
    <w:rsid w:val="00B62733"/>
    <w:rsid w:val="00B62BBD"/>
    <w:rsid w:val="00B63221"/>
    <w:rsid w:val="00B63FA4"/>
    <w:rsid w:val="00B6433F"/>
    <w:rsid w:val="00B64762"/>
    <w:rsid w:val="00B64A61"/>
    <w:rsid w:val="00B64F8F"/>
    <w:rsid w:val="00B656B7"/>
    <w:rsid w:val="00B6580B"/>
    <w:rsid w:val="00B65D84"/>
    <w:rsid w:val="00B65EC5"/>
    <w:rsid w:val="00B661AE"/>
    <w:rsid w:val="00B6713A"/>
    <w:rsid w:val="00B6789F"/>
    <w:rsid w:val="00B70DB2"/>
    <w:rsid w:val="00B70E46"/>
    <w:rsid w:val="00B710EB"/>
    <w:rsid w:val="00B7165A"/>
    <w:rsid w:val="00B719D3"/>
    <w:rsid w:val="00B71B95"/>
    <w:rsid w:val="00B72280"/>
    <w:rsid w:val="00B73BF7"/>
    <w:rsid w:val="00B74945"/>
    <w:rsid w:val="00B74F0F"/>
    <w:rsid w:val="00B751A1"/>
    <w:rsid w:val="00B76027"/>
    <w:rsid w:val="00B7643F"/>
    <w:rsid w:val="00B77867"/>
    <w:rsid w:val="00B8012D"/>
    <w:rsid w:val="00B80B49"/>
    <w:rsid w:val="00B80FD5"/>
    <w:rsid w:val="00B81B3E"/>
    <w:rsid w:val="00B82FDF"/>
    <w:rsid w:val="00B83055"/>
    <w:rsid w:val="00B832E0"/>
    <w:rsid w:val="00B8395D"/>
    <w:rsid w:val="00B84D64"/>
    <w:rsid w:val="00B84FEF"/>
    <w:rsid w:val="00B86737"/>
    <w:rsid w:val="00B87251"/>
    <w:rsid w:val="00B87D6A"/>
    <w:rsid w:val="00B90860"/>
    <w:rsid w:val="00B90AD7"/>
    <w:rsid w:val="00B9185B"/>
    <w:rsid w:val="00B92012"/>
    <w:rsid w:val="00B922B0"/>
    <w:rsid w:val="00B936CC"/>
    <w:rsid w:val="00B952CA"/>
    <w:rsid w:val="00B95746"/>
    <w:rsid w:val="00B95DA7"/>
    <w:rsid w:val="00B96D51"/>
    <w:rsid w:val="00B97682"/>
    <w:rsid w:val="00BA1566"/>
    <w:rsid w:val="00BA189A"/>
    <w:rsid w:val="00BA1ADB"/>
    <w:rsid w:val="00BA1B4D"/>
    <w:rsid w:val="00BA1B4F"/>
    <w:rsid w:val="00BA279E"/>
    <w:rsid w:val="00BA3B5B"/>
    <w:rsid w:val="00BA420A"/>
    <w:rsid w:val="00BA43FC"/>
    <w:rsid w:val="00BA51D4"/>
    <w:rsid w:val="00BA5C4A"/>
    <w:rsid w:val="00BA5E54"/>
    <w:rsid w:val="00BA72A2"/>
    <w:rsid w:val="00BA75AF"/>
    <w:rsid w:val="00BA761E"/>
    <w:rsid w:val="00BA7781"/>
    <w:rsid w:val="00BB0314"/>
    <w:rsid w:val="00BB07D6"/>
    <w:rsid w:val="00BB09C0"/>
    <w:rsid w:val="00BB1810"/>
    <w:rsid w:val="00BB1E18"/>
    <w:rsid w:val="00BB2B14"/>
    <w:rsid w:val="00BB2B1A"/>
    <w:rsid w:val="00BB357A"/>
    <w:rsid w:val="00BB3640"/>
    <w:rsid w:val="00BB3874"/>
    <w:rsid w:val="00BB3F17"/>
    <w:rsid w:val="00BB42D2"/>
    <w:rsid w:val="00BB457A"/>
    <w:rsid w:val="00BB490A"/>
    <w:rsid w:val="00BB4952"/>
    <w:rsid w:val="00BB49A0"/>
    <w:rsid w:val="00BB5026"/>
    <w:rsid w:val="00BB53A7"/>
    <w:rsid w:val="00BB68DA"/>
    <w:rsid w:val="00BB6A76"/>
    <w:rsid w:val="00BB7902"/>
    <w:rsid w:val="00BB79AA"/>
    <w:rsid w:val="00BB7B5A"/>
    <w:rsid w:val="00BB7D1F"/>
    <w:rsid w:val="00BC07BD"/>
    <w:rsid w:val="00BC08AD"/>
    <w:rsid w:val="00BC098B"/>
    <w:rsid w:val="00BC0ABA"/>
    <w:rsid w:val="00BC0E30"/>
    <w:rsid w:val="00BC1505"/>
    <w:rsid w:val="00BC23AC"/>
    <w:rsid w:val="00BC30E5"/>
    <w:rsid w:val="00BC34F8"/>
    <w:rsid w:val="00BC4744"/>
    <w:rsid w:val="00BC4DF0"/>
    <w:rsid w:val="00BC54F4"/>
    <w:rsid w:val="00BC5906"/>
    <w:rsid w:val="00BC5C1F"/>
    <w:rsid w:val="00BC5FD2"/>
    <w:rsid w:val="00BC62A7"/>
    <w:rsid w:val="00BC6339"/>
    <w:rsid w:val="00BC67E3"/>
    <w:rsid w:val="00BC698D"/>
    <w:rsid w:val="00BC6B3D"/>
    <w:rsid w:val="00BC79EE"/>
    <w:rsid w:val="00BD01F1"/>
    <w:rsid w:val="00BD0678"/>
    <w:rsid w:val="00BD095A"/>
    <w:rsid w:val="00BD12FA"/>
    <w:rsid w:val="00BD15EC"/>
    <w:rsid w:val="00BD2538"/>
    <w:rsid w:val="00BD2F34"/>
    <w:rsid w:val="00BD33D5"/>
    <w:rsid w:val="00BD3A09"/>
    <w:rsid w:val="00BD3BF7"/>
    <w:rsid w:val="00BD4538"/>
    <w:rsid w:val="00BD580D"/>
    <w:rsid w:val="00BD6B6D"/>
    <w:rsid w:val="00BD6C88"/>
    <w:rsid w:val="00BD6EA9"/>
    <w:rsid w:val="00BD7105"/>
    <w:rsid w:val="00BD7C29"/>
    <w:rsid w:val="00BE0142"/>
    <w:rsid w:val="00BE0157"/>
    <w:rsid w:val="00BE0205"/>
    <w:rsid w:val="00BE0D68"/>
    <w:rsid w:val="00BE1310"/>
    <w:rsid w:val="00BE2071"/>
    <w:rsid w:val="00BE20A4"/>
    <w:rsid w:val="00BE281E"/>
    <w:rsid w:val="00BE29A7"/>
    <w:rsid w:val="00BE2FFE"/>
    <w:rsid w:val="00BE37D2"/>
    <w:rsid w:val="00BE4437"/>
    <w:rsid w:val="00BE4636"/>
    <w:rsid w:val="00BE4847"/>
    <w:rsid w:val="00BE5416"/>
    <w:rsid w:val="00BE61D5"/>
    <w:rsid w:val="00BE6219"/>
    <w:rsid w:val="00BE675D"/>
    <w:rsid w:val="00BE682B"/>
    <w:rsid w:val="00BE6E3B"/>
    <w:rsid w:val="00BE7B6A"/>
    <w:rsid w:val="00BF1AAC"/>
    <w:rsid w:val="00BF1B6A"/>
    <w:rsid w:val="00BF1FE5"/>
    <w:rsid w:val="00BF2B1D"/>
    <w:rsid w:val="00BF2C2B"/>
    <w:rsid w:val="00BF2F80"/>
    <w:rsid w:val="00BF33BE"/>
    <w:rsid w:val="00BF34A0"/>
    <w:rsid w:val="00BF3941"/>
    <w:rsid w:val="00BF3995"/>
    <w:rsid w:val="00BF3EEF"/>
    <w:rsid w:val="00BF3FFF"/>
    <w:rsid w:val="00BF4619"/>
    <w:rsid w:val="00BF507B"/>
    <w:rsid w:val="00BF5F07"/>
    <w:rsid w:val="00BF635C"/>
    <w:rsid w:val="00BF6A91"/>
    <w:rsid w:val="00BF71D4"/>
    <w:rsid w:val="00C005FD"/>
    <w:rsid w:val="00C00745"/>
    <w:rsid w:val="00C00ADA"/>
    <w:rsid w:val="00C00F57"/>
    <w:rsid w:val="00C0101E"/>
    <w:rsid w:val="00C01A58"/>
    <w:rsid w:val="00C01A81"/>
    <w:rsid w:val="00C02000"/>
    <w:rsid w:val="00C026FB"/>
    <w:rsid w:val="00C0343B"/>
    <w:rsid w:val="00C03B4C"/>
    <w:rsid w:val="00C044E6"/>
    <w:rsid w:val="00C04F7C"/>
    <w:rsid w:val="00C04FB8"/>
    <w:rsid w:val="00C057D9"/>
    <w:rsid w:val="00C059D7"/>
    <w:rsid w:val="00C05AAA"/>
    <w:rsid w:val="00C05FF4"/>
    <w:rsid w:val="00C063B7"/>
    <w:rsid w:val="00C0686C"/>
    <w:rsid w:val="00C069CD"/>
    <w:rsid w:val="00C06D77"/>
    <w:rsid w:val="00C06F9D"/>
    <w:rsid w:val="00C0744C"/>
    <w:rsid w:val="00C10340"/>
    <w:rsid w:val="00C10590"/>
    <w:rsid w:val="00C10723"/>
    <w:rsid w:val="00C110B8"/>
    <w:rsid w:val="00C11B16"/>
    <w:rsid w:val="00C127FF"/>
    <w:rsid w:val="00C1293C"/>
    <w:rsid w:val="00C131EC"/>
    <w:rsid w:val="00C136E3"/>
    <w:rsid w:val="00C13BF2"/>
    <w:rsid w:val="00C1416C"/>
    <w:rsid w:val="00C14B31"/>
    <w:rsid w:val="00C153F3"/>
    <w:rsid w:val="00C15909"/>
    <w:rsid w:val="00C16622"/>
    <w:rsid w:val="00C16C63"/>
    <w:rsid w:val="00C174B0"/>
    <w:rsid w:val="00C17BAC"/>
    <w:rsid w:val="00C17CD5"/>
    <w:rsid w:val="00C21CB6"/>
    <w:rsid w:val="00C22352"/>
    <w:rsid w:val="00C234D3"/>
    <w:rsid w:val="00C235CE"/>
    <w:rsid w:val="00C23FBC"/>
    <w:rsid w:val="00C24815"/>
    <w:rsid w:val="00C257ED"/>
    <w:rsid w:val="00C25F89"/>
    <w:rsid w:val="00C27649"/>
    <w:rsid w:val="00C27A25"/>
    <w:rsid w:val="00C27A48"/>
    <w:rsid w:val="00C27FD4"/>
    <w:rsid w:val="00C30692"/>
    <w:rsid w:val="00C309E0"/>
    <w:rsid w:val="00C31AC0"/>
    <w:rsid w:val="00C31D07"/>
    <w:rsid w:val="00C3207A"/>
    <w:rsid w:val="00C32200"/>
    <w:rsid w:val="00C32339"/>
    <w:rsid w:val="00C32655"/>
    <w:rsid w:val="00C32EC8"/>
    <w:rsid w:val="00C32FF8"/>
    <w:rsid w:val="00C33166"/>
    <w:rsid w:val="00C33568"/>
    <w:rsid w:val="00C34855"/>
    <w:rsid w:val="00C3597D"/>
    <w:rsid w:val="00C359B6"/>
    <w:rsid w:val="00C36194"/>
    <w:rsid w:val="00C361CC"/>
    <w:rsid w:val="00C362F4"/>
    <w:rsid w:val="00C36470"/>
    <w:rsid w:val="00C36512"/>
    <w:rsid w:val="00C3654A"/>
    <w:rsid w:val="00C36CF7"/>
    <w:rsid w:val="00C37795"/>
    <w:rsid w:val="00C379C2"/>
    <w:rsid w:val="00C37A13"/>
    <w:rsid w:val="00C37FB8"/>
    <w:rsid w:val="00C40040"/>
    <w:rsid w:val="00C40FF6"/>
    <w:rsid w:val="00C412E9"/>
    <w:rsid w:val="00C41BD4"/>
    <w:rsid w:val="00C41DC1"/>
    <w:rsid w:val="00C41F91"/>
    <w:rsid w:val="00C41F9B"/>
    <w:rsid w:val="00C433FB"/>
    <w:rsid w:val="00C43B3A"/>
    <w:rsid w:val="00C43E8E"/>
    <w:rsid w:val="00C44260"/>
    <w:rsid w:val="00C4454A"/>
    <w:rsid w:val="00C4532C"/>
    <w:rsid w:val="00C45633"/>
    <w:rsid w:val="00C460CF"/>
    <w:rsid w:val="00C4641D"/>
    <w:rsid w:val="00C4714D"/>
    <w:rsid w:val="00C47279"/>
    <w:rsid w:val="00C4759F"/>
    <w:rsid w:val="00C479AD"/>
    <w:rsid w:val="00C5070C"/>
    <w:rsid w:val="00C51126"/>
    <w:rsid w:val="00C51265"/>
    <w:rsid w:val="00C514F3"/>
    <w:rsid w:val="00C51608"/>
    <w:rsid w:val="00C5186A"/>
    <w:rsid w:val="00C51928"/>
    <w:rsid w:val="00C52DD9"/>
    <w:rsid w:val="00C52F43"/>
    <w:rsid w:val="00C53512"/>
    <w:rsid w:val="00C5357F"/>
    <w:rsid w:val="00C538EB"/>
    <w:rsid w:val="00C53AF6"/>
    <w:rsid w:val="00C55234"/>
    <w:rsid w:val="00C5530A"/>
    <w:rsid w:val="00C553EC"/>
    <w:rsid w:val="00C559D0"/>
    <w:rsid w:val="00C56FA0"/>
    <w:rsid w:val="00C570CC"/>
    <w:rsid w:val="00C574C1"/>
    <w:rsid w:val="00C603E2"/>
    <w:rsid w:val="00C60580"/>
    <w:rsid w:val="00C605B7"/>
    <w:rsid w:val="00C60763"/>
    <w:rsid w:val="00C60888"/>
    <w:rsid w:val="00C60BF4"/>
    <w:rsid w:val="00C61E65"/>
    <w:rsid w:val="00C62122"/>
    <w:rsid w:val="00C6229C"/>
    <w:rsid w:val="00C62951"/>
    <w:rsid w:val="00C62E3F"/>
    <w:rsid w:val="00C6355E"/>
    <w:rsid w:val="00C64B87"/>
    <w:rsid w:val="00C64FBA"/>
    <w:rsid w:val="00C66328"/>
    <w:rsid w:val="00C66415"/>
    <w:rsid w:val="00C66642"/>
    <w:rsid w:val="00C66989"/>
    <w:rsid w:val="00C66FC0"/>
    <w:rsid w:val="00C67CFC"/>
    <w:rsid w:val="00C7007A"/>
    <w:rsid w:val="00C7067C"/>
    <w:rsid w:val="00C71732"/>
    <w:rsid w:val="00C7192B"/>
    <w:rsid w:val="00C7236D"/>
    <w:rsid w:val="00C72918"/>
    <w:rsid w:val="00C744FE"/>
    <w:rsid w:val="00C74E39"/>
    <w:rsid w:val="00C74F8F"/>
    <w:rsid w:val="00C7534F"/>
    <w:rsid w:val="00C75C95"/>
    <w:rsid w:val="00C76529"/>
    <w:rsid w:val="00C768B2"/>
    <w:rsid w:val="00C76BD9"/>
    <w:rsid w:val="00C77457"/>
    <w:rsid w:val="00C77FB9"/>
    <w:rsid w:val="00C814CC"/>
    <w:rsid w:val="00C82D97"/>
    <w:rsid w:val="00C8355F"/>
    <w:rsid w:val="00C837CD"/>
    <w:rsid w:val="00C8408A"/>
    <w:rsid w:val="00C84423"/>
    <w:rsid w:val="00C85783"/>
    <w:rsid w:val="00C86543"/>
    <w:rsid w:val="00C868B6"/>
    <w:rsid w:val="00C873DA"/>
    <w:rsid w:val="00C87589"/>
    <w:rsid w:val="00C879F2"/>
    <w:rsid w:val="00C90F03"/>
    <w:rsid w:val="00C91126"/>
    <w:rsid w:val="00C91940"/>
    <w:rsid w:val="00C91B48"/>
    <w:rsid w:val="00C91CA7"/>
    <w:rsid w:val="00C91DC0"/>
    <w:rsid w:val="00C9242E"/>
    <w:rsid w:val="00C924E5"/>
    <w:rsid w:val="00C92EAD"/>
    <w:rsid w:val="00C92F6F"/>
    <w:rsid w:val="00C934C8"/>
    <w:rsid w:val="00C93F21"/>
    <w:rsid w:val="00C945F1"/>
    <w:rsid w:val="00C94956"/>
    <w:rsid w:val="00C94B22"/>
    <w:rsid w:val="00C9560A"/>
    <w:rsid w:val="00C95718"/>
    <w:rsid w:val="00C973A1"/>
    <w:rsid w:val="00C97674"/>
    <w:rsid w:val="00C97EB4"/>
    <w:rsid w:val="00CA11BA"/>
    <w:rsid w:val="00CA178B"/>
    <w:rsid w:val="00CA1920"/>
    <w:rsid w:val="00CA197F"/>
    <w:rsid w:val="00CA2A3D"/>
    <w:rsid w:val="00CA2E4A"/>
    <w:rsid w:val="00CA3783"/>
    <w:rsid w:val="00CA3DEF"/>
    <w:rsid w:val="00CA401A"/>
    <w:rsid w:val="00CA40EE"/>
    <w:rsid w:val="00CA4CFB"/>
    <w:rsid w:val="00CA4EEA"/>
    <w:rsid w:val="00CA53C4"/>
    <w:rsid w:val="00CA57AB"/>
    <w:rsid w:val="00CA60EF"/>
    <w:rsid w:val="00CA6308"/>
    <w:rsid w:val="00CA63C2"/>
    <w:rsid w:val="00CA68A9"/>
    <w:rsid w:val="00CA694B"/>
    <w:rsid w:val="00CA6E9E"/>
    <w:rsid w:val="00CA7A42"/>
    <w:rsid w:val="00CA7AFB"/>
    <w:rsid w:val="00CB02F4"/>
    <w:rsid w:val="00CB03FC"/>
    <w:rsid w:val="00CB058C"/>
    <w:rsid w:val="00CB05D5"/>
    <w:rsid w:val="00CB0A01"/>
    <w:rsid w:val="00CB102E"/>
    <w:rsid w:val="00CB12FA"/>
    <w:rsid w:val="00CB237B"/>
    <w:rsid w:val="00CB25CC"/>
    <w:rsid w:val="00CB2647"/>
    <w:rsid w:val="00CB2AF0"/>
    <w:rsid w:val="00CB2BDE"/>
    <w:rsid w:val="00CB369E"/>
    <w:rsid w:val="00CB37FD"/>
    <w:rsid w:val="00CB4059"/>
    <w:rsid w:val="00CB41B6"/>
    <w:rsid w:val="00CB4348"/>
    <w:rsid w:val="00CB449B"/>
    <w:rsid w:val="00CB4B8C"/>
    <w:rsid w:val="00CB4CAD"/>
    <w:rsid w:val="00CB4E72"/>
    <w:rsid w:val="00CB52B7"/>
    <w:rsid w:val="00CB5936"/>
    <w:rsid w:val="00CB5ED5"/>
    <w:rsid w:val="00CB6254"/>
    <w:rsid w:val="00CB6346"/>
    <w:rsid w:val="00CB6656"/>
    <w:rsid w:val="00CB6909"/>
    <w:rsid w:val="00CB6A17"/>
    <w:rsid w:val="00CB74E7"/>
    <w:rsid w:val="00CB75EB"/>
    <w:rsid w:val="00CC004D"/>
    <w:rsid w:val="00CC049E"/>
    <w:rsid w:val="00CC08D6"/>
    <w:rsid w:val="00CC14C3"/>
    <w:rsid w:val="00CC15EC"/>
    <w:rsid w:val="00CC19F6"/>
    <w:rsid w:val="00CC239A"/>
    <w:rsid w:val="00CC247C"/>
    <w:rsid w:val="00CC256F"/>
    <w:rsid w:val="00CC2FF5"/>
    <w:rsid w:val="00CC4544"/>
    <w:rsid w:val="00CC4E33"/>
    <w:rsid w:val="00CC6F6E"/>
    <w:rsid w:val="00CC7230"/>
    <w:rsid w:val="00CC762A"/>
    <w:rsid w:val="00CD04A3"/>
    <w:rsid w:val="00CD0C9C"/>
    <w:rsid w:val="00CD11ED"/>
    <w:rsid w:val="00CD14E2"/>
    <w:rsid w:val="00CD18AF"/>
    <w:rsid w:val="00CD24A0"/>
    <w:rsid w:val="00CD274A"/>
    <w:rsid w:val="00CD28CE"/>
    <w:rsid w:val="00CD35F0"/>
    <w:rsid w:val="00CD3ECE"/>
    <w:rsid w:val="00CD401E"/>
    <w:rsid w:val="00CD4506"/>
    <w:rsid w:val="00CD49FF"/>
    <w:rsid w:val="00CD5293"/>
    <w:rsid w:val="00CD5686"/>
    <w:rsid w:val="00CD5F8F"/>
    <w:rsid w:val="00CD64D2"/>
    <w:rsid w:val="00CD75AC"/>
    <w:rsid w:val="00CD7D27"/>
    <w:rsid w:val="00CE05AB"/>
    <w:rsid w:val="00CE0927"/>
    <w:rsid w:val="00CE0EC0"/>
    <w:rsid w:val="00CE192B"/>
    <w:rsid w:val="00CE20D3"/>
    <w:rsid w:val="00CE2CE3"/>
    <w:rsid w:val="00CE32CB"/>
    <w:rsid w:val="00CE3FC4"/>
    <w:rsid w:val="00CE45CF"/>
    <w:rsid w:val="00CE46EE"/>
    <w:rsid w:val="00CE46FC"/>
    <w:rsid w:val="00CE4A50"/>
    <w:rsid w:val="00CE4E87"/>
    <w:rsid w:val="00CE5591"/>
    <w:rsid w:val="00CE5C63"/>
    <w:rsid w:val="00CE5D50"/>
    <w:rsid w:val="00CE64B3"/>
    <w:rsid w:val="00CE6513"/>
    <w:rsid w:val="00CE6681"/>
    <w:rsid w:val="00CE6734"/>
    <w:rsid w:val="00CE68AE"/>
    <w:rsid w:val="00CE6FA3"/>
    <w:rsid w:val="00CE70FA"/>
    <w:rsid w:val="00CE7380"/>
    <w:rsid w:val="00CE74A4"/>
    <w:rsid w:val="00CF00F0"/>
    <w:rsid w:val="00CF0189"/>
    <w:rsid w:val="00CF053D"/>
    <w:rsid w:val="00CF0824"/>
    <w:rsid w:val="00CF21FC"/>
    <w:rsid w:val="00CF3087"/>
    <w:rsid w:val="00CF3463"/>
    <w:rsid w:val="00CF42CD"/>
    <w:rsid w:val="00CF4ADC"/>
    <w:rsid w:val="00CF53BA"/>
    <w:rsid w:val="00CF56C6"/>
    <w:rsid w:val="00CF592F"/>
    <w:rsid w:val="00CF64DC"/>
    <w:rsid w:val="00CF6542"/>
    <w:rsid w:val="00CF6DD5"/>
    <w:rsid w:val="00CF6F3D"/>
    <w:rsid w:val="00D00316"/>
    <w:rsid w:val="00D00BBF"/>
    <w:rsid w:val="00D00DF1"/>
    <w:rsid w:val="00D01127"/>
    <w:rsid w:val="00D01180"/>
    <w:rsid w:val="00D0223A"/>
    <w:rsid w:val="00D023DE"/>
    <w:rsid w:val="00D02C5D"/>
    <w:rsid w:val="00D03F47"/>
    <w:rsid w:val="00D0480F"/>
    <w:rsid w:val="00D049FE"/>
    <w:rsid w:val="00D04C65"/>
    <w:rsid w:val="00D0506D"/>
    <w:rsid w:val="00D051E4"/>
    <w:rsid w:val="00D05DEE"/>
    <w:rsid w:val="00D05F2E"/>
    <w:rsid w:val="00D05F44"/>
    <w:rsid w:val="00D064AF"/>
    <w:rsid w:val="00D066F1"/>
    <w:rsid w:val="00D06845"/>
    <w:rsid w:val="00D06BCF"/>
    <w:rsid w:val="00D072FE"/>
    <w:rsid w:val="00D07426"/>
    <w:rsid w:val="00D07488"/>
    <w:rsid w:val="00D07911"/>
    <w:rsid w:val="00D07DFA"/>
    <w:rsid w:val="00D101F6"/>
    <w:rsid w:val="00D102C6"/>
    <w:rsid w:val="00D104AD"/>
    <w:rsid w:val="00D113B7"/>
    <w:rsid w:val="00D115E0"/>
    <w:rsid w:val="00D11B37"/>
    <w:rsid w:val="00D122FE"/>
    <w:rsid w:val="00D1242A"/>
    <w:rsid w:val="00D13BB1"/>
    <w:rsid w:val="00D13C8D"/>
    <w:rsid w:val="00D146E2"/>
    <w:rsid w:val="00D14EFA"/>
    <w:rsid w:val="00D158C2"/>
    <w:rsid w:val="00D17DE1"/>
    <w:rsid w:val="00D208DA"/>
    <w:rsid w:val="00D208E0"/>
    <w:rsid w:val="00D20B38"/>
    <w:rsid w:val="00D20D4B"/>
    <w:rsid w:val="00D21581"/>
    <w:rsid w:val="00D226DF"/>
    <w:rsid w:val="00D22D18"/>
    <w:rsid w:val="00D2372D"/>
    <w:rsid w:val="00D24985"/>
    <w:rsid w:val="00D24B17"/>
    <w:rsid w:val="00D24EEC"/>
    <w:rsid w:val="00D2565F"/>
    <w:rsid w:val="00D26018"/>
    <w:rsid w:val="00D263B0"/>
    <w:rsid w:val="00D263EE"/>
    <w:rsid w:val="00D26871"/>
    <w:rsid w:val="00D26D53"/>
    <w:rsid w:val="00D26E61"/>
    <w:rsid w:val="00D272B1"/>
    <w:rsid w:val="00D27C27"/>
    <w:rsid w:val="00D304AC"/>
    <w:rsid w:val="00D3066F"/>
    <w:rsid w:val="00D3076D"/>
    <w:rsid w:val="00D31102"/>
    <w:rsid w:val="00D31FEF"/>
    <w:rsid w:val="00D3297E"/>
    <w:rsid w:val="00D32B6A"/>
    <w:rsid w:val="00D32E3A"/>
    <w:rsid w:val="00D331F4"/>
    <w:rsid w:val="00D3490B"/>
    <w:rsid w:val="00D3550F"/>
    <w:rsid w:val="00D356D5"/>
    <w:rsid w:val="00D35C20"/>
    <w:rsid w:val="00D35C49"/>
    <w:rsid w:val="00D360DB"/>
    <w:rsid w:val="00D36E28"/>
    <w:rsid w:val="00D36E6D"/>
    <w:rsid w:val="00D3719D"/>
    <w:rsid w:val="00D372F2"/>
    <w:rsid w:val="00D37AD7"/>
    <w:rsid w:val="00D40DFB"/>
    <w:rsid w:val="00D40EFC"/>
    <w:rsid w:val="00D40FB4"/>
    <w:rsid w:val="00D41136"/>
    <w:rsid w:val="00D41657"/>
    <w:rsid w:val="00D41B59"/>
    <w:rsid w:val="00D41D09"/>
    <w:rsid w:val="00D423A2"/>
    <w:rsid w:val="00D4244F"/>
    <w:rsid w:val="00D435A0"/>
    <w:rsid w:val="00D439F3"/>
    <w:rsid w:val="00D43B52"/>
    <w:rsid w:val="00D43B81"/>
    <w:rsid w:val="00D4403C"/>
    <w:rsid w:val="00D445ED"/>
    <w:rsid w:val="00D44850"/>
    <w:rsid w:val="00D44EA4"/>
    <w:rsid w:val="00D44EC2"/>
    <w:rsid w:val="00D4503A"/>
    <w:rsid w:val="00D451E0"/>
    <w:rsid w:val="00D45253"/>
    <w:rsid w:val="00D45705"/>
    <w:rsid w:val="00D45D44"/>
    <w:rsid w:val="00D460B3"/>
    <w:rsid w:val="00D462C3"/>
    <w:rsid w:val="00D466E2"/>
    <w:rsid w:val="00D46E0F"/>
    <w:rsid w:val="00D47018"/>
    <w:rsid w:val="00D47E0F"/>
    <w:rsid w:val="00D47F6B"/>
    <w:rsid w:val="00D47FD3"/>
    <w:rsid w:val="00D5253E"/>
    <w:rsid w:val="00D52FD0"/>
    <w:rsid w:val="00D531B0"/>
    <w:rsid w:val="00D53D00"/>
    <w:rsid w:val="00D54039"/>
    <w:rsid w:val="00D5445E"/>
    <w:rsid w:val="00D5463C"/>
    <w:rsid w:val="00D547ED"/>
    <w:rsid w:val="00D54970"/>
    <w:rsid w:val="00D549CB"/>
    <w:rsid w:val="00D555D4"/>
    <w:rsid w:val="00D557B8"/>
    <w:rsid w:val="00D5679F"/>
    <w:rsid w:val="00D56CE1"/>
    <w:rsid w:val="00D57435"/>
    <w:rsid w:val="00D5793A"/>
    <w:rsid w:val="00D57C7D"/>
    <w:rsid w:val="00D6026F"/>
    <w:rsid w:val="00D624AB"/>
    <w:rsid w:val="00D63599"/>
    <w:rsid w:val="00D639C5"/>
    <w:rsid w:val="00D642DD"/>
    <w:rsid w:val="00D644B2"/>
    <w:rsid w:val="00D652F1"/>
    <w:rsid w:val="00D66780"/>
    <w:rsid w:val="00D667B2"/>
    <w:rsid w:val="00D668B0"/>
    <w:rsid w:val="00D66AD4"/>
    <w:rsid w:val="00D679CA"/>
    <w:rsid w:val="00D70572"/>
    <w:rsid w:val="00D70AE8"/>
    <w:rsid w:val="00D70B08"/>
    <w:rsid w:val="00D70E2B"/>
    <w:rsid w:val="00D70F8F"/>
    <w:rsid w:val="00D718BB"/>
    <w:rsid w:val="00D71FCE"/>
    <w:rsid w:val="00D722B3"/>
    <w:rsid w:val="00D723B2"/>
    <w:rsid w:val="00D731EB"/>
    <w:rsid w:val="00D74386"/>
    <w:rsid w:val="00D74657"/>
    <w:rsid w:val="00D74889"/>
    <w:rsid w:val="00D751C2"/>
    <w:rsid w:val="00D75463"/>
    <w:rsid w:val="00D754F1"/>
    <w:rsid w:val="00D75570"/>
    <w:rsid w:val="00D756C7"/>
    <w:rsid w:val="00D761D0"/>
    <w:rsid w:val="00D76D30"/>
    <w:rsid w:val="00D76DEB"/>
    <w:rsid w:val="00D76FC5"/>
    <w:rsid w:val="00D77640"/>
    <w:rsid w:val="00D77B9C"/>
    <w:rsid w:val="00D80004"/>
    <w:rsid w:val="00D80ECF"/>
    <w:rsid w:val="00D811EA"/>
    <w:rsid w:val="00D8166A"/>
    <w:rsid w:val="00D81CF7"/>
    <w:rsid w:val="00D8378B"/>
    <w:rsid w:val="00D85426"/>
    <w:rsid w:val="00D86825"/>
    <w:rsid w:val="00D8724A"/>
    <w:rsid w:val="00D875BE"/>
    <w:rsid w:val="00D87848"/>
    <w:rsid w:val="00D87A6D"/>
    <w:rsid w:val="00D87D02"/>
    <w:rsid w:val="00D90456"/>
    <w:rsid w:val="00D90653"/>
    <w:rsid w:val="00D906A4"/>
    <w:rsid w:val="00D90BB8"/>
    <w:rsid w:val="00D91467"/>
    <w:rsid w:val="00D917D5"/>
    <w:rsid w:val="00D91D22"/>
    <w:rsid w:val="00D92440"/>
    <w:rsid w:val="00D9247C"/>
    <w:rsid w:val="00D92D4A"/>
    <w:rsid w:val="00D9323E"/>
    <w:rsid w:val="00D9340C"/>
    <w:rsid w:val="00D93ACC"/>
    <w:rsid w:val="00D9441B"/>
    <w:rsid w:val="00D94592"/>
    <w:rsid w:val="00D94B49"/>
    <w:rsid w:val="00D95B82"/>
    <w:rsid w:val="00D95BD7"/>
    <w:rsid w:val="00D95CD4"/>
    <w:rsid w:val="00D95D1F"/>
    <w:rsid w:val="00D95F5C"/>
    <w:rsid w:val="00D96C2A"/>
    <w:rsid w:val="00D96D04"/>
    <w:rsid w:val="00D96E49"/>
    <w:rsid w:val="00D96F50"/>
    <w:rsid w:val="00D97127"/>
    <w:rsid w:val="00D972FA"/>
    <w:rsid w:val="00D979A7"/>
    <w:rsid w:val="00DA0260"/>
    <w:rsid w:val="00DA05A4"/>
    <w:rsid w:val="00DA083A"/>
    <w:rsid w:val="00DA1C82"/>
    <w:rsid w:val="00DA23B5"/>
    <w:rsid w:val="00DA245B"/>
    <w:rsid w:val="00DA32CD"/>
    <w:rsid w:val="00DA4133"/>
    <w:rsid w:val="00DA456C"/>
    <w:rsid w:val="00DA4BA1"/>
    <w:rsid w:val="00DA5567"/>
    <w:rsid w:val="00DA5E59"/>
    <w:rsid w:val="00DA5FF2"/>
    <w:rsid w:val="00DA6244"/>
    <w:rsid w:val="00DA6988"/>
    <w:rsid w:val="00DA6A0D"/>
    <w:rsid w:val="00DA6DD9"/>
    <w:rsid w:val="00DA74B4"/>
    <w:rsid w:val="00DA7574"/>
    <w:rsid w:val="00DA76E3"/>
    <w:rsid w:val="00DB11F5"/>
    <w:rsid w:val="00DB141B"/>
    <w:rsid w:val="00DB1CC2"/>
    <w:rsid w:val="00DB333B"/>
    <w:rsid w:val="00DB3E62"/>
    <w:rsid w:val="00DB4AA4"/>
    <w:rsid w:val="00DB57AA"/>
    <w:rsid w:val="00DB5CD8"/>
    <w:rsid w:val="00DB6078"/>
    <w:rsid w:val="00DB685D"/>
    <w:rsid w:val="00DB6A4D"/>
    <w:rsid w:val="00DB7540"/>
    <w:rsid w:val="00DB7B13"/>
    <w:rsid w:val="00DC0CB0"/>
    <w:rsid w:val="00DC1462"/>
    <w:rsid w:val="00DC1591"/>
    <w:rsid w:val="00DC1B01"/>
    <w:rsid w:val="00DC1E39"/>
    <w:rsid w:val="00DC2043"/>
    <w:rsid w:val="00DC22EF"/>
    <w:rsid w:val="00DC242A"/>
    <w:rsid w:val="00DC2F23"/>
    <w:rsid w:val="00DC2F9A"/>
    <w:rsid w:val="00DC3055"/>
    <w:rsid w:val="00DC3A7B"/>
    <w:rsid w:val="00DC3C54"/>
    <w:rsid w:val="00DC3EE4"/>
    <w:rsid w:val="00DC4841"/>
    <w:rsid w:val="00DC494B"/>
    <w:rsid w:val="00DC4D6D"/>
    <w:rsid w:val="00DC50FB"/>
    <w:rsid w:val="00DC5197"/>
    <w:rsid w:val="00DC544E"/>
    <w:rsid w:val="00DC548C"/>
    <w:rsid w:val="00DC5722"/>
    <w:rsid w:val="00DC6AB7"/>
    <w:rsid w:val="00DC6F3B"/>
    <w:rsid w:val="00DD0400"/>
    <w:rsid w:val="00DD0916"/>
    <w:rsid w:val="00DD1F69"/>
    <w:rsid w:val="00DD25EA"/>
    <w:rsid w:val="00DD289C"/>
    <w:rsid w:val="00DD3B31"/>
    <w:rsid w:val="00DD4442"/>
    <w:rsid w:val="00DD49AA"/>
    <w:rsid w:val="00DD4EA4"/>
    <w:rsid w:val="00DD5D2D"/>
    <w:rsid w:val="00DD5DA2"/>
    <w:rsid w:val="00DD6731"/>
    <w:rsid w:val="00DD6ACD"/>
    <w:rsid w:val="00DD6DC3"/>
    <w:rsid w:val="00DD7789"/>
    <w:rsid w:val="00DD7BCB"/>
    <w:rsid w:val="00DE001B"/>
    <w:rsid w:val="00DE0043"/>
    <w:rsid w:val="00DE058F"/>
    <w:rsid w:val="00DE0CFF"/>
    <w:rsid w:val="00DE1086"/>
    <w:rsid w:val="00DE111C"/>
    <w:rsid w:val="00DE160C"/>
    <w:rsid w:val="00DE24B6"/>
    <w:rsid w:val="00DE2685"/>
    <w:rsid w:val="00DE315A"/>
    <w:rsid w:val="00DE35EB"/>
    <w:rsid w:val="00DE415E"/>
    <w:rsid w:val="00DE4796"/>
    <w:rsid w:val="00DE4969"/>
    <w:rsid w:val="00DE4990"/>
    <w:rsid w:val="00DE4D2F"/>
    <w:rsid w:val="00DE5346"/>
    <w:rsid w:val="00DE66B9"/>
    <w:rsid w:val="00DE66BC"/>
    <w:rsid w:val="00DE6D5B"/>
    <w:rsid w:val="00DE6EB4"/>
    <w:rsid w:val="00DE6F6F"/>
    <w:rsid w:val="00DE7E07"/>
    <w:rsid w:val="00DF09F8"/>
    <w:rsid w:val="00DF1407"/>
    <w:rsid w:val="00DF19B4"/>
    <w:rsid w:val="00DF2352"/>
    <w:rsid w:val="00DF25FC"/>
    <w:rsid w:val="00DF2652"/>
    <w:rsid w:val="00DF4096"/>
    <w:rsid w:val="00DF421B"/>
    <w:rsid w:val="00DF4A4E"/>
    <w:rsid w:val="00DF4AE0"/>
    <w:rsid w:val="00DF5433"/>
    <w:rsid w:val="00DF5F0D"/>
    <w:rsid w:val="00DF5F51"/>
    <w:rsid w:val="00DF76A0"/>
    <w:rsid w:val="00DF795D"/>
    <w:rsid w:val="00DF7ABC"/>
    <w:rsid w:val="00E000A4"/>
    <w:rsid w:val="00E007C0"/>
    <w:rsid w:val="00E01575"/>
    <w:rsid w:val="00E01897"/>
    <w:rsid w:val="00E01F3B"/>
    <w:rsid w:val="00E0209E"/>
    <w:rsid w:val="00E02633"/>
    <w:rsid w:val="00E02A18"/>
    <w:rsid w:val="00E02DB7"/>
    <w:rsid w:val="00E04094"/>
    <w:rsid w:val="00E04544"/>
    <w:rsid w:val="00E046D4"/>
    <w:rsid w:val="00E05041"/>
    <w:rsid w:val="00E051CE"/>
    <w:rsid w:val="00E063AD"/>
    <w:rsid w:val="00E06658"/>
    <w:rsid w:val="00E07113"/>
    <w:rsid w:val="00E07CBD"/>
    <w:rsid w:val="00E100DF"/>
    <w:rsid w:val="00E103C2"/>
    <w:rsid w:val="00E103F0"/>
    <w:rsid w:val="00E114B2"/>
    <w:rsid w:val="00E11B6F"/>
    <w:rsid w:val="00E11DF9"/>
    <w:rsid w:val="00E1210D"/>
    <w:rsid w:val="00E129FC"/>
    <w:rsid w:val="00E13302"/>
    <w:rsid w:val="00E13F2B"/>
    <w:rsid w:val="00E14008"/>
    <w:rsid w:val="00E14214"/>
    <w:rsid w:val="00E14C0B"/>
    <w:rsid w:val="00E14FE7"/>
    <w:rsid w:val="00E15076"/>
    <w:rsid w:val="00E15250"/>
    <w:rsid w:val="00E1532A"/>
    <w:rsid w:val="00E157E7"/>
    <w:rsid w:val="00E17189"/>
    <w:rsid w:val="00E171BC"/>
    <w:rsid w:val="00E1721F"/>
    <w:rsid w:val="00E17311"/>
    <w:rsid w:val="00E17585"/>
    <w:rsid w:val="00E20209"/>
    <w:rsid w:val="00E209D7"/>
    <w:rsid w:val="00E20BBE"/>
    <w:rsid w:val="00E20C44"/>
    <w:rsid w:val="00E20C7D"/>
    <w:rsid w:val="00E20D2E"/>
    <w:rsid w:val="00E20F85"/>
    <w:rsid w:val="00E216D8"/>
    <w:rsid w:val="00E21E44"/>
    <w:rsid w:val="00E21FB5"/>
    <w:rsid w:val="00E21FBD"/>
    <w:rsid w:val="00E23109"/>
    <w:rsid w:val="00E2370B"/>
    <w:rsid w:val="00E23ED9"/>
    <w:rsid w:val="00E247D3"/>
    <w:rsid w:val="00E24DFC"/>
    <w:rsid w:val="00E25602"/>
    <w:rsid w:val="00E2583F"/>
    <w:rsid w:val="00E25A3D"/>
    <w:rsid w:val="00E2648B"/>
    <w:rsid w:val="00E268FD"/>
    <w:rsid w:val="00E26A3C"/>
    <w:rsid w:val="00E272DB"/>
    <w:rsid w:val="00E274B0"/>
    <w:rsid w:val="00E27545"/>
    <w:rsid w:val="00E275F4"/>
    <w:rsid w:val="00E27905"/>
    <w:rsid w:val="00E279C7"/>
    <w:rsid w:val="00E27AC3"/>
    <w:rsid w:val="00E27BF7"/>
    <w:rsid w:val="00E27D51"/>
    <w:rsid w:val="00E27E34"/>
    <w:rsid w:val="00E304AA"/>
    <w:rsid w:val="00E3086A"/>
    <w:rsid w:val="00E30A9F"/>
    <w:rsid w:val="00E30B0F"/>
    <w:rsid w:val="00E311E0"/>
    <w:rsid w:val="00E323A9"/>
    <w:rsid w:val="00E3257A"/>
    <w:rsid w:val="00E3365D"/>
    <w:rsid w:val="00E3436C"/>
    <w:rsid w:val="00E34B94"/>
    <w:rsid w:val="00E34CC8"/>
    <w:rsid w:val="00E352D9"/>
    <w:rsid w:val="00E359BD"/>
    <w:rsid w:val="00E36BE2"/>
    <w:rsid w:val="00E372E1"/>
    <w:rsid w:val="00E37738"/>
    <w:rsid w:val="00E37E61"/>
    <w:rsid w:val="00E4031A"/>
    <w:rsid w:val="00E40448"/>
    <w:rsid w:val="00E41102"/>
    <w:rsid w:val="00E4191D"/>
    <w:rsid w:val="00E41B4D"/>
    <w:rsid w:val="00E420E1"/>
    <w:rsid w:val="00E426C4"/>
    <w:rsid w:val="00E4284B"/>
    <w:rsid w:val="00E433DE"/>
    <w:rsid w:val="00E4351A"/>
    <w:rsid w:val="00E43E48"/>
    <w:rsid w:val="00E4496D"/>
    <w:rsid w:val="00E44FE5"/>
    <w:rsid w:val="00E458CB"/>
    <w:rsid w:val="00E46B79"/>
    <w:rsid w:val="00E478B4"/>
    <w:rsid w:val="00E5020C"/>
    <w:rsid w:val="00E50D29"/>
    <w:rsid w:val="00E525BE"/>
    <w:rsid w:val="00E544B0"/>
    <w:rsid w:val="00E549E6"/>
    <w:rsid w:val="00E54BD6"/>
    <w:rsid w:val="00E56BFE"/>
    <w:rsid w:val="00E5782D"/>
    <w:rsid w:val="00E578A5"/>
    <w:rsid w:val="00E603E2"/>
    <w:rsid w:val="00E61E5C"/>
    <w:rsid w:val="00E62508"/>
    <w:rsid w:val="00E64944"/>
    <w:rsid w:val="00E64BAD"/>
    <w:rsid w:val="00E64C07"/>
    <w:rsid w:val="00E64F63"/>
    <w:rsid w:val="00E65E19"/>
    <w:rsid w:val="00E66B60"/>
    <w:rsid w:val="00E66C57"/>
    <w:rsid w:val="00E67812"/>
    <w:rsid w:val="00E70AB2"/>
    <w:rsid w:val="00E70F5B"/>
    <w:rsid w:val="00E71367"/>
    <w:rsid w:val="00E71CA2"/>
    <w:rsid w:val="00E71E20"/>
    <w:rsid w:val="00E71F26"/>
    <w:rsid w:val="00E72489"/>
    <w:rsid w:val="00E72980"/>
    <w:rsid w:val="00E72B54"/>
    <w:rsid w:val="00E72F83"/>
    <w:rsid w:val="00E747DB"/>
    <w:rsid w:val="00E75DCE"/>
    <w:rsid w:val="00E7601C"/>
    <w:rsid w:val="00E7602B"/>
    <w:rsid w:val="00E767BD"/>
    <w:rsid w:val="00E76B97"/>
    <w:rsid w:val="00E773DC"/>
    <w:rsid w:val="00E774B0"/>
    <w:rsid w:val="00E77C89"/>
    <w:rsid w:val="00E77E63"/>
    <w:rsid w:val="00E80401"/>
    <w:rsid w:val="00E805C6"/>
    <w:rsid w:val="00E80DA1"/>
    <w:rsid w:val="00E8115C"/>
    <w:rsid w:val="00E81F5A"/>
    <w:rsid w:val="00E820AA"/>
    <w:rsid w:val="00E83576"/>
    <w:rsid w:val="00E83B0E"/>
    <w:rsid w:val="00E842B0"/>
    <w:rsid w:val="00E8481D"/>
    <w:rsid w:val="00E84931"/>
    <w:rsid w:val="00E84A30"/>
    <w:rsid w:val="00E84FCA"/>
    <w:rsid w:val="00E8508D"/>
    <w:rsid w:val="00E85774"/>
    <w:rsid w:val="00E8581C"/>
    <w:rsid w:val="00E85DC6"/>
    <w:rsid w:val="00E85FA5"/>
    <w:rsid w:val="00E860FC"/>
    <w:rsid w:val="00E86F47"/>
    <w:rsid w:val="00E87496"/>
    <w:rsid w:val="00E91152"/>
    <w:rsid w:val="00E91806"/>
    <w:rsid w:val="00E91E20"/>
    <w:rsid w:val="00E921D9"/>
    <w:rsid w:val="00E92870"/>
    <w:rsid w:val="00E935C5"/>
    <w:rsid w:val="00E93B5F"/>
    <w:rsid w:val="00E93C9F"/>
    <w:rsid w:val="00E93FC2"/>
    <w:rsid w:val="00E943CA"/>
    <w:rsid w:val="00E945A3"/>
    <w:rsid w:val="00E94C83"/>
    <w:rsid w:val="00E9558A"/>
    <w:rsid w:val="00E9585E"/>
    <w:rsid w:val="00E95969"/>
    <w:rsid w:val="00E96893"/>
    <w:rsid w:val="00EA08FD"/>
    <w:rsid w:val="00EA0FCC"/>
    <w:rsid w:val="00EA1720"/>
    <w:rsid w:val="00EA17E8"/>
    <w:rsid w:val="00EA204C"/>
    <w:rsid w:val="00EA2558"/>
    <w:rsid w:val="00EA346F"/>
    <w:rsid w:val="00EA42A2"/>
    <w:rsid w:val="00EA49BB"/>
    <w:rsid w:val="00EA65E0"/>
    <w:rsid w:val="00EA695B"/>
    <w:rsid w:val="00EA7344"/>
    <w:rsid w:val="00EA77F3"/>
    <w:rsid w:val="00EA7B5E"/>
    <w:rsid w:val="00EA7DB9"/>
    <w:rsid w:val="00EB0A33"/>
    <w:rsid w:val="00EB1151"/>
    <w:rsid w:val="00EB18EF"/>
    <w:rsid w:val="00EB301F"/>
    <w:rsid w:val="00EB3833"/>
    <w:rsid w:val="00EB3C02"/>
    <w:rsid w:val="00EB3EE6"/>
    <w:rsid w:val="00EB43E2"/>
    <w:rsid w:val="00EB48D7"/>
    <w:rsid w:val="00EB5BF9"/>
    <w:rsid w:val="00EB5CCB"/>
    <w:rsid w:val="00EB5D6B"/>
    <w:rsid w:val="00EB701F"/>
    <w:rsid w:val="00EB78FD"/>
    <w:rsid w:val="00EC0127"/>
    <w:rsid w:val="00EC0372"/>
    <w:rsid w:val="00EC0B6B"/>
    <w:rsid w:val="00EC0E2D"/>
    <w:rsid w:val="00EC10C2"/>
    <w:rsid w:val="00EC168D"/>
    <w:rsid w:val="00EC17D5"/>
    <w:rsid w:val="00EC2CF5"/>
    <w:rsid w:val="00EC2DBE"/>
    <w:rsid w:val="00EC2FB1"/>
    <w:rsid w:val="00EC338E"/>
    <w:rsid w:val="00EC4256"/>
    <w:rsid w:val="00EC452C"/>
    <w:rsid w:val="00EC4B3A"/>
    <w:rsid w:val="00EC5271"/>
    <w:rsid w:val="00EC5419"/>
    <w:rsid w:val="00EC5AA8"/>
    <w:rsid w:val="00EC695F"/>
    <w:rsid w:val="00EC6B24"/>
    <w:rsid w:val="00EC7695"/>
    <w:rsid w:val="00ED01FC"/>
    <w:rsid w:val="00ED0844"/>
    <w:rsid w:val="00ED0C7B"/>
    <w:rsid w:val="00ED0F6A"/>
    <w:rsid w:val="00ED0FE1"/>
    <w:rsid w:val="00ED0FEF"/>
    <w:rsid w:val="00ED12A2"/>
    <w:rsid w:val="00ED17DE"/>
    <w:rsid w:val="00ED2F16"/>
    <w:rsid w:val="00ED3CDB"/>
    <w:rsid w:val="00ED47B5"/>
    <w:rsid w:val="00ED47C5"/>
    <w:rsid w:val="00ED482A"/>
    <w:rsid w:val="00ED4A3E"/>
    <w:rsid w:val="00ED4A53"/>
    <w:rsid w:val="00ED4CD0"/>
    <w:rsid w:val="00ED5256"/>
    <w:rsid w:val="00ED56D4"/>
    <w:rsid w:val="00ED6845"/>
    <w:rsid w:val="00ED6C4E"/>
    <w:rsid w:val="00ED6E64"/>
    <w:rsid w:val="00ED70F0"/>
    <w:rsid w:val="00ED718C"/>
    <w:rsid w:val="00ED7328"/>
    <w:rsid w:val="00ED7378"/>
    <w:rsid w:val="00ED7EBD"/>
    <w:rsid w:val="00ED7F25"/>
    <w:rsid w:val="00ED7F5D"/>
    <w:rsid w:val="00EE0011"/>
    <w:rsid w:val="00EE003E"/>
    <w:rsid w:val="00EE02CE"/>
    <w:rsid w:val="00EE060F"/>
    <w:rsid w:val="00EE083A"/>
    <w:rsid w:val="00EE0AA7"/>
    <w:rsid w:val="00EE0C54"/>
    <w:rsid w:val="00EE0FDE"/>
    <w:rsid w:val="00EE1551"/>
    <w:rsid w:val="00EE1F62"/>
    <w:rsid w:val="00EE2007"/>
    <w:rsid w:val="00EE2CAD"/>
    <w:rsid w:val="00EE3A88"/>
    <w:rsid w:val="00EE3D72"/>
    <w:rsid w:val="00EE407B"/>
    <w:rsid w:val="00EE4259"/>
    <w:rsid w:val="00EE43AB"/>
    <w:rsid w:val="00EE44CE"/>
    <w:rsid w:val="00EE56B7"/>
    <w:rsid w:val="00EE570B"/>
    <w:rsid w:val="00EE7DE8"/>
    <w:rsid w:val="00EF0900"/>
    <w:rsid w:val="00EF1213"/>
    <w:rsid w:val="00EF1846"/>
    <w:rsid w:val="00EF197F"/>
    <w:rsid w:val="00EF19BD"/>
    <w:rsid w:val="00EF1BEA"/>
    <w:rsid w:val="00EF1FE3"/>
    <w:rsid w:val="00EF21D6"/>
    <w:rsid w:val="00EF21DA"/>
    <w:rsid w:val="00EF2530"/>
    <w:rsid w:val="00EF25E3"/>
    <w:rsid w:val="00EF2A85"/>
    <w:rsid w:val="00EF3244"/>
    <w:rsid w:val="00EF3357"/>
    <w:rsid w:val="00EF37B9"/>
    <w:rsid w:val="00EF390C"/>
    <w:rsid w:val="00EF3FCC"/>
    <w:rsid w:val="00EF457F"/>
    <w:rsid w:val="00EF4B02"/>
    <w:rsid w:val="00EF5043"/>
    <w:rsid w:val="00EF6170"/>
    <w:rsid w:val="00EF655D"/>
    <w:rsid w:val="00EF6BD7"/>
    <w:rsid w:val="00EF6F99"/>
    <w:rsid w:val="00EF741B"/>
    <w:rsid w:val="00EF7845"/>
    <w:rsid w:val="00EF7D32"/>
    <w:rsid w:val="00EF7D48"/>
    <w:rsid w:val="00F01DBE"/>
    <w:rsid w:val="00F01E61"/>
    <w:rsid w:val="00F02AB7"/>
    <w:rsid w:val="00F02CC8"/>
    <w:rsid w:val="00F03070"/>
    <w:rsid w:val="00F04DA7"/>
    <w:rsid w:val="00F054D1"/>
    <w:rsid w:val="00F10307"/>
    <w:rsid w:val="00F103A5"/>
    <w:rsid w:val="00F109F1"/>
    <w:rsid w:val="00F10D1E"/>
    <w:rsid w:val="00F1189F"/>
    <w:rsid w:val="00F12419"/>
    <w:rsid w:val="00F12817"/>
    <w:rsid w:val="00F130FF"/>
    <w:rsid w:val="00F13945"/>
    <w:rsid w:val="00F13C1E"/>
    <w:rsid w:val="00F13C4F"/>
    <w:rsid w:val="00F13F61"/>
    <w:rsid w:val="00F143F9"/>
    <w:rsid w:val="00F15788"/>
    <w:rsid w:val="00F15D70"/>
    <w:rsid w:val="00F16780"/>
    <w:rsid w:val="00F16FF3"/>
    <w:rsid w:val="00F17A5F"/>
    <w:rsid w:val="00F2173F"/>
    <w:rsid w:val="00F228AB"/>
    <w:rsid w:val="00F22B39"/>
    <w:rsid w:val="00F23BB2"/>
    <w:rsid w:val="00F2415E"/>
    <w:rsid w:val="00F25020"/>
    <w:rsid w:val="00F2542E"/>
    <w:rsid w:val="00F258A9"/>
    <w:rsid w:val="00F25A20"/>
    <w:rsid w:val="00F260E5"/>
    <w:rsid w:val="00F2657A"/>
    <w:rsid w:val="00F26C6C"/>
    <w:rsid w:val="00F26D1D"/>
    <w:rsid w:val="00F273C2"/>
    <w:rsid w:val="00F27B86"/>
    <w:rsid w:val="00F31EA9"/>
    <w:rsid w:val="00F329BA"/>
    <w:rsid w:val="00F33409"/>
    <w:rsid w:val="00F33DB8"/>
    <w:rsid w:val="00F34179"/>
    <w:rsid w:val="00F341B5"/>
    <w:rsid w:val="00F34510"/>
    <w:rsid w:val="00F34700"/>
    <w:rsid w:val="00F351E5"/>
    <w:rsid w:val="00F3642C"/>
    <w:rsid w:val="00F36593"/>
    <w:rsid w:val="00F365C2"/>
    <w:rsid w:val="00F3665F"/>
    <w:rsid w:val="00F3717C"/>
    <w:rsid w:val="00F3791F"/>
    <w:rsid w:val="00F37CB9"/>
    <w:rsid w:val="00F37D9D"/>
    <w:rsid w:val="00F40479"/>
    <w:rsid w:val="00F409A3"/>
    <w:rsid w:val="00F40C06"/>
    <w:rsid w:val="00F41988"/>
    <w:rsid w:val="00F422DC"/>
    <w:rsid w:val="00F425AD"/>
    <w:rsid w:val="00F4322D"/>
    <w:rsid w:val="00F4380F"/>
    <w:rsid w:val="00F46914"/>
    <w:rsid w:val="00F47D0C"/>
    <w:rsid w:val="00F47DC5"/>
    <w:rsid w:val="00F50DDD"/>
    <w:rsid w:val="00F510E8"/>
    <w:rsid w:val="00F51460"/>
    <w:rsid w:val="00F514A4"/>
    <w:rsid w:val="00F51648"/>
    <w:rsid w:val="00F518C3"/>
    <w:rsid w:val="00F51DD1"/>
    <w:rsid w:val="00F53F4F"/>
    <w:rsid w:val="00F55075"/>
    <w:rsid w:val="00F55206"/>
    <w:rsid w:val="00F55848"/>
    <w:rsid w:val="00F55BCF"/>
    <w:rsid w:val="00F55C7F"/>
    <w:rsid w:val="00F560E4"/>
    <w:rsid w:val="00F56805"/>
    <w:rsid w:val="00F56904"/>
    <w:rsid w:val="00F5698F"/>
    <w:rsid w:val="00F56CE3"/>
    <w:rsid w:val="00F57295"/>
    <w:rsid w:val="00F57795"/>
    <w:rsid w:val="00F57F88"/>
    <w:rsid w:val="00F60662"/>
    <w:rsid w:val="00F60B0B"/>
    <w:rsid w:val="00F62087"/>
    <w:rsid w:val="00F63B5C"/>
    <w:rsid w:val="00F63F5C"/>
    <w:rsid w:val="00F646AA"/>
    <w:rsid w:val="00F647E5"/>
    <w:rsid w:val="00F64A54"/>
    <w:rsid w:val="00F65269"/>
    <w:rsid w:val="00F65469"/>
    <w:rsid w:val="00F65967"/>
    <w:rsid w:val="00F6630C"/>
    <w:rsid w:val="00F66490"/>
    <w:rsid w:val="00F664C5"/>
    <w:rsid w:val="00F66D47"/>
    <w:rsid w:val="00F679B3"/>
    <w:rsid w:val="00F67D77"/>
    <w:rsid w:val="00F701DA"/>
    <w:rsid w:val="00F7046A"/>
    <w:rsid w:val="00F705B7"/>
    <w:rsid w:val="00F705E7"/>
    <w:rsid w:val="00F712D8"/>
    <w:rsid w:val="00F717FA"/>
    <w:rsid w:val="00F72786"/>
    <w:rsid w:val="00F72E65"/>
    <w:rsid w:val="00F72F35"/>
    <w:rsid w:val="00F7407E"/>
    <w:rsid w:val="00F75414"/>
    <w:rsid w:val="00F75867"/>
    <w:rsid w:val="00F80267"/>
    <w:rsid w:val="00F803D0"/>
    <w:rsid w:val="00F80554"/>
    <w:rsid w:val="00F80729"/>
    <w:rsid w:val="00F80AE2"/>
    <w:rsid w:val="00F8103E"/>
    <w:rsid w:val="00F823B1"/>
    <w:rsid w:val="00F828EB"/>
    <w:rsid w:val="00F84CA6"/>
    <w:rsid w:val="00F85142"/>
    <w:rsid w:val="00F85325"/>
    <w:rsid w:val="00F854B1"/>
    <w:rsid w:val="00F858B0"/>
    <w:rsid w:val="00F85D9A"/>
    <w:rsid w:val="00F860E5"/>
    <w:rsid w:val="00F875F7"/>
    <w:rsid w:val="00F9089F"/>
    <w:rsid w:val="00F90D37"/>
    <w:rsid w:val="00F914A1"/>
    <w:rsid w:val="00F91887"/>
    <w:rsid w:val="00F91E07"/>
    <w:rsid w:val="00F934AC"/>
    <w:rsid w:val="00F9429C"/>
    <w:rsid w:val="00F944D8"/>
    <w:rsid w:val="00F94790"/>
    <w:rsid w:val="00F94ED9"/>
    <w:rsid w:val="00F94F1A"/>
    <w:rsid w:val="00F95A45"/>
    <w:rsid w:val="00F95B4D"/>
    <w:rsid w:val="00F95F11"/>
    <w:rsid w:val="00F96028"/>
    <w:rsid w:val="00F96189"/>
    <w:rsid w:val="00F96ACF"/>
    <w:rsid w:val="00F97093"/>
    <w:rsid w:val="00F97456"/>
    <w:rsid w:val="00F97511"/>
    <w:rsid w:val="00FA0D26"/>
    <w:rsid w:val="00FA1AFC"/>
    <w:rsid w:val="00FA1FFA"/>
    <w:rsid w:val="00FA2AD8"/>
    <w:rsid w:val="00FA2F64"/>
    <w:rsid w:val="00FA2F95"/>
    <w:rsid w:val="00FA3507"/>
    <w:rsid w:val="00FA3BE5"/>
    <w:rsid w:val="00FA3D53"/>
    <w:rsid w:val="00FA4B60"/>
    <w:rsid w:val="00FA5EC3"/>
    <w:rsid w:val="00FA6353"/>
    <w:rsid w:val="00FA6B5E"/>
    <w:rsid w:val="00FA6DC3"/>
    <w:rsid w:val="00FA7220"/>
    <w:rsid w:val="00FA7270"/>
    <w:rsid w:val="00FA78A4"/>
    <w:rsid w:val="00FB0DF6"/>
    <w:rsid w:val="00FB25EC"/>
    <w:rsid w:val="00FB2EE5"/>
    <w:rsid w:val="00FB38E1"/>
    <w:rsid w:val="00FB3BB5"/>
    <w:rsid w:val="00FB4028"/>
    <w:rsid w:val="00FB54BC"/>
    <w:rsid w:val="00FB5C5E"/>
    <w:rsid w:val="00FB6A6E"/>
    <w:rsid w:val="00FB6E68"/>
    <w:rsid w:val="00FB7833"/>
    <w:rsid w:val="00FB7A35"/>
    <w:rsid w:val="00FB7AF2"/>
    <w:rsid w:val="00FC0227"/>
    <w:rsid w:val="00FC028D"/>
    <w:rsid w:val="00FC02B2"/>
    <w:rsid w:val="00FC040D"/>
    <w:rsid w:val="00FC0AAB"/>
    <w:rsid w:val="00FC154C"/>
    <w:rsid w:val="00FC172A"/>
    <w:rsid w:val="00FC181E"/>
    <w:rsid w:val="00FC1B74"/>
    <w:rsid w:val="00FC1E7A"/>
    <w:rsid w:val="00FC27BF"/>
    <w:rsid w:val="00FC30E6"/>
    <w:rsid w:val="00FC389B"/>
    <w:rsid w:val="00FC3C5B"/>
    <w:rsid w:val="00FC3CF8"/>
    <w:rsid w:val="00FC4A8B"/>
    <w:rsid w:val="00FC4C19"/>
    <w:rsid w:val="00FC4D13"/>
    <w:rsid w:val="00FC52F1"/>
    <w:rsid w:val="00FC53D4"/>
    <w:rsid w:val="00FC5F72"/>
    <w:rsid w:val="00FC5F99"/>
    <w:rsid w:val="00FC628F"/>
    <w:rsid w:val="00FC6CA2"/>
    <w:rsid w:val="00FC6F24"/>
    <w:rsid w:val="00FC7409"/>
    <w:rsid w:val="00FC7477"/>
    <w:rsid w:val="00FC779A"/>
    <w:rsid w:val="00FD01E4"/>
    <w:rsid w:val="00FD078C"/>
    <w:rsid w:val="00FD0D2F"/>
    <w:rsid w:val="00FD1373"/>
    <w:rsid w:val="00FD2204"/>
    <w:rsid w:val="00FD293C"/>
    <w:rsid w:val="00FD3C98"/>
    <w:rsid w:val="00FD41AD"/>
    <w:rsid w:val="00FD426E"/>
    <w:rsid w:val="00FD5254"/>
    <w:rsid w:val="00FD57AD"/>
    <w:rsid w:val="00FD5873"/>
    <w:rsid w:val="00FD5DBD"/>
    <w:rsid w:val="00FD66DF"/>
    <w:rsid w:val="00FD6A23"/>
    <w:rsid w:val="00FD6DEB"/>
    <w:rsid w:val="00FD743C"/>
    <w:rsid w:val="00FD7E01"/>
    <w:rsid w:val="00FE0A8D"/>
    <w:rsid w:val="00FE0EF1"/>
    <w:rsid w:val="00FE11C3"/>
    <w:rsid w:val="00FE12FF"/>
    <w:rsid w:val="00FE1DCB"/>
    <w:rsid w:val="00FE1FE1"/>
    <w:rsid w:val="00FE2042"/>
    <w:rsid w:val="00FE213A"/>
    <w:rsid w:val="00FE3217"/>
    <w:rsid w:val="00FE3448"/>
    <w:rsid w:val="00FE3808"/>
    <w:rsid w:val="00FE39EF"/>
    <w:rsid w:val="00FE3F08"/>
    <w:rsid w:val="00FE402C"/>
    <w:rsid w:val="00FE4510"/>
    <w:rsid w:val="00FE45E9"/>
    <w:rsid w:val="00FE4639"/>
    <w:rsid w:val="00FE473E"/>
    <w:rsid w:val="00FE476C"/>
    <w:rsid w:val="00FE48B2"/>
    <w:rsid w:val="00FE551A"/>
    <w:rsid w:val="00FE5726"/>
    <w:rsid w:val="00FE5A16"/>
    <w:rsid w:val="00FE68E3"/>
    <w:rsid w:val="00FE6C4C"/>
    <w:rsid w:val="00FF007D"/>
    <w:rsid w:val="00FF00D6"/>
    <w:rsid w:val="00FF03E8"/>
    <w:rsid w:val="00FF0889"/>
    <w:rsid w:val="00FF09AC"/>
    <w:rsid w:val="00FF1511"/>
    <w:rsid w:val="00FF1C3D"/>
    <w:rsid w:val="00FF2012"/>
    <w:rsid w:val="00FF24A8"/>
    <w:rsid w:val="00FF27E2"/>
    <w:rsid w:val="00FF28A5"/>
    <w:rsid w:val="00FF4509"/>
    <w:rsid w:val="00FF4C3D"/>
    <w:rsid w:val="00FF50D6"/>
    <w:rsid w:val="00FF5847"/>
    <w:rsid w:val="00FF751C"/>
    <w:rsid w:val="00FF7C6B"/>
    <w:rsid w:val="0119624C"/>
    <w:rsid w:val="0263B670"/>
    <w:rsid w:val="0347C206"/>
    <w:rsid w:val="03B2D7D3"/>
    <w:rsid w:val="03FF190E"/>
    <w:rsid w:val="06D5CE04"/>
    <w:rsid w:val="06FF333C"/>
    <w:rsid w:val="071ADEFB"/>
    <w:rsid w:val="0992FC2E"/>
    <w:rsid w:val="0E5A182D"/>
    <w:rsid w:val="0EF021E3"/>
    <w:rsid w:val="0FF25DC5"/>
    <w:rsid w:val="10B2306C"/>
    <w:rsid w:val="114D5AE0"/>
    <w:rsid w:val="126076EB"/>
    <w:rsid w:val="12B7D8B0"/>
    <w:rsid w:val="1373235B"/>
    <w:rsid w:val="13F8847D"/>
    <w:rsid w:val="1563C119"/>
    <w:rsid w:val="16106B00"/>
    <w:rsid w:val="165CBEDB"/>
    <w:rsid w:val="180C0DD5"/>
    <w:rsid w:val="1A9A8606"/>
    <w:rsid w:val="1B36A3CA"/>
    <w:rsid w:val="1C170071"/>
    <w:rsid w:val="21BBD4EE"/>
    <w:rsid w:val="224AA864"/>
    <w:rsid w:val="250A8581"/>
    <w:rsid w:val="26CE50A7"/>
    <w:rsid w:val="27557E5C"/>
    <w:rsid w:val="2775F96E"/>
    <w:rsid w:val="2877AF7A"/>
    <w:rsid w:val="296DE53B"/>
    <w:rsid w:val="2A156FAC"/>
    <w:rsid w:val="2BEA4B5D"/>
    <w:rsid w:val="2D850E50"/>
    <w:rsid w:val="2DBE975F"/>
    <w:rsid w:val="2DEA988F"/>
    <w:rsid w:val="2F51DC47"/>
    <w:rsid w:val="30016E8B"/>
    <w:rsid w:val="31A92F7F"/>
    <w:rsid w:val="322FCEC2"/>
    <w:rsid w:val="3739ECE8"/>
    <w:rsid w:val="379BE0F3"/>
    <w:rsid w:val="397AD4A2"/>
    <w:rsid w:val="3AAAA6F7"/>
    <w:rsid w:val="3CD2E86E"/>
    <w:rsid w:val="3CEDF7E9"/>
    <w:rsid w:val="3E468CE4"/>
    <w:rsid w:val="3F35844C"/>
    <w:rsid w:val="3F450916"/>
    <w:rsid w:val="3FE7B7CD"/>
    <w:rsid w:val="4098A24E"/>
    <w:rsid w:val="415DA8F4"/>
    <w:rsid w:val="41EA4671"/>
    <w:rsid w:val="42C2EA0C"/>
    <w:rsid w:val="43706CCB"/>
    <w:rsid w:val="43ACD06B"/>
    <w:rsid w:val="44F6FCD1"/>
    <w:rsid w:val="467F636F"/>
    <w:rsid w:val="47FB2E51"/>
    <w:rsid w:val="49E8EF49"/>
    <w:rsid w:val="4A8C3DD5"/>
    <w:rsid w:val="4B0B774C"/>
    <w:rsid w:val="4B2897D6"/>
    <w:rsid w:val="4C42CDA6"/>
    <w:rsid w:val="4E552C20"/>
    <w:rsid w:val="4EE861CF"/>
    <w:rsid w:val="4F22A7A0"/>
    <w:rsid w:val="4F366648"/>
    <w:rsid w:val="4F9FD72C"/>
    <w:rsid w:val="50CE8F29"/>
    <w:rsid w:val="51268A27"/>
    <w:rsid w:val="518EFEE7"/>
    <w:rsid w:val="5481902E"/>
    <w:rsid w:val="55100842"/>
    <w:rsid w:val="58B27EEB"/>
    <w:rsid w:val="591F2184"/>
    <w:rsid w:val="59287A0C"/>
    <w:rsid w:val="59A395F7"/>
    <w:rsid w:val="5B1D0961"/>
    <w:rsid w:val="5B4D0F22"/>
    <w:rsid w:val="5B7BD17E"/>
    <w:rsid w:val="5CE1840A"/>
    <w:rsid w:val="5D752997"/>
    <w:rsid w:val="5D8BF643"/>
    <w:rsid w:val="5D99CA9F"/>
    <w:rsid w:val="5EB99AED"/>
    <w:rsid w:val="6069C2CF"/>
    <w:rsid w:val="60AE89F2"/>
    <w:rsid w:val="60D0AE76"/>
    <w:rsid w:val="62EDE184"/>
    <w:rsid w:val="630BC09A"/>
    <w:rsid w:val="67E7ADAA"/>
    <w:rsid w:val="68342016"/>
    <w:rsid w:val="688E8873"/>
    <w:rsid w:val="68CA2AAE"/>
    <w:rsid w:val="6B5385E5"/>
    <w:rsid w:val="6C4619E8"/>
    <w:rsid w:val="6DA47B9A"/>
    <w:rsid w:val="6EE4486A"/>
    <w:rsid w:val="7110046E"/>
    <w:rsid w:val="71433DFE"/>
    <w:rsid w:val="717DF458"/>
    <w:rsid w:val="71E4B809"/>
    <w:rsid w:val="72AFFDF8"/>
    <w:rsid w:val="72F7F4D7"/>
    <w:rsid w:val="759E84E4"/>
    <w:rsid w:val="760C9E42"/>
    <w:rsid w:val="7724C6A1"/>
    <w:rsid w:val="77D7C2B6"/>
    <w:rsid w:val="7B78FDB7"/>
    <w:rsid w:val="7DB4B114"/>
    <w:rsid w:val="7DE234DA"/>
    <w:rsid w:val="7EC9210F"/>
    <w:rsid w:val="7F46C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31596D"/>
  <w15:docId w15:val="{B68FC6B8-BEB8-4F1E-A007-6FB6571C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Batang" w:hAnsi="Malgun Gothic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locked="1" w:unhideWhenUsed="1"/>
    <w:lsdException w:name="header" w:locked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ABA"/>
    <w:rPr>
      <w:rFonts w:ascii="Times New Roman" w:eastAsia="SimSun" w:hAnsi="Times New Roman"/>
      <w:sz w:val="24"/>
      <w:szCs w:val="24"/>
      <w:lang w:val="da-DK" w:eastAsia="zh-C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rsid w:val="00BC0ABA"/>
    <w:rPr>
      <w:rFonts w:ascii="Arial" w:hAnsi="Arial" w:cs="Times New Roman"/>
      <w:b/>
      <w:color w:val="5694CE"/>
      <w:sz w:val="20"/>
      <w:u w:val="none"/>
      <w:effect w:val="none"/>
    </w:rPr>
  </w:style>
  <w:style w:type="paragraph" w:styleId="Sidehoved">
    <w:name w:val="header"/>
    <w:basedOn w:val="Normal"/>
    <w:link w:val="SidehovedTegn"/>
    <w:uiPriority w:val="99"/>
    <w:rsid w:val="00BC0ABA"/>
    <w:pPr>
      <w:tabs>
        <w:tab w:val="center" w:pos="4320"/>
        <w:tab w:val="right" w:pos="8640"/>
      </w:tabs>
    </w:pPr>
    <w:rPr>
      <w:rFonts w:ascii="Times" w:eastAsia="Batang" w:hAnsi="Times"/>
      <w:szCs w:val="20"/>
      <w:lang w:eastAsia="ko-KR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BC0ABA"/>
    <w:rPr>
      <w:rFonts w:ascii="Times" w:hAnsi="Times" w:cs="Times New Roman"/>
      <w:kern w:val="0"/>
      <w:sz w:val="20"/>
    </w:rPr>
  </w:style>
  <w:style w:type="paragraph" w:styleId="Sidefod">
    <w:name w:val="footer"/>
    <w:basedOn w:val="Normal"/>
    <w:link w:val="SidefodTegn"/>
    <w:uiPriority w:val="99"/>
    <w:rsid w:val="00BC0ABA"/>
    <w:pPr>
      <w:widowControl w:val="0"/>
      <w:tabs>
        <w:tab w:val="center" w:pos="4252"/>
        <w:tab w:val="right" w:pos="8504"/>
      </w:tabs>
      <w:wordWrap w:val="0"/>
      <w:adjustRightInd w:val="0"/>
      <w:spacing w:line="360" w:lineRule="atLeast"/>
      <w:jc w:val="both"/>
      <w:textAlignment w:val="baseline"/>
    </w:pPr>
    <w:rPr>
      <w:rFonts w:eastAsia="Batang"/>
      <w:sz w:val="20"/>
      <w:szCs w:val="20"/>
      <w:lang w:eastAsia="ko-KR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BC0ABA"/>
    <w:rPr>
      <w:rFonts w:ascii="Times New Roman" w:hAnsi="Times New Roman" w:cs="Times New Roman"/>
      <w:kern w:val="0"/>
      <w:sz w:val="20"/>
    </w:rPr>
  </w:style>
  <w:style w:type="character" w:styleId="Sidetal">
    <w:name w:val="page number"/>
    <w:basedOn w:val="Standardskrifttypeiafsnit"/>
    <w:uiPriority w:val="99"/>
    <w:rsid w:val="00BC0ABA"/>
    <w:rPr>
      <w:rFonts w:cs="Times New Roman"/>
    </w:rPr>
  </w:style>
  <w:style w:type="character" w:styleId="Kommentarhenvisning">
    <w:name w:val="annotation reference"/>
    <w:basedOn w:val="Standardskrifttypeiafsnit"/>
    <w:uiPriority w:val="99"/>
    <w:semiHidden/>
    <w:rsid w:val="00BC0ABA"/>
    <w:rPr>
      <w:rFonts w:cs="Times New Roman"/>
      <w:sz w:val="18"/>
    </w:rPr>
  </w:style>
  <w:style w:type="paragraph" w:styleId="Kommentartekst">
    <w:name w:val="annotation text"/>
    <w:basedOn w:val="Normal"/>
    <w:link w:val="KommentartekstTegn"/>
    <w:uiPriority w:val="99"/>
    <w:semiHidden/>
    <w:rsid w:val="00BC0ABA"/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locked/>
    <w:rsid w:val="00BC0ABA"/>
    <w:rPr>
      <w:rFonts w:ascii="Times New Roman" w:eastAsia="SimSun" w:hAnsi="Times New Roman" w:cs="Times New Roman"/>
      <w:sz w:val="24"/>
      <w:lang w:eastAsia="zh-C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BC0AB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locked/>
    <w:rsid w:val="00BC0ABA"/>
    <w:rPr>
      <w:rFonts w:ascii="Times New Roman" w:eastAsia="SimSun" w:hAnsi="Times New Roman" w:cs="Times New Roman"/>
      <w:b/>
      <w:bCs/>
      <w:kern w:val="0"/>
      <w:sz w:val="24"/>
      <w:szCs w:val="24"/>
      <w:lang w:eastAsia="zh-CN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BC0ABA"/>
    <w:rPr>
      <w:rFonts w:ascii="Arial" w:eastAsia="Batang" w:hAnsi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BC0ABA"/>
    <w:rPr>
      <w:rFonts w:ascii="Malgun Gothic" w:hAnsi="Malgun Gothic" w:cs="Times New Roman"/>
      <w:kern w:val="0"/>
      <w:sz w:val="2"/>
      <w:lang w:eastAsia="zh-CN"/>
    </w:rPr>
  </w:style>
  <w:style w:type="paragraph" w:customStyle="1" w:styleId="Default">
    <w:name w:val="Default"/>
    <w:uiPriority w:val="99"/>
    <w:rsid w:val="00BC0AB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ko-KR"/>
    </w:rPr>
  </w:style>
  <w:style w:type="paragraph" w:styleId="Fodnotetekst">
    <w:name w:val="footnote text"/>
    <w:basedOn w:val="Normal"/>
    <w:link w:val="FodnotetekstTegn"/>
    <w:uiPriority w:val="99"/>
    <w:semiHidden/>
    <w:rsid w:val="00BC0ABA"/>
    <w:pPr>
      <w:snapToGrid w:val="0"/>
    </w:pPr>
    <w:rPr>
      <w:lang w:val="en-CA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BC0ABA"/>
    <w:rPr>
      <w:rFonts w:ascii="Times New Roman" w:eastAsia="SimSun" w:hAnsi="Times New Roman" w:cs="Times New Roman"/>
      <w:sz w:val="24"/>
      <w:lang w:val="en-CA" w:eastAsia="zh-CN"/>
    </w:rPr>
  </w:style>
  <w:style w:type="character" w:styleId="Fodnotehenvisning">
    <w:name w:val="footnote reference"/>
    <w:basedOn w:val="Standardskrifttypeiafsnit"/>
    <w:uiPriority w:val="99"/>
    <w:semiHidden/>
    <w:rsid w:val="00BC0ABA"/>
    <w:rPr>
      <w:rFonts w:cs="Times New Roman"/>
      <w:vertAlign w:val="superscript"/>
    </w:rPr>
  </w:style>
  <w:style w:type="paragraph" w:customStyle="1" w:styleId="ListParagraph1">
    <w:name w:val="List Paragraph1"/>
    <w:basedOn w:val="Normal"/>
    <w:uiPriority w:val="99"/>
    <w:rsid w:val="00BC0ABA"/>
    <w:pPr>
      <w:ind w:left="720"/>
    </w:pPr>
    <w:rPr>
      <w:rFonts w:ascii="Calibri" w:eastAsia="Batang" w:hAnsi="Calibri"/>
      <w:sz w:val="22"/>
      <w:szCs w:val="22"/>
      <w:lang w:eastAsia="ko-KR"/>
    </w:rPr>
  </w:style>
  <w:style w:type="paragraph" w:styleId="NormalWeb">
    <w:name w:val="Normal (Web)"/>
    <w:basedOn w:val="Normal"/>
    <w:uiPriority w:val="99"/>
    <w:rsid w:val="00BC0ABA"/>
    <w:pPr>
      <w:spacing w:before="15" w:after="15"/>
    </w:pPr>
    <w:rPr>
      <w:rFonts w:ascii="Gulim" w:eastAsia="Batang" w:hAnsi="Gulim" w:cs="Gulim"/>
      <w:sz w:val="20"/>
      <w:szCs w:val="20"/>
      <w:lang w:eastAsia="ko-KR"/>
    </w:rPr>
  </w:style>
  <w:style w:type="character" w:styleId="Strk">
    <w:name w:val="Strong"/>
    <w:basedOn w:val="Standardskrifttypeiafsnit"/>
    <w:uiPriority w:val="22"/>
    <w:qFormat/>
    <w:rsid w:val="00BC0ABA"/>
    <w:rPr>
      <w:rFonts w:cs="Times New Roman"/>
      <w:b/>
    </w:rPr>
  </w:style>
  <w:style w:type="paragraph" w:styleId="Titel">
    <w:name w:val="Title"/>
    <w:basedOn w:val="Normal"/>
    <w:link w:val="TitelTegn"/>
    <w:uiPriority w:val="99"/>
    <w:qFormat/>
    <w:rsid w:val="00BC0ABA"/>
    <w:pPr>
      <w:widowControl w:val="0"/>
      <w:wordWrap w:val="0"/>
      <w:autoSpaceDE w:val="0"/>
      <w:autoSpaceDN w:val="0"/>
      <w:ind w:leftChars="900" w:left="1800"/>
      <w:jc w:val="center"/>
    </w:pPr>
    <w:rPr>
      <w:rFonts w:ascii="Arial Narrow" w:eastAsia="가는각진제목체" w:hAnsi="Arial Narrow"/>
      <w:b/>
      <w:bCs/>
      <w:kern w:val="2"/>
      <w:sz w:val="36"/>
      <w:lang w:eastAsia="ko-KR"/>
    </w:rPr>
  </w:style>
  <w:style w:type="character" w:customStyle="1" w:styleId="TitelTegn">
    <w:name w:val="Titel Tegn"/>
    <w:basedOn w:val="Standardskrifttypeiafsnit"/>
    <w:link w:val="Titel"/>
    <w:uiPriority w:val="99"/>
    <w:locked/>
    <w:rsid w:val="00BC0ABA"/>
    <w:rPr>
      <w:rFonts w:ascii="Arial Narrow" w:eastAsia="가는각진제목체" w:hAnsi="Arial Narrow" w:cs="Times New Roman"/>
      <w:b/>
      <w:kern w:val="2"/>
      <w:sz w:val="24"/>
    </w:rPr>
  </w:style>
  <w:style w:type="paragraph" w:customStyle="1" w:styleId="1">
    <w:name w:val="수정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Revision1">
    <w:name w:val="Revision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10">
    <w:name w:val="목록 단락1"/>
    <w:basedOn w:val="Normal"/>
    <w:uiPriority w:val="99"/>
    <w:rsid w:val="00BC0ABA"/>
    <w:pPr>
      <w:spacing w:after="200" w:line="276" w:lineRule="auto"/>
      <w:ind w:left="720"/>
      <w:contextualSpacing/>
    </w:pPr>
    <w:rPr>
      <w:rFonts w:ascii="Malgun Gothic" w:eastAsia="Batang" w:hAnsi="Malgun Gothic"/>
      <w:sz w:val="22"/>
      <w:szCs w:val="22"/>
      <w:lang w:eastAsia="ja-JP"/>
    </w:rPr>
  </w:style>
  <w:style w:type="paragraph" w:customStyle="1" w:styleId="2-21">
    <w:name w:val="중간 목록 2 - 강조색 2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">
    <w:name w:val="색상형 음영 - 강조색 11"/>
    <w:hidden/>
    <w:uiPriority w:val="99"/>
    <w:semiHidden/>
    <w:rsid w:val="00BC0ABA"/>
    <w:rPr>
      <w:rFonts w:ascii="Times New Roman" w:eastAsia="SimSun" w:hAnsi="Times New Roman"/>
      <w:sz w:val="24"/>
      <w:szCs w:val="24"/>
      <w:lang w:eastAsia="zh-CN"/>
    </w:rPr>
  </w:style>
  <w:style w:type="paragraph" w:customStyle="1" w:styleId="-110">
    <w:name w:val="색상형 목록 - 강조색 11"/>
    <w:basedOn w:val="Normal"/>
    <w:uiPriority w:val="99"/>
    <w:rsid w:val="00BC0ABA"/>
    <w:pPr>
      <w:spacing w:before="15" w:after="15"/>
    </w:pPr>
    <w:rPr>
      <w:rFonts w:eastAsia="MS Mincho"/>
      <w:color w:val="000000"/>
      <w:sz w:val="20"/>
      <w:szCs w:val="20"/>
      <w:lang w:eastAsia="ja-JP"/>
    </w:rPr>
  </w:style>
  <w:style w:type="character" w:customStyle="1" w:styleId="longtext">
    <w:name w:val="longtext"/>
    <w:basedOn w:val="Standardskrifttypeiafsnit"/>
    <w:uiPriority w:val="99"/>
    <w:rsid w:val="00BC0ABA"/>
    <w:rPr>
      <w:rFonts w:cs="Times New Roman"/>
    </w:rPr>
  </w:style>
  <w:style w:type="paragraph" w:styleId="Listeafsnit">
    <w:name w:val="List Paragraph"/>
    <w:basedOn w:val="Normal"/>
    <w:uiPriority w:val="34"/>
    <w:qFormat/>
    <w:rsid w:val="00C53512"/>
    <w:pPr>
      <w:widowControl w:val="0"/>
      <w:wordWrap w:val="0"/>
      <w:autoSpaceDE w:val="0"/>
      <w:autoSpaceDN w:val="0"/>
      <w:ind w:leftChars="400" w:left="800"/>
      <w:jc w:val="both"/>
    </w:pPr>
    <w:rPr>
      <w:rFonts w:ascii="Batang" w:eastAsia="Batang"/>
      <w:kern w:val="2"/>
      <w:sz w:val="20"/>
      <w:lang w:eastAsia="ko-KR"/>
    </w:rPr>
  </w:style>
  <w:style w:type="paragraph" w:styleId="Korrektur">
    <w:name w:val="Revision"/>
    <w:hidden/>
    <w:uiPriority w:val="99"/>
    <w:semiHidden/>
    <w:rsid w:val="00471A08"/>
    <w:rPr>
      <w:rFonts w:ascii="Times New Roman" w:eastAsia="SimSun" w:hAnsi="Times New Roman"/>
      <w:sz w:val="24"/>
      <w:szCs w:val="24"/>
      <w:lang w:eastAsia="zh-CN"/>
    </w:rPr>
  </w:style>
  <w:style w:type="character" w:customStyle="1" w:styleId="apple-converted-space">
    <w:name w:val="apple-converted-space"/>
    <w:basedOn w:val="Standardskrifttypeiafsnit"/>
    <w:rsid w:val="008C1ADE"/>
  </w:style>
  <w:style w:type="character" w:customStyle="1" w:styleId="xn-location">
    <w:name w:val="xn-location"/>
    <w:basedOn w:val="Standardskrifttypeiafsnit"/>
    <w:rsid w:val="00DD5D2D"/>
  </w:style>
  <w:style w:type="paragraph" w:customStyle="1" w:styleId="xmsonormal">
    <w:name w:val="x_msonormal"/>
    <w:basedOn w:val="Normal"/>
    <w:uiPriority w:val="99"/>
    <w:rsid w:val="009B02DD"/>
    <w:pPr>
      <w:spacing w:before="100" w:beforeAutospacing="1" w:after="100" w:afterAutospacing="1"/>
    </w:pPr>
    <w:rPr>
      <w:rFonts w:eastAsiaTheme="minorHAnsi"/>
      <w:lang w:eastAsia="en-US"/>
    </w:rPr>
  </w:style>
  <w:style w:type="character" w:customStyle="1" w:styleId="A12">
    <w:name w:val="A12"/>
    <w:uiPriority w:val="99"/>
    <w:rsid w:val="0009058B"/>
    <w:rPr>
      <w:rFonts w:ascii="Frutiger LT Pro" w:eastAsia="Frutiger LT Pro" w:cs="Frutiger LT Pro" w:hint="eastAsia"/>
      <w:color w:val="000000"/>
      <w:sz w:val="17"/>
      <w:szCs w:val="17"/>
    </w:rPr>
  </w:style>
  <w:style w:type="character" w:customStyle="1" w:styleId="UnresolvedMention1">
    <w:name w:val="Unresolved Mention1"/>
    <w:basedOn w:val="Standardskrifttypeiafsnit"/>
    <w:uiPriority w:val="99"/>
    <w:semiHidden/>
    <w:unhideWhenUsed/>
    <w:rsid w:val="007D75D1"/>
    <w:rPr>
      <w:color w:val="605E5C"/>
      <w:shd w:val="clear" w:color="auto" w:fill="E1DFDD"/>
    </w:rPr>
  </w:style>
  <w:style w:type="table" w:styleId="Almindeligtabel4">
    <w:name w:val="Plain Table 4"/>
    <w:basedOn w:val="Tabel-Normal"/>
    <w:uiPriority w:val="44"/>
    <w:rsid w:val="007475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3F379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4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54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7D5347FAF4C41A6942C360AE29510" ma:contentTypeVersion="12" ma:contentTypeDescription="Create a new document." ma:contentTypeScope="" ma:versionID="26c1829114af8bfbf6082b4f7babce4d">
  <xsd:schema xmlns:xsd="http://www.w3.org/2001/XMLSchema" xmlns:xs="http://www.w3.org/2001/XMLSchema" xmlns:p="http://schemas.microsoft.com/office/2006/metadata/properties" xmlns:ns2="12ed0c50-0eb2-4188-b3e3-a71a971a3f46" xmlns:ns3="e10abab1-e055-4f25-a638-acf20d059f0b" targetNamespace="http://schemas.microsoft.com/office/2006/metadata/properties" ma:root="true" ma:fieldsID="1cd409cc835396901c8b79bf218fbc15" ns2:_="" ns3:_="">
    <xsd:import namespace="12ed0c50-0eb2-4188-b3e3-a71a971a3f46"/>
    <xsd:import namespace="e10abab1-e055-4f25-a638-acf20d059f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ed0c50-0eb2-4188-b3e3-a71a971a3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abab1-e055-4f25-a638-acf20d059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62AB-982C-4872-A95A-FF78345A1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9D8276-D3A5-4F14-A5CD-579EED04AF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4E4BE7-9F1E-4AC0-AA54-BFEA43B1FF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ed0c50-0eb2-4188-b3e3-a71a971a3f46"/>
    <ds:schemaRef ds:uri="e10abab1-e055-4f25-a638-acf20d059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23334B-5D60-3940-912F-967D1518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Embargo until September 1, 00:00</vt:lpstr>
      <vt:lpstr>Embargo until September 1, 00:00</vt:lpstr>
    </vt:vector>
  </TitlesOfParts>
  <Company>LG-On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 until September 1, 00:00</dc:title>
  <dc:creator>LG</dc:creator>
  <cp:lastModifiedBy>Alberte Askgaard</cp:lastModifiedBy>
  <cp:revision>2</cp:revision>
  <cp:lastPrinted>2020-09-15T10:41:00Z</cp:lastPrinted>
  <dcterms:created xsi:type="dcterms:W3CDTF">2020-09-15T10:41:00Z</dcterms:created>
  <dcterms:modified xsi:type="dcterms:W3CDTF">2020-09-1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7D5347FAF4C41A6942C360AE29510</vt:lpwstr>
  </property>
</Properties>
</file>